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605" w:type="dxa"/>
        <w:jc w:val="center"/>
        <w:tblLayout w:type="fixed"/>
        <w:tblLook w:val="0420" w:firstRow="1" w:lastRow="0" w:firstColumn="0" w:lastColumn="0" w:noHBand="0" w:noVBand="1"/>
      </w:tblPr>
      <w:tblGrid>
        <w:gridCol w:w="2310"/>
        <w:gridCol w:w="2321"/>
        <w:gridCol w:w="2332"/>
        <w:gridCol w:w="2321"/>
        <w:gridCol w:w="2321"/>
      </w:tblGrid>
      <w:tr w:rsidR="00804F20" w:rsidRPr="000B746B" w14:paraId="14802155" w14:textId="77777777" w:rsidTr="2CF8F571">
        <w:trPr>
          <w:trHeight w:val="260"/>
          <w:jc w:val="center"/>
        </w:trPr>
        <w:tc>
          <w:tcPr>
            <w:tcW w:w="2310" w:type="dxa"/>
          </w:tcPr>
          <w:p w14:paraId="0EF36CE7" w14:textId="773CEBAE" w:rsidR="00804F20" w:rsidRPr="000B746B" w:rsidRDefault="005E19EA" w:rsidP="00471AE0">
            <w:pPr>
              <w:jc w:val="center"/>
              <w:rPr>
                <w:b/>
                <w:sz w:val="20"/>
                <w:szCs w:val="20"/>
              </w:rPr>
            </w:pPr>
            <w:r w:rsidRPr="000B746B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321" w:type="dxa"/>
          </w:tcPr>
          <w:p w14:paraId="2BA5A42C" w14:textId="5FC87FA4" w:rsidR="00804F20" w:rsidRPr="000B746B" w:rsidRDefault="005E19EA" w:rsidP="00471AE0">
            <w:pPr>
              <w:jc w:val="center"/>
              <w:rPr>
                <w:b/>
                <w:sz w:val="20"/>
                <w:szCs w:val="20"/>
              </w:rPr>
            </w:pPr>
            <w:r w:rsidRPr="000B746B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332" w:type="dxa"/>
          </w:tcPr>
          <w:p w14:paraId="0C98060D" w14:textId="42AC191A" w:rsidR="00804F20" w:rsidRPr="000B746B" w:rsidRDefault="005E19EA" w:rsidP="00471AE0">
            <w:pPr>
              <w:jc w:val="center"/>
              <w:rPr>
                <w:b/>
                <w:sz w:val="20"/>
                <w:szCs w:val="20"/>
              </w:rPr>
            </w:pPr>
            <w:r w:rsidRPr="000B746B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321" w:type="dxa"/>
          </w:tcPr>
          <w:p w14:paraId="3F2CE0F0" w14:textId="62E3F4BB" w:rsidR="00804F20" w:rsidRPr="000B746B" w:rsidRDefault="005E19EA" w:rsidP="00471AE0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B746B">
              <w:rPr>
                <w:b/>
                <w:noProof/>
                <w:sz w:val="20"/>
                <w:szCs w:val="20"/>
              </w:rPr>
              <w:t>THURSDAY</w:t>
            </w:r>
          </w:p>
        </w:tc>
        <w:tc>
          <w:tcPr>
            <w:tcW w:w="2321" w:type="dxa"/>
          </w:tcPr>
          <w:p w14:paraId="37BE2437" w14:textId="77777777" w:rsidR="00804F20" w:rsidRPr="000B746B" w:rsidRDefault="00804F20" w:rsidP="00471AE0">
            <w:pPr>
              <w:jc w:val="center"/>
              <w:rPr>
                <w:b/>
                <w:sz w:val="20"/>
                <w:szCs w:val="20"/>
              </w:rPr>
            </w:pPr>
            <w:r w:rsidRPr="000B746B">
              <w:rPr>
                <w:b/>
                <w:sz w:val="20"/>
                <w:szCs w:val="20"/>
              </w:rPr>
              <w:t>FRIDAY</w:t>
            </w:r>
          </w:p>
        </w:tc>
      </w:tr>
      <w:tr w:rsidR="00834846" w:rsidRPr="000B746B" w14:paraId="5CBE1C7F" w14:textId="77777777" w:rsidTr="2CF8F571">
        <w:trPr>
          <w:trHeight w:val="2205"/>
          <w:jc w:val="center"/>
        </w:trPr>
        <w:tc>
          <w:tcPr>
            <w:tcW w:w="2310" w:type="dxa"/>
          </w:tcPr>
          <w:p w14:paraId="0BFD1611" w14:textId="0E47C208" w:rsidR="005E19EA" w:rsidRPr="000B746B" w:rsidRDefault="005E19EA" w:rsidP="2CF8F571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21" w:type="dxa"/>
          </w:tcPr>
          <w:p w14:paraId="4ED6B7AB" w14:textId="6675963A" w:rsidR="007C35E3" w:rsidRPr="000B746B" w:rsidRDefault="007C35E3" w:rsidP="30DD8E39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2" w:type="dxa"/>
          </w:tcPr>
          <w:p w14:paraId="76489B86" w14:textId="3DEDFC31" w:rsidR="00A37B24" w:rsidRPr="000B746B" w:rsidRDefault="00A37B24" w:rsidP="2CF8F571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21" w:type="dxa"/>
          </w:tcPr>
          <w:p w14:paraId="6B63A279" w14:textId="27F886AB" w:rsidR="00A37B24" w:rsidRPr="000B746B" w:rsidRDefault="404DD252" w:rsidP="30DD8E39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2CF8F571">
              <w:rPr>
                <w:color w:val="000000" w:themeColor="text1"/>
                <w:sz w:val="20"/>
                <w:szCs w:val="20"/>
              </w:rPr>
              <w:t>1</w:t>
            </w:r>
          </w:p>
          <w:p w14:paraId="3CE67726" w14:textId="77777777" w:rsidR="00EB7823" w:rsidRDefault="00EB7823" w:rsidP="00EB7823">
            <w:pPr>
              <w:widowControl w:val="0"/>
              <w:spacing w:line="259" w:lineRule="auto"/>
              <w:jc w:val="center"/>
            </w:pPr>
            <w:r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 xml:space="preserve">Taco de Pescado </w:t>
            </w:r>
            <w:proofErr w:type="spellStart"/>
            <w:r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>en</w:t>
            </w:r>
            <w:proofErr w:type="spellEnd"/>
            <w:r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  <w:lang w:val="es-ES"/>
              </w:rPr>
              <w:t>Tazón</w:t>
            </w:r>
          </w:p>
          <w:p w14:paraId="7075CF68" w14:textId="77777777" w:rsidR="00EB7823" w:rsidRDefault="00EB7823" w:rsidP="00EB7823">
            <w:pPr>
              <w:widowControl w:val="0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</w:rPr>
              <w:t>Frijoles y Arroz a la Cubana</w:t>
            </w:r>
            <w:r>
              <w:rPr>
                <w:rFonts w:eastAsia="Aptos"/>
                <w:color w:val="000000" w:themeColor="text1"/>
                <w:sz w:val="18"/>
                <w:szCs w:val="18"/>
              </w:rPr>
              <w:br/>
              <w:t>Salsa de Piña y Mango</w:t>
            </w:r>
            <w:r>
              <w:rPr>
                <w:rFonts w:eastAsia="Aptos"/>
                <w:color w:val="000000" w:themeColor="text1"/>
                <w:sz w:val="18"/>
                <w:szCs w:val="18"/>
              </w:rPr>
              <w:br/>
            </w:r>
            <w:proofErr w:type="spellStart"/>
            <w:r>
              <w:rPr>
                <w:rFonts w:eastAsia="Aptos"/>
                <w:color w:val="000000" w:themeColor="text1"/>
                <w:sz w:val="18"/>
                <w:szCs w:val="18"/>
              </w:rPr>
              <w:t>Maíz</w:t>
            </w:r>
            <w:proofErr w:type="spellEnd"/>
            <w:r>
              <w:rPr>
                <w:rFonts w:eastAsia="Aptos"/>
                <w:color w:val="000000" w:themeColor="text1"/>
                <w:sz w:val="18"/>
                <w:szCs w:val="18"/>
              </w:rPr>
              <w:br/>
              <w:t>Magdalena de Calabaza y Manzana</w:t>
            </w:r>
          </w:p>
          <w:p w14:paraId="13F11129" w14:textId="1B3C9D70" w:rsidR="00A37B24" w:rsidRPr="00EB7823" w:rsidRDefault="00EB7823" w:rsidP="00EB7823">
            <w:pPr>
              <w:widowControl w:val="0"/>
              <w:spacing w:line="259" w:lineRule="auto"/>
              <w:jc w:val="center"/>
              <w:rPr>
                <w:b/>
                <w:bCs/>
              </w:rPr>
            </w:pPr>
            <w:r w:rsidRPr="003E2E9F">
              <w:rPr>
                <w:rFonts w:eastAsia="Aptos"/>
                <w:b/>
                <w:bCs/>
                <w:i/>
                <w:iCs/>
                <w:color w:val="000000" w:themeColor="text1"/>
                <w:sz w:val="18"/>
                <w:szCs w:val="18"/>
                <w:lang w:val="es-MX"/>
              </w:rPr>
              <w:t>Alt: de Pollo</w:t>
            </w:r>
          </w:p>
        </w:tc>
        <w:tc>
          <w:tcPr>
            <w:tcW w:w="2321" w:type="dxa"/>
          </w:tcPr>
          <w:p w14:paraId="129A6C89" w14:textId="44E1A427" w:rsidR="42EEBAA1" w:rsidRDefault="66869772" w:rsidP="30DD8E39">
            <w:pPr>
              <w:spacing w:line="259" w:lineRule="auto"/>
              <w:ind w:left="720"/>
              <w:jc w:val="right"/>
              <w:rPr>
                <w:color w:val="000000" w:themeColor="text1"/>
                <w:sz w:val="20"/>
                <w:szCs w:val="20"/>
              </w:rPr>
            </w:pPr>
            <w:r w:rsidRPr="2CF8F571">
              <w:rPr>
                <w:color w:val="000000" w:themeColor="text1"/>
                <w:sz w:val="20"/>
                <w:szCs w:val="20"/>
              </w:rPr>
              <w:t>2</w:t>
            </w:r>
          </w:p>
          <w:p w14:paraId="02DE2227" w14:textId="77777777" w:rsidR="00EB7823" w:rsidRDefault="00EB7823" w:rsidP="00EB7823">
            <w:pPr>
              <w:widowControl w:val="0"/>
              <w:spacing w:line="259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Puerco al Miel y Mostaza</w:t>
            </w:r>
          </w:p>
          <w:p w14:paraId="1ED0F12F" w14:textId="77777777" w:rsidR="00EB7823" w:rsidRDefault="00EB7823" w:rsidP="00EB7823">
            <w:pPr>
              <w:widowControl w:val="0"/>
              <w:spacing w:line="259" w:lineRule="auto"/>
              <w:jc w:val="center"/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</w:pPr>
          </w:p>
          <w:p w14:paraId="50C168B3" w14:textId="77777777" w:rsidR="00EB7823" w:rsidRDefault="00EB7823" w:rsidP="00EB7823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>Arroz Salvaje</w:t>
            </w:r>
          </w:p>
          <w:p w14:paraId="26DA7697" w14:textId="77777777" w:rsidR="00EB7823" w:rsidRDefault="00EB7823" w:rsidP="00EB7823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>Papas</w:t>
            </w:r>
          </w:p>
          <w:p w14:paraId="26045759" w14:textId="77777777" w:rsidR="00EB7823" w:rsidRDefault="00EB7823" w:rsidP="00EB7823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>Pera</w:t>
            </w:r>
          </w:p>
          <w:p w14:paraId="4403B185" w14:textId="0F97B8AB" w:rsidR="001D26EF" w:rsidRPr="000B746B" w:rsidRDefault="00EB7823" w:rsidP="00EB782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3"/>
                <w:szCs w:val="23"/>
                <w:u w:val="single"/>
              </w:rPr>
            </w:pPr>
            <w:r w:rsidRPr="0066427D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es-MX"/>
              </w:rPr>
              <w:t>Alt: de Pollo</w:t>
            </w:r>
          </w:p>
        </w:tc>
      </w:tr>
      <w:tr w:rsidR="00834846" w:rsidRPr="000B746B" w14:paraId="222A4F7E" w14:textId="77777777" w:rsidTr="005121FD">
        <w:trPr>
          <w:trHeight w:val="2168"/>
          <w:jc w:val="center"/>
        </w:trPr>
        <w:tc>
          <w:tcPr>
            <w:tcW w:w="2310" w:type="dxa"/>
          </w:tcPr>
          <w:p w14:paraId="13FBFDAC" w14:textId="7FF5D833" w:rsidR="07F9E82C" w:rsidRDefault="12866B54" w:rsidP="30DD8E39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2CF8F571">
              <w:rPr>
                <w:color w:val="000000" w:themeColor="text1"/>
                <w:sz w:val="20"/>
                <w:szCs w:val="20"/>
              </w:rPr>
              <w:t>5</w:t>
            </w:r>
          </w:p>
          <w:p w14:paraId="618C6857" w14:textId="77777777" w:rsidR="000F60C4" w:rsidRDefault="000F60C4" w:rsidP="000F60C4">
            <w:pPr>
              <w:widowControl w:val="0"/>
              <w:spacing w:line="259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>Pasta al Tres Queso con Pavo</w:t>
            </w:r>
          </w:p>
          <w:p w14:paraId="628BBDA6" w14:textId="77777777" w:rsidR="000F60C4" w:rsidRDefault="000F60C4" w:rsidP="000F60C4">
            <w:pPr>
              <w:widowControl w:val="0"/>
              <w:spacing w:line="259" w:lineRule="auto"/>
              <w:jc w:val="center"/>
            </w:pPr>
          </w:p>
          <w:p w14:paraId="25F786A9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MX"/>
              </w:rPr>
              <w:t>Pasta Integral</w:t>
            </w:r>
          </w:p>
          <w:p w14:paraId="23F5D6D1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MX"/>
              </w:rPr>
              <w:t>Vegetal Mixta</w:t>
            </w:r>
          </w:p>
          <w:p w14:paraId="293EC61A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MX"/>
              </w:rPr>
              <w:t>Duraznos</w:t>
            </w:r>
          </w:p>
          <w:p w14:paraId="560F7426" w14:textId="31242CC7" w:rsidR="00612F45" w:rsidRPr="00A37B24" w:rsidRDefault="00612F45" w:rsidP="60DE2FA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321" w:type="dxa"/>
          </w:tcPr>
          <w:p w14:paraId="64324627" w14:textId="021ACD4D" w:rsidR="00612F45" w:rsidRPr="00612F45" w:rsidRDefault="2499E482" w:rsidP="30DD8E39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2CF8F571">
              <w:rPr>
                <w:color w:val="000000" w:themeColor="text1"/>
                <w:sz w:val="20"/>
                <w:szCs w:val="20"/>
              </w:rPr>
              <w:t>6</w:t>
            </w:r>
          </w:p>
          <w:p w14:paraId="6DFA63FD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b/>
                <w:bCs/>
                <w:u w:val="single"/>
              </w:rPr>
              <w:t xml:space="preserve">Pollo </w:t>
            </w:r>
            <w:proofErr w:type="spellStart"/>
            <w:r>
              <w:rPr>
                <w:rFonts w:eastAsia="Aptos"/>
                <w:b/>
                <w:bCs/>
                <w:u w:val="single"/>
              </w:rPr>
              <w:t>Agridulce</w:t>
            </w:r>
            <w:proofErr w:type="spellEnd"/>
          </w:p>
          <w:p w14:paraId="39DACF0E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rroz Integral</w:t>
            </w:r>
          </w:p>
          <w:p w14:paraId="1A462687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Edamame,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Brócoli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aíz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, Pimiento Rojo,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nahorias</w:t>
            </w:r>
            <w:proofErr w:type="spellEnd"/>
          </w:p>
          <w:p w14:paraId="759D18A1" w14:textId="1040C5BD" w:rsidR="00612F45" w:rsidRPr="00612F45" w:rsidRDefault="000F60C4" w:rsidP="000F60C4">
            <w:pPr>
              <w:spacing w:line="259" w:lineRule="auto"/>
              <w:jc w:val="center"/>
              <w:rPr>
                <w:b/>
                <w:bCs/>
                <w:sz w:val="23"/>
                <w:szCs w:val="23"/>
                <w:u w:val="single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stre</w:t>
            </w:r>
            <w:proofErr w:type="spellEnd"/>
          </w:p>
        </w:tc>
        <w:tc>
          <w:tcPr>
            <w:tcW w:w="2332" w:type="dxa"/>
          </w:tcPr>
          <w:p w14:paraId="40ACD3D8" w14:textId="3F28F953" w:rsidR="60DE2FA8" w:rsidRDefault="6707D849" w:rsidP="24074B6B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2CF8F571">
              <w:rPr>
                <w:color w:val="000000" w:themeColor="text1"/>
                <w:sz w:val="20"/>
                <w:szCs w:val="20"/>
              </w:rPr>
              <w:t>7</w:t>
            </w:r>
          </w:p>
          <w:p w14:paraId="49DD8249" w14:textId="77777777" w:rsidR="000F60C4" w:rsidRDefault="000F60C4" w:rsidP="000F60C4">
            <w:pPr>
              <w:widowControl w:val="0"/>
              <w:spacing w:line="259" w:lineRule="auto"/>
              <w:jc w:val="center"/>
              <w:rPr>
                <w:rFonts w:eastAsiaTheme="minorEastAsia"/>
                <w:color w:val="000000" w:themeColor="text1"/>
              </w:rPr>
            </w:pPr>
            <w:proofErr w:type="spellStart"/>
            <w:r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>Tazón</w:t>
            </w:r>
            <w:proofErr w:type="spellEnd"/>
            <w:r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 xml:space="preserve"> de Carne y Repollo</w:t>
            </w:r>
          </w:p>
          <w:p w14:paraId="51DC1751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MX"/>
              </w:rPr>
              <w:t>Arroz Blanco</w:t>
            </w:r>
          </w:p>
          <w:p w14:paraId="03774E61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proofErr w:type="spellStart"/>
            <w:proofErr w:type="gramStart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hicharo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 y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nahorias</w:t>
            </w:r>
            <w:proofErr w:type="spellEnd"/>
          </w:p>
          <w:p w14:paraId="13068B73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uré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de Manzana</w:t>
            </w:r>
          </w:p>
          <w:p w14:paraId="11CFD36B" w14:textId="2A9C5109" w:rsidR="00612F45" w:rsidRPr="00612F45" w:rsidRDefault="00612F45" w:rsidP="2CF8F571">
            <w:pPr>
              <w:spacing w:line="259" w:lineRule="auto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321" w:type="dxa"/>
          </w:tcPr>
          <w:p w14:paraId="1C6FB0D8" w14:textId="62E8DC48" w:rsidR="63378194" w:rsidRDefault="5FF1DE09" w:rsidP="2CF8F571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2CF8F571">
              <w:rPr>
                <w:color w:val="000000" w:themeColor="text1"/>
                <w:sz w:val="20"/>
                <w:szCs w:val="20"/>
              </w:rPr>
              <w:t>8</w:t>
            </w:r>
          </w:p>
          <w:p w14:paraId="3CC45A0B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Pescado de Limón y Ajo</w:t>
            </w:r>
          </w:p>
          <w:p w14:paraId="53BF27B8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</w:rPr>
              <w:t>Risotto de Cebada</w:t>
            </w:r>
          </w:p>
          <w:p w14:paraId="6763A1DF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proofErr w:type="spellStart"/>
            <w:r>
              <w:rPr>
                <w:rFonts w:eastAsia="Aptos"/>
                <w:color w:val="000000" w:themeColor="text1"/>
                <w:sz w:val="18"/>
                <w:szCs w:val="18"/>
              </w:rPr>
              <w:t>Chicharos</w:t>
            </w:r>
            <w:proofErr w:type="spellEnd"/>
          </w:p>
          <w:p w14:paraId="4BA7D965" w14:textId="77777777" w:rsidR="001D26EF" w:rsidRDefault="000F60C4" w:rsidP="000F60C4">
            <w:pPr>
              <w:spacing w:line="259" w:lineRule="auto"/>
              <w:jc w:val="center"/>
              <w:rPr>
                <w:b/>
                <w:bCs/>
                <w:sz w:val="23"/>
                <w:szCs w:val="23"/>
                <w:u w:val="single"/>
              </w:rPr>
            </w:pPr>
            <w:proofErr w:type="spellStart"/>
            <w:r>
              <w:rPr>
                <w:rFonts w:eastAsia="Aptos"/>
                <w:color w:val="000000" w:themeColor="text1"/>
                <w:sz w:val="18"/>
                <w:szCs w:val="18"/>
              </w:rPr>
              <w:t>Postre</w:t>
            </w:r>
            <w:proofErr w:type="spellEnd"/>
            <w:r>
              <w:rPr>
                <w:rFonts w:eastAsia="Aptos"/>
                <w:i/>
                <w:iCs/>
                <w:color w:val="000000" w:themeColor="text1"/>
                <w:sz w:val="18"/>
                <w:szCs w:val="18"/>
              </w:rPr>
              <w:br/>
            </w:r>
          </w:p>
          <w:p w14:paraId="7867A37E" w14:textId="014BD056" w:rsidR="000F60C4" w:rsidRPr="000B746B" w:rsidRDefault="000F60C4" w:rsidP="000F60C4">
            <w:pPr>
              <w:spacing w:line="259" w:lineRule="auto"/>
              <w:jc w:val="center"/>
              <w:rPr>
                <w:b/>
                <w:bCs/>
                <w:sz w:val="23"/>
                <w:szCs w:val="23"/>
                <w:u w:val="single"/>
              </w:rPr>
            </w:pPr>
            <w:r w:rsidRPr="003E2E9F">
              <w:rPr>
                <w:rFonts w:eastAsia="Aptos"/>
                <w:b/>
                <w:bCs/>
                <w:i/>
                <w:iCs/>
                <w:color w:val="000000" w:themeColor="text1"/>
                <w:sz w:val="18"/>
                <w:szCs w:val="18"/>
                <w:lang w:val="es-MX"/>
              </w:rPr>
              <w:t>Alt: de Pollo</w:t>
            </w:r>
          </w:p>
        </w:tc>
        <w:tc>
          <w:tcPr>
            <w:tcW w:w="2321" w:type="dxa"/>
          </w:tcPr>
          <w:p w14:paraId="67084994" w14:textId="11EC2B90" w:rsidR="007C35E3" w:rsidRPr="000B746B" w:rsidRDefault="47B73A32" w:rsidP="2CF8F571">
            <w:pPr>
              <w:spacing w:line="259" w:lineRule="auto"/>
              <w:jc w:val="right"/>
              <w:rPr>
                <w:sz w:val="20"/>
                <w:szCs w:val="20"/>
              </w:rPr>
            </w:pPr>
            <w:r w:rsidRPr="2CF8F571">
              <w:rPr>
                <w:sz w:val="20"/>
                <w:szCs w:val="20"/>
              </w:rPr>
              <w:t>9</w:t>
            </w:r>
          </w:p>
          <w:p w14:paraId="38CF12BA" w14:textId="77777777" w:rsidR="000F60C4" w:rsidRDefault="000F60C4" w:rsidP="000F60C4">
            <w:pPr>
              <w:widowControl w:val="0"/>
              <w:spacing w:line="259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 xml:space="preserve">Ensalada de Pasta y Verduras al </w:t>
            </w:r>
            <w:proofErr w:type="spellStart"/>
            <w:r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>Mediterránea</w:t>
            </w:r>
            <w:proofErr w:type="spellEnd"/>
            <w:r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 xml:space="preserve"> </w:t>
            </w:r>
          </w:p>
          <w:p w14:paraId="39D10144" w14:textId="7B0E2B5B" w:rsidR="007C35E3" w:rsidRPr="000B746B" w:rsidRDefault="000F60C4" w:rsidP="000F60C4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3"/>
                <w:szCs w:val="23"/>
                <w:u w:val="single"/>
              </w:rPr>
            </w:pPr>
            <w:r>
              <w:rPr>
                <w:rFonts w:eastAsia="Aptos"/>
                <w:sz w:val="18"/>
                <w:szCs w:val="18"/>
              </w:rPr>
              <w:t xml:space="preserve">Pasta Integral, Garbanzos, Verduras Asadas, Salsa </w:t>
            </w:r>
            <w:proofErr w:type="spellStart"/>
            <w:r>
              <w:rPr>
                <w:rFonts w:eastAsia="Aptos"/>
                <w:sz w:val="18"/>
                <w:szCs w:val="18"/>
              </w:rPr>
              <w:t>Italiana</w:t>
            </w:r>
            <w:proofErr w:type="spellEnd"/>
            <w:r>
              <w:rPr>
                <w:rFonts w:eastAsia="Aptos"/>
                <w:sz w:val="18"/>
                <w:szCs w:val="18"/>
              </w:rPr>
              <w:t>, Queso Feta</w:t>
            </w:r>
            <w:r>
              <w:rPr>
                <w:rFonts w:eastAsia="Aptos"/>
                <w:sz w:val="18"/>
                <w:szCs w:val="18"/>
              </w:rPr>
              <w:br/>
              <w:t>Galleta</w:t>
            </w:r>
            <w:r>
              <w:rPr>
                <w:rFonts w:eastAsia="Aptos"/>
              </w:rPr>
              <w:t xml:space="preserve"> </w:t>
            </w:r>
            <w:r>
              <w:rPr>
                <w:rFonts w:eastAsia="Aptos"/>
                <w:sz w:val="18"/>
                <w:szCs w:val="18"/>
              </w:rPr>
              <w:t>de Calabaza y Canela</w:t>
            </w:r>
          </w:p>
        </w:tc>
      </w:tr>
      <w:tr w:rsidR="00834846" w:rsidRPr="000B746B" w14:paraId="38E4FFCA" w14:textId="77777777" w:rsidTr="2CF8F571">
        <w:trPr>
          <w:trHeight w:val="2060"/>
          <w:jc w:val="center"/>
        </w:trPr>
        <w:tc>
          <w:tcPr>
            <w:tcW w:w="2310" w:type="dxa"/>
          </w:tcPr>
          <w:p w14:paraId="59491EA7" w14:textId="5AE170F2" w:rsidR="00612F45" w:rsidRPr="00612F45" w:rsidRDefault="31F2BF8D" w:rsidP="2CF8F571">
            <w:pPr>
              <w:spacing w:line="259" w:lineRule="auto"/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CF8F57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  <w:r w:rsidR="5A1B3A8B" w:rsidRPr="2CF8F57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  <w:p w14:paraId="0298DE90" w14:textId="77777777" w:rsidR="000F60C4" w:rsidRDefault="000F60C4" w:rsidP="000F60C4">
            <w:pPr>
              <w:widowControl w:val="0"/>
              <w:spacing w:line="259" w:lineRule="auto"/>
              <w:jc w:val="center"/>
              <w:rPr>
                <w:color w:val="000000" w:themeColor="text1"/>
              </w:rPr>
            </w:pPr>
            <w:r>
              <w:rPr>
                <w:rFonts w:eastAsia="Aptos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Pastel de Carne</w:t>
            </w:r>
          </w:p>
          <w:p w14:paraId="3D9EDBBB" w14:textId="77777777" w:rsidR="000F60C4" w:rsidRDefault="000F60C4" w:rsidP="000F60C4">
            <w:pPr>
              <w:widowControl w:val="0"/>
              <w:spacing w:line="259" w:lineRule="auto"/>
              <w:jc w:val="center"/>
            </w:pPr>
          </w:p>
          <w:p w14:paraId="12606F3A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proofErr w:type="spellStart"/>
            <w:r>
              <w:rPr>
                <w:rFonts w:eastAsia="Aptos"/>
                <w:color w:val="000000" w:themeColor="text1"/>
                <w:sz w:val="18"/>
                <w:szCs w:val="18"/>
              </w:rPr>
              <w:t>Puré</w:t>
            </w:r>
            <w:proofErr w:type="spellEnd"/>
            <w:r>
              <w:rPr>
                <w:rFonts w:eastAsia="Aptos"/>
                <w:color w:val="000000" w:themeColor="text1"/>
                <w:sz w:val="18"/>
                <w:szCs w:val="18"/>
              </w:rPr>
              <w:t xml:space="preserve"> de Papas sin </w:t>
            </w:r>
            <w:proofErr w:type="spellStart"/>
            <w:r>
              <w:rPr>
                <w:rFonts w:eastAsia="Aptos"/>
                <w:color w:val="000000" w:themeColor="text1"/>
                <w:sz w:val="18"/>
                <w:szCs w:val="18"/>
              </w:rPr>
              <w:t>lactosa</w:t>
            </w:r>
            <w:proofErr w:type="spellEnd"/>
          </w:p>
          <w:p w14:paraId="1897C9D5" w14:textId="77777777" w:rsidR="000F60C4" w:rsidRDefault="000F60C4" w:rsidP="000F60C4">
            <w:pPr>
              <w:widowControl w:val="0"/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>Ejotes</w:t>
            </w:r>
          </w:p>
          <w:p w14:paraId="1226A7FB" w14:textId="77777777" w:rsidR="000F60C4" w:rsidRDefault="000F60C4" w:rsidP="000F60C4">
            <w:pPr>
              <w:widowControl w:val="0"/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>Puré de Manzana y Canela</w:t>
            </w:r>
          </w:p>
          <w:p w14:paraId="2736BC7E" w14:textId="563027A9" w:rsidR="00612F45" w:rsidRPr="00612F45" w:rsidRDefault="00612F45" w:rsidP="79AE4D6D">
            <w:pPr>
              <w:spacing w:line="259" w:lineRule="auto"/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2321" w:type="dxa"/>
          </w:tcPr>
          <w:p w14:paraId="2317E93E" w14:textId="7A49D551" w:rsidR="00556DA4" w:rsidRPr="00612F45" w:rsidRDefault="549B45DA" w:rsidP="24074B6B">
            <w:pPr>
              <w:spacing w:line="259" w:lineRule="auto"/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CF8F57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  <w:r w:rsidR="4812912E" w:rsidRPr="2CF8F57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  <w:p w14:paraId="65552D0F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Pollo Barbacoa</w:t>
            </w:r>
          </w:p>
          <w:p w14:paraId="0FAE8CF7" w14:textId="77777777" w:rsidR="000F60C4" w:rsidRDefault="000F60C4" w:rsidP="000F60C4">
            <w:pPr>
              <w:widowControl w:val="0"/>
              <w:spacing w:line="259" w:lineRule="auto"/>
              <w:jc w:val="center"/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</w:pPr>
          </w:p>
          <w:p w14:paraId="3662A484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>Arroz Integral</w:t>
            </w:r>
          </w:p>
          <w:p w14:paraId="014E2C0E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>Vegetal Mixta</w:t>
            </w:r>
          </w:p>
          <w:p w14:paraId="2EFCCF3B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>Piña</w:t>
            </w:r>
          </w:p>
          <w:p w14:paraId="4C086A16" w14:textId="6C21BCCE" w:rsidR="00556DA4" w:rsidRPr="00612F45" w:rsidRDefault="00556DA4" w:rsidP="2CF8F571">
            <w:pPr>
              <w:spacing w:line="259" w:lineRule="auto"/>
              <w:jc w:val="center"/>
              <w:rPr>
                <w:b/>
                <w:bCs/>
                <w:sz w:val="23"/>
                <w:szCs w:val="23"/>
                <w:u w:val="single"/>
                <w:lang w:val="es-US"/>
              </w:rPr>
            </w:pPr>
          </w:p>
        </w:tc>
        <w:tc>
          <w:tcPr>
            <w:tcW w:w="2332" w:type="dxa"/>
          </w:tcPr>
          <w:p w14:paraId="1BC89197" w14:textId="15FC4A21" w:rsidR="001A171A" w:rsidRPr="000B746B" w:rsidRDefault="549B45DA" w:rsidP="24A489BD">
            <w:pPr>
              <w:spacing w:line="259" w:lineRule="auto"/>
              <w:jc w:val="right"/>
              <w:rPr>
                <w:sz w:val="20"/>
                <w:szCs w:val="20"/>
              </w:rPr>
            </w:pPr>
            <w:r w:rsidRPr="2CF8F571">
              <w:rPr>
                <w:sz w:val="20"/>
                <w:szCs w:val="20"/>
              </w:rPr>
              <w:t>1</w:t>
            </w:r>
            <w:r w:rsidR="5A3EF6DE" w:rsidRPr="2CF8F571">
              <w:rPr>
                <w:sz w:val="20"/>
                <w:szCs w:val="20"/>
              </w:rPr>
              <w:t>4</w:t>
            </w:r>
          </w:p>
          <w:p w14:paraId="404076D1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b/>
                <w:bCs/>
                <w:color w:val="000000" w:themeColor="text1"/>
                <w:sz w:val="23"/>
                <w:szCs w:val="23"/>
                <w:u w:val="single"/>
              </w:rPr>
              <w:t>Macaroni &amp; Cheese</w:t>
            </w:r>
          </w:p>
          <w:p w14:paraId="041AFCCE" w14:textId="77777777" w:rsidR="000F60C4" w:rsidRDefault="000F60C4" w:rsidP="000F60C4">
            <w:pPr>
              <w:widowControl w:val="0"/>
              <w:spacing w:line="259" w:lineRule="auto"/>
              <w:jc w:val="center"/>
              <w:rPr>
                <w:rFonts w:eastAsia="Aptos"/>
                <w:color w:val="000000" w:themeColor="text1"/>
                <w:sz w:val="18"/>
                <w:szCs w:val="18"/>
              </w:rPr>
            </w:pPr>
          </w:p>
          <w:p w14:paraId="1A612C40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</w:rPr>
              <w:t>Whole Wheat Elbows</w:t>
            </w:r>
          </w:p>
          <w:p w14:paraId="1CEB5CAF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</w:rPr>
              <w:t>Zucchini, Cauliflower, Carrots, Green Beans, Lima Beans</w:t>
            </w:r>
          </w:p>
          <w:p w14:paraId="0C4F595A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</w:rPr>
              <w:t>Oatmeal Raisin Cookie</w:t>
            </w:r>
          </w:p>
          <w:p w14:paraId="0607D74B" w14:textId="66A83FCC" w:rsidR="001A171A" w:rsidRPr="000B746B" w:rsidRDefault="001A171A" w:rsidP="79AE4D6D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21" w:type="dxa"/>
          </w:tcPr>
          <w:p w14:paraId="71126ECA" w14:textId="327C799B" w:rsidR="5C17F091" w:rsidRDefault="26C79588" w:rsidP="30DD8E39">
            <w:pPr>
              <w:spacing w:line="259" w:lineRule="auto"/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CF8F57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  <w:r w:rsidR="6BEB75D8" w:rsidRPr="2CF8F57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  <w:p w14:paraId="21F49D6A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 xml:space="preserve">Ensalada de Pasta de </w:t>
            </w:r>
            <w:proofErr w:type="spellStart"/>
            <w:r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>Atún</w:t>
            </w:r>
            <w:proofErr w:type="spellEnd"/>
            <w:r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 xml:space="preserve"> *FRIO*</w:t>
            </w:r>
          </w:p>
          <w:p w14:paraId="4047A042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asta Integral,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tú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, Huevo Cocido,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omate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, Patatas,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jote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, Salsa de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ostaz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de Dijon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br/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látan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br/>
              <w:t>Galletas de Chocolate y Sal Marina</w:t>
            </w:r>
          </w:p>
          <w:p w14:paraId="12304E7C" w14:textId="2AC90141" w:rsidR="00612F45" w:rsidRP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i/>
                <w:iCs/>
                <w:color w:val="000000" w:themeColor="text1"/>
                <w:sz w:val="18"/>
                <w:szCs w:val="18"/>
              </w:rPr>
              <w:t>Alt: Ensalada de Pasta de Pollo</w:t>
            </w:r>
          </w:p>
        </w:tc>
        <w:tc>
          <w:tcPr>
            <w:tcW w:w="2321" w:type="dxa"/>
          </w:tcPr>
          <w:p w14:paraId="47117E37" w14:textId="3BE0A0B8" w:rsidR="00612F45" w:rsidRPr="000B746B" w:rsidRDefault="33D55821" w:rsidP="30DD8E39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2CF8F571">
              <w:rPr>
                <w:color w:val="000000" w:themeColor="text1"/>
                <w:sz w:val="20"/>
                <w:szCs w:val="20"/>
              </w:rPr>
              <w:t>1</w:t>
            </w:r>
            <w:r w:rsidR="4B15219D" w:rsidRPr="2CF8F571">
              <w:rPr>
                <w:color w:val="000000" w:themeColor="text1"/>
                <w:sz w:val="20"/>
                <w:szCs w:val="20"/>
              </w:rPr>
              <w:t>6</w:t>
            </w:r>
          </w:p>
          <w:p w14:paraId="7D8FF693" w14:textId="77777777" w:rsidR="000F60C4" w:rsidRDefault="000F60C4" w:rsidP="000F60C4">
            <w:pPr>
              <w:widowControl w:val="0"/>
              <w:spacing w:line="259" w:lineRule="auto"/>
              <w:jc w:val="center"/>
              <w:rPr>
                <w:rFonts w:eastAsia="Aptos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</w:pPr>
            <w:r>
              <w:rPr>
                <w:rFonts w:eastAsia="Aptos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Cerdo al Ajillo y Parmesano</w:t>
            </w:r>
          </w:p>
          <w:p w14:paraId="16F34E14" w14:textId="77777777" w:rsidR="000F60C4" w:rsidRDefault="000F60C4" w:rsidP="000F60C4">
            <w:pPr>
              <w:widowControl w:val="0"/>
              <w:spacing w:line="259" w:lineRule="auto"/>
              <w:jc w:val="center"/>
            </w:pPr>
          </w:p>
          <w:p w14:paraId="0F0725AB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>Risotto de Cebada</w:t>
            </w:r>
          </w:p>
          <w:p w14:paraId="203CC0C7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>Maíz</w:t>
            </w:r>
          </w:p>
          <w:p w14:paraId="55BC59D9" w14:textId="77777777" w:rsidR="000F60C4" w:rsidRDefault="000F60C4" w:rsidP="000F60C4">
            <w:pPr>
              <w:widowControl w:val="0"/>
              <w:spacing w:line="259" w:lineRule="auto"/>
              <w:jc w:val="center"/>
              <w:rPr>
                <w:rFonts w:eastAsia="Aptos"/>
                <w:color w:val="000000" w:themeColor="text1"/>
                <w:sz w:val="18"/>
                <w:szCs w:val="18"/>
              </w:rPr>
            </w:pPr>
            <w:r>
              <w:rPr>
                <w:rFonts w:eastAsia="Aptos"/>
                <w:color w:val="000000" w:themeColor="text1"/>
                <w:sz w:val="18"/>
                <w:szCs w:val="18"/>
              </w:rPr>
              <w:t>Durazno</w:t>
            </w:r>
          </w:p>
          <w:p w14:paraId="721208B5" w14:textId="35CFC594" w:rsidR="00612F45" w:rsidRPr="000B746B" w:rsidRDefault="000F60C4" w:rsidP="000F60C4">
            <w:pPr>
              <w:spacing w:line="259" w:lineRule="auto"/>
              <w:jc w:val="center"/>
              <w:rPr>
                <w:b/>
                <w:bCs/>
                <w:sz w:val="23"/>
                <w:szCs w:val="23"/>
                <w:u w:val="single"/>
                <w:lang w:val="es-US"/>
              </w:rPr>
            </w:pPr>
            <w:r w:rsidRPr="79AE4D6D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Alt: </w:t>
            </w: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Pollo al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ajillo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y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parmesano</w:t>
            </w:r>
            <w:proofErr w:type="spellEnd"/>
          </w:p>
        </w:tc>
      </w:tr>
      <w:tr w:rsidR="25D9359C" w14:paraId="605799D5" w14:textId="77777777" w:rsidTr="2CF8F571">
        <w:trPr>
          <w:trHeight w:val="300"/>
          <w:jc w:val="center"/>
        </w:trPr>
        <w:tc>
          <w:tcPr>
            <w:tcW w:w="2310" w:type="dxa"/>
          </w:tcPr>
          <w:p w14:paraId="2D2EF136" w14:textId="20A714F5" w:rsidR="0241B5BA" w:rsidRDefault="4EAF6226" w:rsidP="5217BC7F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  <w:lang w:val="es-US"/>
              </w:rPr>
            </w:pPr>
            <w:r w:rsidRPr="2CF8F571">
              <w:rPr>
                <w:color w:val="000000" w:themeColor="text1"/>
                <w:sz w:val="20"/>
                <w:szCs w:val="20"/>
                <w:lang w:val="es-US"/>
              </w:rPr>
              <w:t>19</w:t>
            </w:r>
          </w:p>
          <w:p w14:paraId="652BC3E0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 xml:space="preserve">Sandwich de </w:t>
            </w:r>
            <w:proofErr w:type="spellStart"/>
            <w:r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>Desayuno</w:t>
            </w:r>
            <w:proofErr w:type="spellEnd"/>
            <w:r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 xml:space="preserve"> </w:t>
            </w:r>
          </w:p>
          <w:p w14:paraId="5B06546C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alchich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de Pavo</w:t>
            </w:r>
          </w:p>
          <w:p w14:paraId="1CE18A3B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Huevos </w:t>
            </w:r>
          </w:p>
          <w:p w14:paraId="0DAD6560" w14:textId="49CC9FF2" w:rsidR="25D9359C" w:rsidRDefault="000F60C4" w:rsidP="000F60C4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Queso Provolone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br/>
              <w:t xml:space="preserve">Patatas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br/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uraznos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21" w:type="dxa"/>
          </w:tcPr>
          <w:p w14:paraId="0E9C6FF0" w14:textId="2856F829" w:rsidR="25D9359C" w:rsidRDefault="12D8D226" w:rsidP="30DD8E39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  <w:lang w:val="es-US"/>
              </w:rPr>
            </w:pPr>
            <w:r w:rsidRPr="2CF8F571">
              <w:rPr>
                <w:color w:val="000000" w:themeColor="text1"/>
                <w:sz w:val="20"/>
                <w:szCs w:val="20"/>
                <w:lang w:val="es-US"/>
              </w:rPr>
              <w:t>2</w:t>
            </w:r>
            <w:r w:rsidR="5E7C00B0" w:rsidRPr="2CF8F571">
              <w:rPr>
                <w:color w:val="000000" w:themeColor="text1"/>
                <w:sz w:val="20"/>
                <w:szCs w:val="20"/>
                <w:lang w:val="es-US"/>
              </w:rPr>
              <w:t>0</w:t>
            </w:r>
          </w:p>
          <w:p w14:paraId="322E4DCF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 xml:space="preserve">Pescado a la </w:t>
            </w:r>
            <w:proofErr w:type="spellStart"/>
            <w:r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>Mostaza</w:t>
            </w:r>
            <w:proofErr w:type="spellEnd"/>
            <w:r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 xml:space="preserve"> y </w:t>
            </w:r>
            <w:proofErr w:type="spellStart"/>
            <w:r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</w:rPr>
              <w:t>Hierba</w:t>
            </w:r>
            <w:proofErr w:type="spellEnd"/>
          </w:p>
          <w:p w14:paraId="356BCAB4" w14:textId="77777777" w:rsidR="000F60C4" w:rsidRDefault="000F60C4" w:rsidP="000F60C4">
            <w:pPr>
              <w:widowControl w:val="0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</w:rPr>
              <w:t xml:space="preserve">Arroz </w:t>
            </w:r>
            <w:proofErr w:type="spellStart"/>
            <w:r>
              <w:rPr>
                <w:rFonts w:eastAsia="Aptos"/>
                <w:color w:val="000000" w:themeColor="text1"/>
                <w:sz w:val="18"/>
                <w:szCs w:val="18"/>
              </w:rPr>
              <w:t>Salvaje</w:t>
            </w:r>
            <w:proofErr w:type="spellEnd"/>
            <w:r>
              <w:rPr>
                <w:rFonts w:eastAsia="Aptos"/>
                <w:color w:val="000000" w:themeColor="text1"/>
                <w:sz w:val="18"/>
                <w:szCs w:val="18"/>
              </w:rPr>
              <w:br/>
            </w:r>
            <w:proofErr w:type="spellStart"/>
            <w:r>
              <w:rPr>
                <w:rFonts w:eastAsia="Aptos"/>
                <w:color w:val="000000" w:themeColor="text1"/>
                <w:sz w:val="18"/>
                <w:szCs w:val="18"/>
              </w:rPr>
              <w:t>Maíz</w:t>
            </w:r>
            <w:proofErr w:type="spellEnd"/>
            <w:r>
              <w:rPr>
                <w:rFonts w:eastAsia="Aptos"/>
                <w:color w:val="000000" w:themeColor="text1"/>
                <w:sz w:val="18"/>
                <w:szCs w:val="18"/>
              </w:rPr>
              <w:t xml:space="preserve"> </w:t>
            </w:r>
          </w:p>
          <w:p w14:paraId="2DBBD9B8" w14:textId="77777777" w:rsidR="25D9359C" w:rsidRDefault="000F60C4" w:rsidP="000F60C4">
            <w:pPr>
              <w:spacing w:line="259" w:lineRule="auto"/>
              <w:jc w:val="center"/>
              <w:rPr>
                <w:rFonts w:eastAsia="Aptos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="Aptos"/>
                <w:color w:val="000000" w:themeColor="text1"/>
                <w:sz w:val="18"/>
                <w:szCs w:val="18"/>
              </w:rPr>
              <w:t>Frutas</w:t>
            </w:r>
            <w:proofErr w:type="spellEnd"/>
            <w:r>
              <w:rPr>
                <w:rFonts w:eastAsia="Aptos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ptos"/>
                <w:color w:val="000000" w:themeColor="text1"/>
                <w:sz w:val="18"/>
                <w:szCs w:val="18"/>
              </w:rPr>
              <w:t>Mixtas</w:t>
            </w:r>
            <w:proofErr w:type="spellEnd"/>
            <w:r>
              <w:rPr>
                <w:rFonts w:eastAsia="Aptos"/>
                <w:color w:val="000000" w:themeColor="text1"/>
                <w:sz w:val="18"/>
                <w:szCs w:val="18"/>
              </w:rPr>
              <w:br/>
            </w:r>
            <w:proofErr w:type="spellStart"/>
            <w:r>
              <w:rPr>
                <w:rFonts w:eastAsia="Aptos"/>
                <w:color w:val="000000" w:themeColor="text1"/>
                <w:sz w:val="18"/>
                <w:szCs w:val="18"/>
              </w:rPr>
              <w:t>Postre</w:t>
            </w:r>
            <w:proofErr w:type="spellEnd"/>
          </w:p>
          <w:p w14:paraId="646326FC" w14:textId="1A9C4030" w:rsidR="000F60C4" w:rsidRDefault="000F60C4" w:rsidP="000F60C4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3"/>
                <w:szCs w:val="23"/>
                <w:u w:val="single"/>
                <w:lang w:val="es-US"/>
              </w:rPr>
            </w:pPr>
            <w:r w:rsidRPr="003E2E9F">
              <w:rPr>
                <w:rFonts w:eastAsia="Aptos"/>
                <w:b/>
                <w:bCs/>
                <w:i/>
                <w:iCs/>
                <w:color w:val="000000" w:themeColor="text1"/>
                <w:sz w:val="18"/>
                <w:szCs w:val="18"/>
                <w:lang w:val="es-MX"/>
              </w:rPr>
              <w:t>Alt: de Pollo</w:t>
            </w:r>
          </w:p>
        </w:tc>
        <w:tc>
          <w:tcPr>
            <w:tcW w:w="2332" w:type="dxa"/>
          </w:tcPr>
          <w:p w14:paraId="20E7C049" w14:textId="594548BB" w:rsidR="25D9359C" w:rsidRDefault="16B2BD98" w:rsidP="79AE4D6D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  <w:lang w:val="es-US"/>
              </w:rPr>
            </w:pPr>
            <w:r w:rsidRPr="2CF8F571">
              <w:rPr>
                <w:color w:val="000000" w:themeColor="text1"/>
                <w:sz w:val="20"/>
                <w:szCs w:val="20"/>
                <w:lang w:val="es-US"/>
              </w:rPr>
              <w:t>2</w:t>
            </w:r>
            <w:r w:rsidR="02586C68" w:rsidRPr="2CF8F571">
              <w:rPr>
                <w:color w:val="000000" w:themeColor="text1"/>
                <w:sz w:val="20"/>
                <w:szCs w:val="20"/>
                <w:lang w:val="es-US"/>
              </w:rPr>
              <w:t>1</w:t>
            </w:r>
          </w:p>
          <w:p w14:paraId="2DBF429F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Filete al Salisbury</w:t>
            </w:r>
          </w:p>
          <w:p w14:paraId="1D6B8ECD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>Pasta Integral</w:t>
            </w:r>
          </w:p>
          <w:p w14:paraId="42521B6D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>Salsa de Hongo</w:t>
            </w:r>
          </w:p>
          <w:p w14:paraId="62F2ECFA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>Calabacín, Calabaza Amarilla Ejotes, Pimiento Rojo, Tomate, Cebolla, Espinacas</w:t>
            </w:r>
          </w:p>
          <w:p w14:paraId="1C7A1E7F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 xml:space="preserve"> Galleta de Calabaza </w:t>
            </w:r>
            <w:proofErr w:type="gramStart"/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>y  Canela</w:t>
            </w:r>
            <w:proofErr w:type="gramEnd"/>
          </w:p>
          <w:p w14:paraId="1393F677" w14:textId="635631C4" w:rsidR="25D9359C" w:rsidRDefault="25D9359C" w:rsidP="259EF0AB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1" w:type="dxa"/>
          </w:tcPr>
          <w:p w14:paraId="493FBC8A" w14:textId="03D043D7" w:rsidR="25D9359C" w:rsidRDefault="2380E7AE" w:rsidP="5217BC7F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  <w:lang w:val="es-US"/>
              </w:rPr>
            </w:pPr>
            <w:r w:rsidRPr="2CF8F571">
              <w:rPr>
                <w:color w:val="000000" w:themeColor="text1"/>
                <w:sz w:val="20"/>
                <w:szCs w:val="20"/>
                <w:lang w:val="es-US"/>
              </w:rPr>
              <w:t>2</w:t>
            </w:r>
            <w:r w:rsidR="068DB6F0" w:rsidRPr="2CF8F571">
              <w:rPr>
                <w:color w:val="000000" w:themeColor="text1"/>
                <w:sz w:val="20"/>
                <w:szCs w:val="20"/>
                <w:lang w:val="es-US"/>
              </w:rPr>
              <w:t>2</w:t>
            </w:r>
          </w:p>
          <w:p w14:paraId="3F9ABA45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b/>
                <w:bCs/>
                <w:color w:val="000000" w:themeColor="text1"/>
                <w:sz w:val="23"/>
                <w:szCs w:val="23"/>
                <w:u w:val="single"/>
              </w:rPr>
              <w:t>Ensalada de Pollo *FRIO*</w:t>
            </w:r>
          </w:p>
          <w:p w14:paraId="2DE8CAB3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</w:rPr>
              <w:t>Ensalada de Frijoles</w:t>
            </w:r>
            <w:r>
              <w:rPr>
                <w:rFonts w:eastAsia="Aptos"/>
                <w:color w:val="000000" w:themeColor="text1"/>
                <w:sz w:val="18"/>
                <w:szCs w:val="18"/>
              </w:rPr>
              <w:br/>
            </w:r>
            <w:proofErr w:type="spellStart"/>
            <w:r>
              <w:rPr>
                <w:rFonts w:eastAsia="Aptos"/>
                <w:color w:val="000000" w:themeColor="text1"/>
                <w:sz w:val="18"/>
                <w:szCs w:val="18"/>
              </w:rPr>
              <w:t>Panecillo</w:t>
            </w:r>
            <w:proofErr w:type="spellEnd"/>
            <w:r>
              <w:rPr>
                <w:rFonts w:eastAsia="Aptos"/>
                <w:color w:val="000000" w:themeColor="text1"/>
                <w:sz w:val="18"/>
                <w:szCs w:val="18"/>
              </w:rPr>
              <w:t xml:space="preserve"> con </w:t>
            </w:r>
            <w:proofErr w:type="spellStart"/>
            <w:r>
              <w:rPr>
                <w:rFonts w:eastAsia="Aptos"/>
                <w:color w:val="000000" w:themeColor="text1"/>
                <w:sz w:val="18"/>
                <w:szCs w:val="18"/>
              </w:rPr>
              <w:t>Mantequilla</w:t>
            </w:r>
            <w:proofErr w:type="spellEnd"/>
            <w:r>
              <w:rPr>
                <w:rFonts w:eastAsia="Aptos"/>
                <w:color w:val="000000" w:themeColor="text1"/>
                <w:sz w:val="18"/>
                <w:szCs w:val="18"/>
              </w:rPr>
              <w:br/>
              <w:t>Boniatos al Horno</w:t>
            </w:r>
            <w:r>
              <w:rPr>
                <w:rFonts w:eastAsia="Aptos"/>
                <w:color w:val="000000" w:themeColor="text1"/>
                <w:sz w:val="18"/>
                <w:szCs w:val="18"/>
              </w:rPr>
              <w:br/>
              <w:t>Trozos de Manzana</w:t>
            </w:r>
          </w:p>
          <w:p w14:paraId="7A056294" w14:textId="7FF0452D" w:rsidR="25D9359C" w:rsidRDefault="25D9359C" w:rsidP="2CF8F571">
            <w:pPr>
              <w:spacing w:line="259" w:lineRule="auto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321" w:type="dxa"/>
          </w:tcPr>
          <w:p w14:paraId="3A69D02D" w14:textId="60A5E50E" w:rsidR="6BDF3CC7" w:rsidRDefault="46ABAE1E" w:rsidP="2CF8F571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  <w:lang w:val="es-US"/>
              </w:rPr>
            </w:pPr>
            <w:r w:rsidRPr="2CF8F571">
              <w:rPr>
                <w:color w:val="000000" w:themeColor="text1"/>
                <w:sz w:val="20"/>
                <w:szCs w:val="20"/>
                <w:lang w:val="es-US"/>
              </w:rPr>
              <w:t>2</w:t>
            </w:r>
            <w:r w:rsidR="0F75C204" w:rsidRPr="2CF8F571">
              <w:rPr>
                <w:color w:val="000000" w:themeColor="text1"/>
                <w:sz w:val="20"/>
                <w:szCs w:val="20"/>
                <w:lang w:val="es-US"/>
              </w:rPr>
              <w:t>3</w:t>
            </w:r>
          </w:p>
          <w:p w14:paraId="49CC9AD1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Guisado de Primavera</w:t>
            </w:r>
          </w:p>
          <w:p w14:paraId="495C1273" w14:textId="77777777" w:rsidR="000F60C4" w:rsidRDefault="000F60C4" w:rsidP="000F60C4">
            <w:pPr>
              <w:widowControl w:val="0"/>
              <w:spacing w:line="259" w:lineRule="auto"/>
              <w:jc w:val="center"/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</w:pPr>
          </w:p>
          <w:p w14:paraId="6C3CAD67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>Pasta Integral</w:t>
            </w:r>
          </w:p>
          <w:p w14:paraId="6ED52A46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>Chicharos y Zanahorias</w:t>
            </w:r>
          </w:p>
          <w:p w14:paraId="02C3A1F7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>Galleta de Avena con Chispas de Chocolate</w:t>
            </w:r>
          </w:p>
          <w:p w14:paraId="4150DD5A" w14:textId="2BF3FA0D" w:rsidR="7661DD92" w:rsidRDefault="7661DD92" w:rsidP="2CF8F571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3"/>
                <w:szCs w:val="23"/>
                <w:u w:val="single"/>
              </w:rPr>
            </w:pPr>
          </w:p>
          <w:p w14:paraId="60897E67" w14:textId="21B7F726" w:rsidR="25D9359C" w:rsidRDefault="25D9359C" w:rsidP="259EF0AB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30DD8E39" w14:paraId="403F46C0" w14:textId="77777777" w:rsidTr="2CF8F571">
        <w:trPr>
          <w:trHeight w:val="300"/>
          <w:jc w:val="center"/>
        </w:trPr>
        <w:tc>
          <w:tcPr>
            <w:tcW w:w="2310" w:type="dxa"/>
          </w:tcPr>
          <w:p w14:paraId="1275D2C0" w14:textId="1F52797C" w:rsidR="28550D18" w:rsidRDefault="782983A0" w:rsidP="30DD8E39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  <w:lang w:val="es-US"/>
              </w:rPr>
            </w:pPr>
            <w:r w:rsidRPr="2CF8F571">
              <w:rPr>
                <w:color w:val="000000" w:themeColor="text1"/>
                <w:sz w:val="20"/>
                <w:szCs w:val="20"/>
                <w:lang w:val="es-US"/>
              </w:rPr>
              <w:t>2</w:t>
            </w:r>
            <w:r w:rsidR="28CCBC79" w:rsidRPr="2CF8F571">
              <w:rPr>
                <w:color w:val="000000" w:themeColor="text1"/>
                <w:sz w:val="20"/>
                <w:szCs w:val="20"/>
                <w:lang w:val="es-US"/>
              </w:rPr>
              <w:t>6</w:t>
            </w:r>
          </w:p>
          <w:p w14:paraId="45696DBC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Lasaña de Res</w:t>
            </w:r>
          </w:p>
          <w:p w14:paraId="78A3A67A" w14:textId="77777777" w:rsidR="000F60C4" w:rsidRDefault="000F60C4" w:rsidP="000F60C4">
            <w:pPr>
              <w:widowControl w:val="0"/>
              <w:spacing w:line="259" w:lineRule="auto"/>
              <w:jc w:val="center"/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</w:pPr>
          </w:p>
          <w:p w14:paraId="393686B7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 xml:space="preserve">Calabacín, Coliflor, Zanahoria, Ejotes, Frijoles de Lima </w:t>
            </w:r>
          </w:p>
          <w:p w14:paraId="7BDADFA3" w14:textId="77777777" w:rsidR="000F60C4" w:rsidRDefault="000F60C4" w:rsidP="000F60C4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>Magdalena de Plátano y Chocolate</w:t>
            </w:r>
          </w:p>
          <w:p w14:paraId="7595038F" w14:textId="2D08B378" w:rsidR="30DD8E39" w:rsidRDefault="30DD8E39" w:rsidP="30DD8E39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2321" w:type="dxa"/>
          </w:tcPr>
          <w:p w14:paraId="1ABF5D1C" w14:textId="4279CE3A" w:rsidR="30DD8E39" w:rsidRDefault="4BE16B76" w:rsidP="2CF8F571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  <w:lang w:val="es-US"/>
              </w:rPr>
            </w:pPr>
            <w:r w:rsidRPr="2CF8F571">
              <w:rPr>
                <w:color w:val="000000" w:themeColor="text1"/>
                <w:sz w:val="20"/>
                <w:szCs w:val="20"/>
                <w:lang w:val="es-US"/>
              </w:rPr>
              <w:t>27</w:t>
            </w:r>
          </w:p>
          <w:p w14:paraId="24E6EB06" w14:textId="77777777" w:rsidR="007B7165" w:rsidRDefault="007B7165" w:rsidP="007B7165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 xml:space="preserve">Pescado con Espinaca Cremosa </w:t>
            </w:r>
          </w:p>
          <w:p w14:paraId="49D315A7" w14:textId="77777777" w:rsidR="007B7165" w:rsidRDefault="007B7165" w:rsidP="007B7165">
            <w:pPr>
              <w:widowControl w:val="0"/>
              <w:tabs>
                <w:tab w:val="left" w:pos="495"/>
                <w:tab w:val="center" w:pos="1053"/>
              </w:tabs>
              <w:spacing w:line="259" w:lineRule="auto"/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ab/>
            </w:r>
          </w:p>
          <w:p w14:paraId="41F284A7" w14:textId="77777777" w:rsidR="007B7165" w:rsidRDefault="007B7165" w:rsidP="007B7165">
            <w:pPr>
              <w:widowControl w:val="0"/>
              <w:tabs>
                <w:tab w:val="left" w:pos="495"/>
                <w:tab w:val="center" w:pos="1053"/>
              </w:tabs>
              <w:spacing w:line="259" w:lineRule="auto"/>
            </w:pPr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ab/>
              <w:t>Pasta Integral</w:t>
            </w:r>
          </w:p>
          <w:p w14:paraId="0FD7E478" w14:textId="77777777" w:rsidR="007B7165" w:rsidRDefault="007B7165" w:rsidP="007B7165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>Vegetal Mixta</w:t>
            </w:r>
          </w:p>
          <w:p w14:paraId="6864955A" w14:textId="77777777" w:rsidR="007B7165" w:rsidRDefault="007B7165" w:rsidP="007B7165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</w:rPr>
              <w:t>Pera</w:t>
            </w:r>
          </w:p>
          <w:p w14:paraId="75C27BA7" w14:textId="77777777" w:rsidR="007B7165" w:rsidRDefault="007B7165" w:rsidP="007B7165">
            <w:pPr>
              <w:widowControl w:val="0"/>
              <w:spacing w:line="259" w:lineRule="auto"/>
              <w:jc w:val="center"/>
              <w:rPr>
                <w:rFonts w:eastAsia="Aptos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="Aptos"/>
                <w:color w:val="000000" w:themeColor="text1"/>
                <w:sz w:val="18"/>
                <w:szCs w:val="18"/>
              </w:rPr>
              <w:t>Postre</w:t>
            </w:r>
            <w:proofErr w:type="spellEnd"/>
          </w:p>
          <w:p w14:paraId="342C81C9" w14:textId="410EAD54" w:rsidR="30DD8E39" w:rsidRDefault="007B7165" w:rsidP="007B7165">
            <w:pPr>
              <w:spacing w:line="259" w:lineRule="auto"/>
              <w:jc w:val="center"/>
              <w:rPr>
                <w:sz w:val="20"/>
                <w:szCs w:val="20"/>
                <w:lang w:val="es-US"/>
              </w:rPr>
            </w:pPr>
            <w:r w:rsidRPr="003E2E9F">
              <w:rPr>
                <w:rFonts w:eastAsia="Aptos"/>
                <w:b/>
                <w:bCs/>
                <w:i/>
                <w:iCs/>
                <w:color w:val="000000" w:themeColor="text1"/>
                <w:sz w:val="18"/>
                <w:szCs w:val="18"/>
                <w:lang w:val="es-MX"/>
              </w:rPr>
              <w:t>Alt: de Pollo</w:t>
            </w:r>
          </w:p>
        </w:tc>
        <w:tc>
          <w:tcPr>
            <w:tcW w:w="2332" w:type="dxa"/>
          </w:tcPr>
          <w:p w14:paraId="4C4162C1" w14:textId="29C80D91" w:rsidR="4AC68745" w:rsidRDefault="7E4A68C2" w:rsidP="30DD8E39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  <w:lang w:val="es-US"/>
              </w:rPr>
            </w:pPr>
            <w:r w:rsidRPr="2CF8F571">
              <w:rPr>
                <w:color w:val="000000" w:themeColor="text1"/>
                <w:sz w:val="20"/>
                <w:szCs w:val="20"/>
                <w:lang w:val="es-US"/>
              </w:rPr>
              <w:t>28</w:t>
            </w:r>
          </w:p>
          <w:p w14:paraId="61EBC820" w14:textId="77777777" w:rsidR="007B7165" w:rsidRDefault="007B7165" w:rsidP="007B7165">
            <w:pPr>
              <w:widowControl w:val="0"/>
              <w:spacing w:line="259" w:lineRule="auto"/>
              <w:jc w:val="center"/>
              <w:rPr>
                <w:rFonts w:eastAsia="Aptos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</w:pPr>
            <w:r>
              <w:rPr>
                <w:rFonts w:eastAsia="Aptos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Guisado de Pollo y Arroz Salvaje</w:t>
            </w:r>
          </w:p>
          <w:p w14:paraId="2D696571" w14:textId="77777777" w:rsidR="007B7165" w:rsidRDefault="007B7165" w:rsidP="007B7165">
            <w:pPr>
              <w:widowControl w:val="0"/>
              <w:spacing w:line="259" w:lineRule="auto"/>
              <w:jc w:val="center"/>
              <w:rPr>
                <w:color w:val="000000" w:themeColor="text1"/>
              </w:rPr>
            </w:pPr>
          </w:p>
          <w:p w14:paraId="3F657685" w14:textId="77777777" w:rsidR="007B7165" w:rsidRDefault="007B7165" w:rsidP="007B7165">
            <w:pPr>
              <w:widowControl w:val="0"/>
              <w:spacing w:line="259" w:lineRule="auto"/>
              <w:jc w:val="center"/>
            </w:pPr>
            <w:proofErr w:type="spellStart"/>
            <w:r>
              <w:rPr>
                <w:rFonts w:eastAsia="Aptos"/>
                <w:color w:val="000000" w:themeColor="text1"/>
                <w:sz w:val="18"/>
                <w:szCs w:val="18"/>
              </w:rPr>
              <w:t>Maíz</w:t>
            </w:r>
            <w:proofErr w:type="spellEnd"/>
          </w:p>
          <w:p w14:paraId="32815DDF" w14:textId="32809752" w:rsidR="30DD8E39" w:rsidRDefault="007B7165" w:rsidP="007B716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3"/>
                <w:szCs w:val="23"/>
                <w:u w:val="single"/>
                <w:lang w:val="es-US"/>
              </w:rPr>
            </w:pPr>
            <w:r>
              <w:rPr>
                <w:rFonts w:eastAsia="Aptos"/>
                <w:color w:val="000000" w:themeColor="text1"/>
                <w:sz w:val="18"/>
                <w:szCs w:val="18"/>
              </w:rPr>
              <w:t>Pera</w:t>
            </w:r>
          </w:p>
        </w:tc>
        <w:tc>
          <w:tcPr>
            <w:tcW w:w="2321" w:type="dxa"/>
          </w:tcPr>
          <w:p w14:paraId="092B288E" w14:textId="145A6701" w:rsidR="25D1B667" w:rsidRDefault="49BDC171" w:rsidP="2CF8F571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  <w:lang w:val="es-US"/>
              </w:rPr>
            </w:pPr>
            <w:r w:rsidRPr="2CF8F571">
              <w:rPr>
                <w:color w:val="000000" w:themeColor="text1"/>
                <w:sz w:val="20"/>
                <w:szCs w:val="20"/>
                <w:lang w:val="es-US"/>
              </w:rPr>
              <w:t>29</w:t>
            </w:r>
          </w:p>
          <w:p w14:paraId="7C3CFA73" w14:textId="77777777" w:rsidR="007B7165" w:rsidRDefault="007B7165" w:rsidP="007B7165">
            <w:pPr>
              <w:widowControl w:val="0"/>
              <w:spacing w:line="259" w:lineRule="auto"/>
              <w:jc w:val="center"/>
              <w:rPr>
                <w:color w:val="000000" w:themeColor="text1"/>
              </w:rPr>
            </w:pPr>
            <w:r>
              <w:rPr>
                <w:rFonts w:eastAsia="Aptos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Ensalada de Cosecha *FRIO*</w:t>
            </w:r>
          </w:p>
          <w:p w14:paraId="4A60FE18" w14:textId="77777777" w:rsidR="007B7165" w:rsidRDefault="007B7165" w:rsidP="007B7165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 xml:space="preserve">Espinacas, </w:t>
            </w:r>
            <w:proofErr w:type="gramStart"/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>Quinoa</w:t>
            </w:r>
            <w:proofErr w:type="gramEnd"/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 xml:space="preserve">, Boniato, Pera, </w:t>
            </w:r>
            <w:proofErr w:type="spellStart"/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>Arandano</w:t>
            </w:r>
            <w:proofErr w:type="spellEnd"/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>, Nuez, Pepitas, Queso Feta, Salsa de Vinagre de Manzana</w:t>
            </w:r>
          </w:p>
          <w:p w14:paraId="0600C35A" w14:textId="77777777" w:rsidR="007B7165" w:rsidRDefault="007B7165" w:rsidP="007B7165">
            <w:pPr>
              <w:widowControl w:val="0"/>
              <w:spacing w:line="259" w:lineRule="auto"/>
              <w:jc w:val="center"/>
            </w:pPr>
            <w:proofErr w:type="spellStart"/>
            <w:r>
              <w:rPr>
                <w:rFonts w:eastAsia="Aptos"/>
                <w:color w:val="000000" w:themeColor="text1"/>
                <w:sz w:val="18"/>
                <w:szCs w:val="18"/>
              </w:rPr>
              <w:t>Plátano</w:t>
            </w:r>
            <w:proofErr w:type="spellEnd"/>
          </w:p>
          <w:p w14:paraId="03208E00" w14:textId="1BC97ABD" w:rsidR="25D1B667" w:rsidRDefault="25D1B667" w:rsidP="2CF8F571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  <w:lang w:val="es-US"/>
              </w:rPr>
            </w:pPr>
          </w:p>
        </w:tc>
        <w:tc>
          <w:tcPr>
            <w:tcW w:w="2321" w:type="dxa"/>
          </w:tcPr>
          <w:p w14:paraId="78B88AE9" w14:textId="1BF1959C" w:rsidR="25D1B667" w:rsidRDefault="1BD106BA" w:rsidP="2CF8F571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  <w:lang w:val="es-US"/>
              </w:rPr>
            </w:pPr>
            <w:r w:rsidRPr="2CF8F571">
              <w:rPr>
                <w:color w:val="000000" w:themeColor="text1"/>
                <w:sz w:val="20"/>
                <w:szCs w:val="20"/>
                <w:lang w:val="es-US"/>
              </w:rPr>
              <w:t>30</w:t>
            </w:r>
          </w:p>
          <w:p w14:paraId="206B178F" w14:textId="77777777" w:rsidR="007B7165" w:rsidRDefault="007B7165" w:rsidP="007B7165">
            <w:pPr>
              <w:widowControl w:val="0"/>
              <w:spacing w:line="259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3"/>
                <w:szCs w:val="23"/>
                <w:u w:val="single"/>
                <w:lang w:val="es-MX"/>
              </w:rPr>
              <w:t>Pavo Asado</w:t>
            </w:r>
          </w:p>
          <w:p w14:paraId="47738843" w14:textId="77777777" w:rsidR="007B7165" w:rsidRDefault="007B7165" w:rsidP="007B7165">
            <w:pPr>
              <w:widowControl w:val="0"/>
              <w:spacing w:line="259" w:lineRule="auto"/>
              <w:jc w:val="center"/>
              <w:rPr>
                <w:rFonts w:eastAsiaTheme="minorEastAsia"/>
                <w:color w:val="000000" w:themeColor="text1"/>
              </w:rPr>
            </w:pPr>
          </w:p>
          <w:p w14:paraId="363F5ED6" w14:textId="77777777" w:rsidR="007B7165" w:rsidRDefault="007B7165" w:rsidP="007B7165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>Relleno Integral de Pavo</w:t>
            </w:r>
          </w:p>
          <w:p w14:paraId="3826122E" w14:textId="77777777" w:rsidR="007B7165" w:rsidRDefault="007B7165" w:rsidP="007B7165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>Salsa de Pavo</w:t>
            </w:r>
          </w:p>
          <w:p w14:paraId="279451C5" w14:textId="77777777" w:rsidR="007B7165" w:rsidRDefault="007B7165" w:rsidP="007B7165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>Zanahorias Glaseadas</w:t>
            </w:r>
          </w:p>
          <w:p w14:paraId="0011AAFE" w14:textId="77777777" w:rsidR="007B7165" w:rsidRDefault="007B7165" w:rsidP="007B7165">
            <w:pPr>
              <w:widowControl w:val="0"/>
              <w:spacing w:line="259" w:lineRule="auto"/>
              <w:jc w:val="center"/>
            </w:pPr>
            <w:r>
              <w:rPr>
                <w:rFonts w:eastAsia="Aptos"/>
                <w:color w:val="000000" w:themeColor="text1"/>
                <w:sz w:val="18"/>
                <w:szCs w:val="18"/>
                <w:lang w:val="es-MX"/>
              </w:rPr>
              <w:t>Galleta Integral</w:t>
            </w:r>
          </w:p>
          <w:p w14:paraId="13439F7B" w14:textId="1A34806A" w:rsidR="25D1B667" w:rsidRDefault="25D1B667" w:rsidP="2CF8F571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  <w:p w14:paraId="7DB3BBDC" w14:textId="6E8AC6FA" w:rsidR="25D1B667" w:rsidRDefault="25D1B667" w:rsidP="2CF8F571">
            <w:pPr>
              <w:spacing w:line="259" w:lineRule="auto"/>
              <w:jc w:val="right"/>
              <w:rPr>
                <w:color w:val="000000" w:themeColor="text1"/>
                <w:sz w:val="20"/>
                <w:szCs w:val="20"/>
                <w:lang w:val="es-US"/>
              </w:rPr>
            </w:pPr>
          </w:p>
        </w:tc>
      </w:tr>
    </w:tbl>
    <w:p w14:paraId="322952F5" w14:textId="483F853F" w:rsidR="24A489BD" w:rsidRDefault="24A489BD" w:rsidP="24A489BD">
      <w:pPr>
        <w:contextualSpacing/>
        <w:rPr>
          <w:sz w:val="20"/>
          <w:szCs w:val="20"/>
        </w:rPr>
      </w:pPr>
    </w:p>
    <w:sectPr w:rsidR="24A489BD" w:rsidSect="000B746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360" w:bottom="450" w:left="36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6A722" w14:textId="77777777" w:rsidR="00C463E7" w:rsidRPr="000B746B" w:rsidRDefault="00C463E7" w:rsidP="00040886">
      <w:pPr>
        <w:rPr>
          <w:sz w:val="20"/>
          <w:szCs w:val="20"/>
        </w:rPr>
      </w:pPr>
      <w:r w:rsidRPr="000B746B">
        <w:rPr>
          <w:sz w:val="20"/>
          <w:szCs w:val="20"/>
        </w:rPr>
        <w:separator/>
      </w:r>
    </w:p>
  </w:endnote>
  <w:endnote w:type="continuationSeparator" w:id="0">
    <w:p w14:paraId="455B04C8" w14:textId="77777777" w:rsidR="00C463E7" w:rsidRPr="000B746B" w:rsidRDefault="00C463E7" w:rsidP="00040886">
      <w:pPr>
        <w:rPr>
          <w:sz w:val="20"/>
          <w:szCs w:val="20"/>
        </w:rPr>
      </w:pPr>
      <w:r w:rsidRPr="000B746B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3A8913AD" w:rsidRPr="000B746B" w14:paraId="2C925696" w14:textId="77777777" w:rsidTr="3A8913AD">
      <w:trPr>
        <w:trHeight w:val="300"/>
      </w:trPr>
      <w:tc>
        <w:tcPr>
          <w:tcW w:w="3840" w:type="dxa"/>
        </w:tcPr>
        <w:p w14:paraId="76FE27F1" w14:textId="5D10B10F" w:rsidR="3A8913AD" w:rsidRPr="000B746B" w:rsidRDefault="3A8913AD" w:rsidP="3A8913AD">
          <w:pPr>
            <w:pStyle w:val="Header"/>
            <w:ind w:left="-115"/>
            <w:rPr>
              <w:sz w:val="20"/>
              <w:szCs w:val="20"/>
            </w:rPr>
          </w:pPr>
        </w:p>
      </w:tc>
      <w:tc>
        <w:tcPr>
          <w:tcW w:w="3840" w:type="dxa"/>
        </w:tcPr>
        <w:p w14:paraId="65D723D7" w14:textId="5C0E28D5" w:rsidR="3A8913AD" w:rsidRPr="000B746B" w:rsidRDefault="3A8913AD" w:rsidP="3A8913AD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3840" w:type="dxa"/>
        </w:tcPr>
        <w:p w14:paraId="05BC6CFC" w14:textId="437471C6" w:rsidR="3A8913AD" w:rsidRPr="000B746B" w:rsidRDefault="3A8913AD" w:rsidP="3A8913AD">
          <w:pPr>
            <w:pStyle w:val="Header"/>
            <w:ind w:right="-115"/>
            <w:jc w:val="right"/>
            <w:rPr>
              <w:sz w:val="20"/>
              <w:szCs w:val="20"/>
            </w:rPr>
          </w:pPr>
        </w:p>
      </w:tc>
    </w:tr>
  </w:tbl>
  <w:p w14:paraId="6D61E5EF" w14:textId="01927D6B" w:rsidR="3A8913AD" w:rsidRPr="000B746B" w:rsidRDefault="3A8913AD" w:rsidP="3A8913AD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3A8913AD" w:rsidRPr="000B746B" w14:paraId="0999CB30" w14:textId="77777777" w:rsidTr="3A8913AD">
      <w:trPr>
        <w:trHeight w:val="300"/>
      </w:trPr>
      <w:tc>
        <w:tcPr>
          <w:tcW w:w="3840" w:type="dxa"/>
        </w:tcPr>
        <w:p w14:paraId="466AB0A0" w14:textId="6BC51A48" w:rsidR="3A8913AD" w:rsidRPr="000B746B" w:rsidRDefault="3A8913AD" w:rsidP="3A8913AD">
          <w:pPr>
            <w:pStyle w:val="Header"/>
            <w:ind w:left="-115"/>
            <w:rPr>
              <w:sz w:val="20"/>
              <w:szCs w:val="20"/>
            </w:rPr>
          </w:pPr>
        </w:p>
      </w:tc>
      <w:tc>
        <w:tcPr>
          <w:tcW w:w="3840" w:type="dxa"/>
        </w:tcPr>
        <w:p w14:paraId="0F91A9DF" w14:textId="007C7A0A" w:rsidR="3A8913AD" w:rsidRPr="000B746B" w:rsidRDefault="3A8913AD" w:rsidP="3A8913AD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3840" w:type="dxa"/>
        </w:tcPr>
        <w:p w14:paraId="6B4B72A2" w14:textId="3257E4C7" w:rsidR="3A8913AD" w:rsidRPr="000B746B" w:rsidRDefault="3A8913AD" w:rsidP="3A8913AD">
          <w:pPr>
            <w:pStyle w:val="Header"/>
            <w:ind w:right="-115"/>
            <w:jc w:val="right"/>
            <w:rPr>
              <w:sz w:val="20"/>
              <w:szCs w:val="20"/>
            </w:rPr>
          </w:pPr>
        </w:p>
      </w:tc>
    </w:tr>
  </w:tbl>
  <w:p w14:paraId="52F076EB" w14:textId="1B21ADB9" w:rsidR="3A8913AD" w:rsidRPr="000B746B" w:rsidRDefault="3A8913AD" w:rsidP="3A8913A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3B9E5" w14:textId="77777777" w:rsidR="00C463E7" w:rsidRPr="000B746B" w:rsidRDefault="00C463E7" w:rsidP="00040886">
      <w:pPr>
        <w:rPr>
          <w:sz w:val="20"/>
          <w:szCs w:val="20"/>
        </w:rPr>
      </w:pPr>
      <w:r w:rsidRPr="000B746B">
        <w:rPr>
          <w:sz w:val="20"/>
          <w:szCs w:val="20"/>
        </w:rPr>
        <w:separator/>
      </w:r>
    </w:p>
  </w:footnote>
  <w:footnote w:type="continuationSeparator" w:id="0">
    <w:p w14:paraId="1847F31F" w14:textId="77777777" w:rsidR="00C463E7" w:rsidRPr="000B746B" w:rsidRDefault="00C463E7" w:rsidP="00040886">
      <w:pPr>
        <w:rPr>
          <w:sz w:val="20"/>
          <w:szCs w:val="20"/>
        </w:rPr>
      </w:pPr>
      <w:r w:rsidRPr="000B746B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3A8913AD" w:rsidRPr="000B746B" w14:paraId="63331A07" w14:textId="77777777" w:rsidTr="3A8913AD">
      <w:trPr>
        <w:trHeight w:val="300"/>
      </w:trPr>
      <w:tc>
        <w:tcPr>
          <w:tcW w:w="3840" w:type="dxa"/>
        </w:tcPr>
        <w:p w14:paraId="0E877A21" w14:textId="26948696" w:rsidR="3A8913AD" w:rsidRPr="000B746B" w:rsidRDefault="3A8913AD" w:rsidP="3A8913AD">
          <w:pPr>
            <w:pStyle w:val="Header"/>
            <w:ind w:left="-115"/>
            <w:rPr>
              <w:sz w:val="20"/>
              <w:szCs w:val="20"/>
            </w:rPr>
          </w:pPr>
        </w:p>
      </w:tc>
      <w:tc>
        <w:tcPr>
          <w:tcW w:w="3840" w:type="dxa"/>
        </w:tcPr>
        <w:p w14:paraId="562363E9" w14:textId="4F4DF63A" w:rsidR="3A8913AD" w:rsidRPr="000B746B" w:rsidRDefault="3A8913AD" w:rsidP="3A8913AD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3840" w:type="dxa"/>
        </w:tcPr>
        <w:p w14:paraId="4CD839AD" w14:textId="65970CF8" w:rsidR="3A8913AD" w:rsidRPr="000B746B" w:rsidRDefault="3A8913AD" w:rsidP="3A8913AD">
          <w:pPr>
            <w:pStyle w:val="Header"/>
            <w:ind w:right="-115"/>
            <w:jc w:val="right"/>
            <w:rPr>
              <w:sz w:val="20"/>
              <w:szCs w:val="20"/>
            </w:rPr>
          </w:pPr>
        </w:p>
      </w:tc>
    </w:tr>
  </w:tbl>
  <w:p w14:paraId="7717B5DD" w14:textId="4544299D" w:rsidR="3A8913AD" w:rsidRPr="000B746B" w:rsidRDefault="3A8913AD" w:rsidP="3A8913AD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397C2" w14:textId="77777777" w:rsidR="00471AE0" w:rsidRPr="000B746B" w:rsidRDefault="00471AE0" w:rsidP="00471AE0">
    <w:pPr>
      <w:jc w:val="center"/>
      <w:rPr>
        <w:noProof/>
        <w:sz w:val="37"/>
        <w:szCs w:val="37"/>
      </w:rPr>
    </w:pPr>
    <w:r w:rsidRPr="000B746B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696F0872" wp14:editId="63A3F17A">
          <wp:simplePos x="0" y="0"/>
          <wp:positionH relativeFrom="column">
            <wp:posOffset>5471160</wp:posOffset>
          </wp:positionH>
          <wp:positionV relativeFrom="page">
            <wp:posOffset>48260</wp:posOffset>
          </wp:positionV>
          <wp:extent cx="1188720" cy="1102995"/>
          <wp:effectExtent l="0" t="0" r="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am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97"/>
                  <a:stretch/>
                </pic:blipFill>
                <pic:spPr bwMode="auto">
                  <a:xfrm>
                    <a:off x="0" y="0"/>
                    <a:ext cx="1188720" cy="1102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746B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373BD06" wp14:editId="2A2751A5">
          <wp:simplePos x="0" y="0"/>
          <wp:positionH relativeFrom="column">
            <wp:posOffset>923925</wp:posOffset>
          </wp:positionH>
          <wp:positionV relativeFrom="page">
            <wp:posOffset>190500</wp:posOffset>
          </wp:positionV>
          <wp:extent cx="1005840" cy="97917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w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979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CF8F571" w:rsidRPr="000B746B">
      <w:rPr>
        <w:noProof/>
        <w:sz w:val="37"/>
        <w:szCs w:val="37"/>
      </w:rPr>
      <w:t>MEALS ON WHEELS</w:t>
    </w:r>
  </w:p>
  <w:p w14:paraId="5642E740" w14:textId="5F76EFD8" w:rsidR="2CF8F571" w:rsidRDefault="00EB7823" w:rsidP="2CF8F571">
    <w:pPr>
      <w:spacing w:line="259" w:lineRule="auto"/>
      <w:jc w:val="center"/>
    </w:pPr>
    <w:r>
      <w:rPr>
        <w:noProof/>
        <w:sz w:val="37"/>
        <w:szCs w:val="37"/>
      </w:rPr>
      <w:t>Enero</w:t>
    </w:r>
    <w:r w:rsidR="2CF8F571" w:rsidRPr="2CF8F571">
      <w:rPr>
        <w:noProof/>
        <w:sz w:val="37"/>
        <w:szCs w:val="37"/>
      </w:rPr>
      <w:t xml:space="preserve"> 2026</w:t>
    </w:r>
  </w:p>
  <w:p w14:paraId="074B6670" w14:textId="77777777" w:rsidR="00471AE0" w:rsidRPr="000B746B" w:rsidRDefault="00471AE0" w:rsidP="00471AE0">
    <w:pPr>
      <w:pStyle w:val="Header"/>
      <w:rPr>
        <w:sz w:val="20"/>
        <w:szCs w:val="20"/>
      </w:rPr>
    </w:pPr>
  </w:p>
  <w:p w14:paraId="72A593D4" w14:textId="77777777" w:rsidR="00471AE0" w:rsidRPr="000B746B" w:rsidRDefault="00471AE0" w:rsidP="00471AE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8197A"/>
    <w:multiLevelType w:val="hybridMultilevel"/>
    <w:tmpl w:val="27622A1A"/>
    <w:lvl w:ilvl="0" w:tplc="02C808F0">
      <w:start w:val="1"/>
      <w:numFmt w:val="decimal"/>
      <w:lvlText w:val="%1)"/>
      <w:lvlJc w:val="left"/>
      <w:pPr>
        <w:ind w:left="2928" w:hanging="360"/>
      </w:pPr>
    </w:lvl>
    <w:lvl w:ilvl="1" w:tplc="04090019">
      <w:start w:val="1"/>
      <w:numFmt w:val="lowerLetter"/>
      <w:lvlText w:val="%2."/>
      <w:lvlJc w:val="left"/>
      <w:pPr>
        <w:ind w:left="3648" w:hanging="360"/>
      </w:pPr>
    </w:lvl>
    <w:lvl w:ilvl="2" w:tplc="0409001B">
      <w:start w:val="1"/>
      <w:numFmt w:val="lowerRoman"/>
      <w:lvlText w:val="%3."/>
      <w:lvlJc w:val="right"/>
      <w:pPr>
        <w:ind w:left="4368" w:hanging="180"/>
      </w:pPr>
    </w:lvl>
    <w:lvl w:ilvl="3" w:tplc="0409000F">
      <w:start w:val="1"/>
      <w:numFmt w:val="decimal"/>
      <w:lvlText w:val="%4."/>
      <w:lvlJc w:val="left"/>
      <w:pPr>
        <w:ind w:left="5088" w:hanging="360"/>
      </w:pPr>
    </w:lvl>
    <w:lvl w:ilvl="4" w:tplc="04090019">
      <w:start w:val="1"/>
      <w:numFmt w:val="lowerLetter"/>
      <w:lvlText w:val="%5."/>
      <w:lvlJc w:val="left"/>
      <w:pPr>
        <w:ind w:left="5808" w:hanging="360"/>
      </w:pPr>
    </w:lvl>
    <w:lvl w:ilvl="5" w:tplc="0409001B">
      <w:start w:val="1"/>
      <w:numFmt w:val="lowerRoman"/>
      <w:lvlText w:val="%6."/>
      <w:lvlJc w:val="right"/>
      <w:pPr>
        <w:ind w:left="6528" w:hanging="180"/>
      </w:pPr>
    </w:lvl>
    <w:lvl w:ilvl="6" w:tplc="0409000F">
      <w:start w:val="1"/>
      <w:numFmt w:val="decimal"/>
      <w:lvlText w:val="%7."/>
      <w:lvlJc w:val="left"/>
      <w:pPr>
        <w:ind w:left="7248" w:hanging="360"/>
      </w:pPr>
    </w:lvl>
    <w:lvl w:ilvl="7" w:tplc="04090019">
      <w:start w:val="1"/>
      <w:numFmt w:val="lowerLetter"/>
      <w:lvlText w:val="%8."/>
      <w:lvlJc w:val="left"/>
      <w:pPr>
        <w:ind w:left="7968" w:hanging="360"/>
      </w:pPr>
    </w:lvl>
    <w:lvl w:ilvl="8" w:tplc="0409001B">
      <w:start w:val="1"/>
      <w:numFmt w:val="lowerRoman"/>
      <w:lvlText w:val="%9."/>
      <w:lvlJc w:val="right"/>
      <w:pPr>
        <w:ind w:left="8688" w:hanging="180"/>
      </w:pPr>
    </w:lvl>
  </w:abstractNum>
  <w:num w:numId="1" w16cid:durableId="9354818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92"/>
    <w:rsid w:val="0000435E"/>
    <w:rsid w:val="00006949"/>
    <w:rsid w:val="00014374"/>
    <w:rsid w:val="00014BCA"/>
    <w:rsid w:val="000243FF"/>
    <w:rsid w:val="0002584F"/>
    <w:rsid w:val="000300C9"/>
    <w:rsid w:val="000302F2"/>
    <w:rsid w:val="00030B04"/>
    <w:rsid w:val="000342F4"/>
    <w:rsid w:val="00036171"/>
    <w:rsid w:val="000375B9"/>
    <w:rsid w:val="00040886"/>
    <w:rsid w:val="000439F1"/>
    <w:rsid w:val="0004400A"/>
    <w:rsid w:val="0004460F"/>
    <w:rsid w:val="00046610"/>
    <w:rsid w:val="00050405"/>
    <w:rsid w:val="00054C52"/>
    <w:rsid w:val="00060C21"/>
    <w:rsid w:val="0006221E"/>
    <w:rsid w:val="00065DB1"/>
    <w:rsid w:val="000669E2"/>
    <w:rsid w:val="0007130F"/>
    <w:rsid w:val="000732BA"/>
    <w:rsid w:val="00081515"/>
    <w:rsid w:val="000918CE"/>
    <w:rsid w:val="000927B3"/>
    <w:rsid w:val="00093A62"/>
    <w:rsid w:val="000950C2"/>
    <w:rsid w:val="00095DEF"/>
    <w:rsid w:val="000A201A"/>
    <w:rsid w:val="000A2CDC"/>
    <w:rsid w:val="000A5448"/>
    <w:rsid w:val="000A6375"/>
    <w:rsid w:val="000A7F37"/>
    <w:rsid w:val="000B246C"/>
    <w:rsid w:val="000B37E0"/>
    <w:rsid w:val="000B746B"/>
    <w:rsid w:val="000C587D"/>
    <w:rsid w:val="000D000E"/>
    <w:rsid w:val="000D1105"/>
    <w:rsid w:val="000D5D0F"/>
    <w:rsid w:val="000E590E"/>
    <w:rsid w:val="000F11B3"/>
    <w:rsid w:val="000F60C4"/>
    <w:rsid w:val="00100940"/>
    <w:rsid w:val="00100CCF"/>
    <w:rsid w:val="00105318"/>
    <w:rsid w:val="00105F17"/>
    <w:rsid w:val="001076A3"/>
    <w:rsid w:val="0011067C"/>
    <w:rsid w:val="00113B91"/>
    <w:rsid w:val="001164AF"/>
    <w:rsid w:val="00120AD3"/>
    <w:rsid w:val="00120DB0"/>
    <w:rsid w:val="001235C3"/>
    <w:rsid w:val="0013250F"/>
    <w:rsid w:val="001336C6"/>
    <w:rsid w:val="0013376E"/>
    <w:rsid w:val="001401CA"/>
    <w:rsid w:val="0014175F"/>
    <w:rsid w:val="00145398"/>
    <w:rsid w:val="00147148"/>
    <w:rsid w:val="00151289"/>
    <w:rsid w:val="00160594"/>
    <w:rsid w:val="00161D0C"/>
    <w:rsid w:val="00162B34"/>
    <w:rsid w:val="0017424F"/>
    <w:rsid w:val="0018004F"/>
    <w:rsid w:val="0018166A"/>
    <w:rsid w:val="001853B2"/>
    <w:rsid w:val="00185A11"/>
    <w:rsid w:val="00191A42"/>
    <w:rsid w:val="00192DCA"/>
    <w:rsid w:val="0019329C"/>
    <w:rsid w:val="001A171A"/>
    <w:rsid w:val="001A21EC"/>
    <w:rsid w:val="001A65C7"/>
    <w:rsid w:val="001B06DE"/>
    <w:rsid w:val="001B790B"/>
    <w:rsid w:val="001B7E2A"/>
    <w:rsid w:val="001C0E62"/>
    <w:rsid w:val="001C7EA1"/>
    <w:rsid w:val="001D26EF"/>
    <w:rsid w:val="001D53BD"/>
    <w:rsid w:val="001E219B"/>
    <w:rsid w:val="001E4AF7"/>
    <w:rsid w:val="001E6E82"/>
    <w:rsid w:val="001F026A"/>
    <w:rsid w:val="001F0EE9"/>
    <w:rsid w:val="001F2D6C"/>
    <w:rsid w:val="00200696"/>
    <w:rsid w:val="00200709"/>
    <w:rsid w:val="0020538F"/>
    <w:rsid w:val="0021261C"/>
    <w:rsid w:val="002128A0"/>
    <w:rsid w:val="00212D89"/>
    <w:rsid w:val="0021302F"/>
    <w:rsid w:val="00215604"/>
    <w:rsid w:val="002166D6"/>
    <w:rsid w:val="00217771"/>
    <w:rsid w:val="002208DE"/>
    <w:rsid w:val="00222840"/>
    <w:rsid w:val="00225F95"/>
    <w:rsid w:val="00226B2B"/>
    <w:rsid w:val="00227208"/>
    <w:rsid w:val="00230FA4"/>
    <w:rsid w:val="00231458"/>
    <w:rsid w:val="00231909"/>
    <w:rsid w:val="00231FBA"/>
    <w:rsid w:val="00233270"/>
    <w:rsid w:val="002337FF"/>
    <w:rsid w:val="00234500"/>
    <w:rsid w:val="0024017D"/>
    <w:rsid w:val="00242C87"/>
    <w:rsid w:val="002452AC"/>
    <w:rsid w:val="00250029"/>
    <w:rsid w:val="0025196D"/>
    <w:rsid w:val="0025296F"/>
    <w:rsid w:val="0026344B"/>
    <w:rsid w:val="002638BF"/>
    <w:rsid w:val="00264660"/>
    <w:rsid w:val="002651C8"/>
    <w:rsid w:val="00266FFF"/>
    <w:rsid w:val="002742D8"/>
    <w:rsid w:val="00276C34"/>
    <w:rsid w:val="00281B26"/>
    <w:rsid w:val="00281D75"/>
    <w:rsid w:val="00282069"/>
    <w:rsid w:val="00283677"/>
    <w:rsid w:val="002904C1"/>
    <w:rsid w:val="00292BD2"/>
    <w:rsid w:val="0029327B"/>
    <w:rsid w:val="00293E65"/>
    <w:rsid w:val="00294C4A"/>
    <w:rsid w:val="002A0E71"/>
    <w:rsid w:val="002A1F28"/>
    <w:rsid w:val="002A32C9"/>
    <w:rsid w:val="002A4D93"/>
    <w:rsid w:val="002A4F96"/>
    <w:rsid w:val="002A5665"/>
    <w:rsid w:val="002A5ED1"/>
    <w:rsid w:val="002B0F09"/>
    <w:rsid w:val="002B1CBA"/>
    <w:rsid w:val="002B29E0"/>
    <w:rsid w:val="002B43E9"/>
    <w:rsid w:val="002B56F9"/>
    <w:rsid w:val="002C11B1"/>
    <w:rsid w:val="002C41F0"/>
    <w:rsid w:val="002D232C"/>
    <w:rsid w:val="002D2715"/>
    <w:rsid w:val="002D2C7B"/>
    <w:rsid w:val="002D38A1"/>
    <w:rsid w:val="002D4E24"/>
    <w:rsid w:val="002D7A0F"/>
    <w:rsid w:val="002F31C6"/>
    <w:rsid w:val="002F4EA6"/>
    <w:rsid w:val="002F61AA"/>
    <w:rsid w:val="0030203F"/>
    <w:rsid w:val="00302A57"/>
    <w:rsid w:val="0030368B"/>
    <w:rsid w:val="00304128"/>
    <w:rsid w:val="00304BF7"/>
    <w:rsid w:val="00307D89"/>
    <w:rsid w:val="00310724"/>
    <w:rsid w:val="00310CA6"/>
    <w:rsid w:val="003117B0"/>
    <w:rsid w:val="0031246B"/>
    <w:rsid w:val="00312886"/>
    <w:rsid w:val="003161FF"/>
    <w:rsid w:val="003206FF"/>
    <w:rsid w:val="00321395"/>
    <w:rsid w:val="00321578"/>
    <w:rsid w:val="00325156"/>
    <w:rsid w:val="00325C13"/>
    <w:rsid w:val="00330588"/>
    <w:rsid w:val="00333C4D"/>
    <w:rsid w:val="003358B9"/>
    <w:rsid w:val="00337CE6"/>
    <w:rsid w:val="003452E0"/>
    <w:rsid w:val="00346289"/>
    <w:rsid w:val="003505B1"/>
    <w:rsid w:val="003522C4"/>
    <w:rsid w:val="003548B4"/>
    <w:rsid w:val="003558A6"/>
    <w:rsid w:val="00355DF9"/>
    <w:rsid w:val="00355EBC"/>
    <w:rsid w:val="00356308"/>
    <w:rsid w:val="00357453"/>
    <w:rsid w:val="00364401"/>
    <w:rsid w:val="00364761"/>
    <w:rsid w:val="0037019A"/>
    <w:rsid w:val="00371DC2"/>
    <w:rsid w:val="00372389"/>
    <w:rsid w:val="00373A4D"/>
    <w:rsid w:val="003771CF"/>
    <w:rsid w:val="00381440"/>
    <w:rsid w:val="00385DA3"/>
    <w:rsid w:val="0039510F"/>
    <w:rsid w:val="00396553"/>
    <w:rsid w:val="00397266"/>
    <w:rsid w:val="00397A13"/>
    <w:rsid w:val="003A0870"/>
    <w:rsid w:val="003A6745"/>
    <w:rsid w:val="003A6D1C"/>
    <w:rsid w:val="003B0E88"/>
    <w:rsid w:val="003B2FBB"/>
    <w:rsid w:val="003B3983"/>
    <w:rsid w:val="003B3FDA"/>
    <w:rsid w:val="003B52AF"/>
    <w:rsid w:val="003C0517"/>
    <w:rsid w:val="003C0CCB"/>
    <w:rsid w:val="003C16F0"/>
    <w:rsid w:val="003D453C"/>
    <w:rsid w:val="003E3DB5"/>
    <w:rsid w:val="003E5325"/>
    <w:rsid w:val="003E555E"/>
    <w:rsid w:val="003E78BA"/>
    <w:rsid w:val="003F0225"/>
    <w:rsid w:val="003F0899"/>
    <w:rsid w:val="003F1826"/>
    <w:rsid w:val="003F1CDE"/>
    <w:rsid w:val="003F4672"/>
    <w:rsid w:val="00406AEB"/>
    <w:rsid w:val="00407CAB"/>
    <w:rsid w:val="00411490"/>
    <w:rsid w:val="00415931"/>
    <w:rsid w:val="00416A2A"/>
    <w:rsid w:val="004174BB"/>
    <w:rsid w:val="00423277"/>
    <w:rsid w:val="004241CF"/>
    <w:rsid w:val="00424C54"/>
    <w:rsid w:val="00432844"/>
    <w:rsid w:val="00441233"/>
    <w:rsid w:val="004434E6"/>
    <w:rsid w:val="00444243"/>
    <w:rsid w:val="00444662"/>
    <w:rsid w:val="00447B45"/>
    <w:rsid w:val="004520C0"/>
    <w:rsid w:val="004567A3"/>
    <w:rsid w:val="00460380"/>
    <w:rsid w:val="00460E4A"/>
    <w:rsid w:val="00471AE0"/>
    <w:rsid w:val="00471C30"/>
    <w:rsid w:val="0047215A"/>
    <w:rsid w:val="004862C3"/>
    <w:rsid w:val="0048718A"/>
    <w:rsid w:val="004875CE"/>
    <w:rsid w:val="00487625"/>
    <w:rsid w:val="00487A36"/>
    <w:rsid w:val="00492383"/>
    <w:rsid w:val="00496CCB"/>
    <w:rsid w:val="00497B90"/>
    <w:rsid w:val="00497DE4"/>
    <w:rsid w:val="004A45EB"/>
    <w:rsid w:val="004A6347"/>
    <w:rsid w:val="004B0443"/>
    <w:rsid w:val="004B5DAC"/>
    <w:rsid w:val="004B630F"/>
    <w:rsid w:val="004B7BF6"/>
    <w:rsid w:val="004C4310"/>
    <w:rsid w:val="004C5086"/>
    <w:rsid w:val="004C5436"/>
    <w:rsid w:val="004D0187"/>
    <w:rsid w:val="004E0A6A"/>
    <w:rsid w:val="004E6795"/>
    <w:rsid w:val="004F02F0"/>
    <w:rsid w:val="004F1E43"/>
    <w:rsid w:val="004F33B0"/>
    <w:rsid w:val="004F3D89"/>
    <w:rsid w:val="004F49A4"/>
    <w:rsid w:val="004F5A9C"/>
    <w:rsid w:val="005004E9"/>
    <w:rsid w:val="00501529"/>
    <w:rsid w:val="005015E2"/>
    <w:rsid w:val="0050252E"/>
    <w:rsid w:val="00504649"/>
    <w:rsid w:val="0051143F"/>
    <w:rsid w:val="005121FD"/>
    <w:rsid w:val="005129B4"/>
    <w:rsid w:val="00520065"/>
    <w:rsid w:val="00520B2C"/>
    <w:rsid w:val="00521166"/>
    <w:rsid w:val="005249F6"/>
    <w:rsid w:val="005260EA"/>
    <w:rsid w:val="0052614A"/>
    <w:rsid w:val="00526B33"/>
    <w:rsid w:val="0054100D"/>
    <w:rsid w:val="0055225C"/>
    <w:rsid w:val="00556DA4"/>
    <w:rsid w:val="00562DB0"/>
    <w:rsid w:val="005739F9"/>
    <w:rsid w:val="00574F8B"/>
    <w:rsid w:val="00576A15"/>
    <w:rsid w:val="00576B1C"/>
    <w:rsid w:val="00577E8F"/>
    <w:rsid w:val="0057E26A"/>
    <w:rsid w:val="005869F2"/>
    <w:rsid w:val="005906CB"/>
    <w:rsid w:val="005908F9"/>
    <w:rsid w:val="005A2863"/>
    <w:rsid w:val="005A2D7E"/>
    <w:rsid w:val="005A64FA"/>
    <w:rsid w:val="005B1110"/>
    <w:rsid w:val="005B19C9"/>
    <w:rsid w:val="005B7666"/>
    <w:rsid w:val="005C043A"/>
    <w:rsid w:val="005C4756"/>
    <w:rsid w:val="005C4E53"/>
    <w:rsid w:val="005D3157"/>
    <w:rsid w:val="005D3527"/>
    <w:rsid w:val="005E03E5"/>
    <w:rsid w:val="005E19EA"/>
    <w:rsid w:val="005E37C8"/>
    <w:rsid w:val="005E690B"/>
    <w:rsid w:val="005F1241"/>
    <w:rsid w:val="005F193C"/>
    <w:rsid w:val="005F2AE0"/>
    <w:rsid w:val="005F464B"/>
    <w:rsid w:val="005F7058"/>
    <w:rsid w:val="005F76C3"/>
    <w:rsid w:val="00600EC6"/>
    <w:rsid w:val="00601302"/>
    <w:rsid w:val="006074A2"/>
    <w:rsid w:val="006075B8"/>
    <w:rsid w:val="00610466"/>
    <w:rsid w:val="00612EB4"/>
    <w:rsid w:val="00612F45"/>
    <w:rsid w:val="00621CAA"/>
    <w:rsid w:val="00624F88"/>
    <w:rsid w:val="00634AE7"/>
    <w:rsid w:val="0063589F"/>
    <w:rsid w:val="0064451C"/>
    <w:rsid w:val="00647AE6"/>
    <w:rsid w:val="00651BF3"/>
    <w:rsid w:val="006551F9"/>
    <w:rsid w:val="00656FB7"/>
    <w:rsid w:val="0066117D"/>
    <w:rsid w:val="00671CC9"/>
    <w:rsid w:val="00676F47"/>
    <w:rsid w:val="006841D4"/>
    <w:rsid w:val="006848C5"/>
    <w:rsid w:val="00686029"/>
    <w:rsid w:val="00686E03"/>
    <w:rsid w:val="00686E92"/>
    <w:rsid w:val="006870F5"/>
    <w:rsid w:val="00687471"/>
    <w:rsid w:val="00696322"/>
    <w:rsid w:val="006A0293"/>
    <w:rsid w:val="006A08AF"/>
    <w:rsid w:val="006A5056"/>
    <w:rsid w:val="006A63AA"/>
    <w:rsid w:val="006A70F3"/>
    <w:rsid w:val="006A7942"/>
    <w:rsid w:val="006B2D23"/>
    <w:rsid w:val="006B3B09"/>
    <w:rsid w:val="006B3C33"/>
    <w:rsid w:val="006B47E6"/>
    <w:rsid w:val="006B49F5"/>
    <w:rsid w:val="006B53B6"/>
    <w:rsid w:val="006B5789"/>
    <w:rsid w:val="006B7986"/>
    <w:rsid w:val="006C0178"/>
    <w:rsid w:val="006C1064"/>
    <w:rsid w:val="006C2EE1"/>
    <w:rsid w:val="006D2794"/>
    <w:rsid w:val="006D3A60"/>
    <w:rsid w:val="006D4140"/>
    <w:rsid w:val="006D69B8"/>
    <w:rsid w:val="006E0119"/>
    <w:rsid w:val="006E33F5"/>
    <w:rsid w:val="006E4633"/>
    <w:rsid w:val="006E4823"/>
    <w:rsid w:val="006E5C9F"/>
    <w:rsid w:val="006E6115"/>
    <w:rsid w:val="006E6D6A"/>
    <w:rsid w:val="006F02AD"/>
    <w:rsid w:val="006F08AE"/>
    <w:rsid w:val="006F2774"/>
    <w:rsid w:val="006F2988"/>
    <w:rsid w:val="006F2AAE"/>
    <w:rsid w:val="006F5839"/>
    <w:rsid w:val="00701968"/>
    <w:rsid w:val="00711626"/>
    <w:rsid w:val="00712C69"/>
    <w:rsid w:val="00715D0F"/>
    <w:rsid w:val="00716699"/>
    <w:rsid w:val="00727D2D"/>
    <w:rsid w:val="0073035F"/>
    <w:rsid w:val="00733009"/>
    <w:rsid w:val="00733E0C"/>
    <w:rsid w:val="007350C8"/>
    <w:rsid w:val="00740E64"/>
    <w:rsid w:val="0074517D"/>
    <w:rsid w:val="007540E3"/>
    <w:rsid w:val="007629A6"/>
    <w:rsid w:val="00772087"/>
    <w:rsid w:val="00775FED"/>
    <w:rsid w:val="00780C88"/>
    <w:rsid w:val="00781347"/>
    <w:rsid w:val="00783CD6"/>
    <w:rsid w:val="007847FF"/>
    <w:rsid w:val="00784AB3"/>
    <w:rsid w:val="00786754"/>
    <w:rsid w:val="00791140"/>
    <w:rsid w:val="007916AD"/>
    <w:rsid w:val="007943CC"/>
    <w:rsid w:val="00794B7C"/>
    <w:rsid w:val="007978FA"/>
    <w:rsid w:val="007A69C0"/>
    <w:rsid w:val="007B192A"/>
    <w:rsid w:val="007B2ED4"/>
    <w:rsid w:val="007B33DF"/>
    <w:rsid w:val="007B7165"/>
    <w:rsid w:val="007C046A"/>
    <w:rsid w:val="007C0BF1"/>
    <w:rsid w:val="007C326C"/>
    <w:rsid w:val="007C35E3"/>
    <w:rsid w:val="007C6375"/>
    <w:rsid w:val="007D1969"/>
    <w:rsid w:val="007D64F2"/>
    <w:rsid w:val="007D67F8"/>
    <w:rsid w:val="007E1730"/>
    <w:rsid w:val="007E67E0"/>
    <w:rsid w:val="007F287D"/>
    <w:rsid w:val="007F31C3"/>
    <w:rsid w:val="007F5072"/>
    <w:rsid w:val="0080089A"/>
    <w:rsid w:val="00803474"/>
    <w:rsid w:val="00804F20"/>
    <w:rsid w:val="008125FF"/>
    <w:rsid w:val="00821461"/>
    <w:rsid w:val="0082442A"/>
    <w:rsid w:val="00827348"/>
    <w:rsid w:val="00827CB5"/>
    <w:rsid w:val="00830A16"/>
    <w:rsid w:val="0083353B"/>
    <w:rsid w:val="00834386"/>
    <w:rsid w:val="00834846"/>
    <w:rsid w:val="00836E9D"/>
    <w:rsid w:val="0084295E"/>
    <w:rsid w:val="0084780A"/>
    <w:rsid w:val="00852FA6"/>
    <w:rsid w:val="008549EE"/>
    <w:rsid w:val="00856F6F"/>
    <w:rsid w:val="0085A10A"/>
    <w:rsid w:val="00861169"/>
    <w:rsid w:val="00862548"/>
    <w:rsid w:val="00871037"/>
    <w:rsid w:val="00872C8F"/>
    <w:rsid w:val="00874ACE"/>
    <w:rsid w:val="00874E94"/>
    <w:rsid w:val="0087609B"/>
    <w:rsid w:val="008771E1"/>
    <w:rsid w:val="0088352D"/>
    <w:rsid w:val="00885524"/>
    <w:rsid w:val="00896311"/>
    <w:rsid w:val="0089638E"/>
    <w:rsid w:val="00897A52"/>
    <w:rsid w:val="008A5AEC"/>
    <w:rsid w:val="008B0917"/>
    <w:rsid w:val="008B2740"/>
    <w:rsid w:val="008B28BB"/>
    <w:rsid w:val="008B3A4E"/>
    <w:rsid w:val="008B6CC1"/>
    <w:rsid w:val="008B72AC"/>
    <w:rsid w:val="008B7365"/>
    <w:rsid w:val="008C45F7"/>
    <w:rsid w:val="008C4723"/>
    <w:rsid w:val="008C7895"/>
    <w:rsid w:val="008D2789"/>
    <w:rsid w:val="008D49C0"/>
    <w:rsid w:val="008D71BC"/>
    <w:rsid w:val="008E08F8"/>
    <w:rsid w:val="008E0A4A"/>
    <w:rsid w:val="008E5768"/>
    <w:rsid w:val="008E74C0"/>
    <w:rsid w:val="008F1F52"/>
    <w:rsid w:val="008F3DA0"/>
    <w:rsid w:val="009025EF"/>
    <w:rsid w:val="00912D88"/>
    <w:rsid w:val="00916A22"/>
    <w:rsid w:val="00917FDE"/>
    <w:rsid w:val="0092176B"/>
    <w:rsid w:val="00922E90"/>
    <w:rsid w:val="0092435B"/>
    <w:rsid w:val="00924B89"/>
    <w:rsid w:val="00931E0B"/>
    <w:rsid w:val="00932760"/>
    <w:rsid w:val="0093658A"/>
    <w:rsid w:val="00937174"/>
    <w:rsid w:val="00937A57"/>
    <w:rsid w:val="00940AC5"/>
    <w:rsid w:val="009474D6"/>
    <w:rsid w:val="0095004D"/>
    <w:rsid w:val="00952300"/>
    <w:rsid w:val="009538D1"/>
    <w:rsid w:val="00964539"/>
    <w:rsid w:val="009673C2"/>
    <w:rsid w:val="00970C03"/>
    <w:rsid w:val="009729F1"/>
    <w:rsid w:val="009750D9"/>
    <w:rsid w:val="00983CEF"/>
    <w:rsid w:val="00983EE9"/>
    <w:rsid w:val="00985A2F"/>
    <w:rsid w:val="0098752E"/>
    <w:rsid w:val="00992DEF"/>
    <w:rsid w:val="009947E8"/>
    <w:rsid w:val="009A1692"/>
    <w:rsid w:val="009A255B"/>
    <w:rsid w:val="009A5DE9"/>
    <w:rsid w:val="009A7C53"/>
    <w:rsid w:val="009AFD91"/>
    <w:rsid w:val="009B1536"/>
    <w:rsid w:val="009B32D2"/>
    <w:rsid w:val="009B5E23"/>
    <w:rsid w:val="009C0E12"/>
    <w:rsid w:val="009C2E05"/>
    <w:rsid w:val="009C3B23"/>
    <w:rsid w:val="009C3BCA"/>
    <w:rsid w:val="009C3EEC"/>
    <w:rsid w:val="009D4BC0"/>
    <w:rsid w:val="009D5629"/>
    <w:rsid w:val="009D563E"/>
    <w:rsid w:val="009E3B3F"/>
    <w:rsid w:val="009F02B5"/>
    <w:rsid w:val="009F5E5A"/>
    <w:rsid w:val="00A027AB"/>
    <w:rsid w:val="00A04210"/>
    <w:rsid w:val="00A05443"/>
    <w:rsid w:val="00A14634"/>
    <w:rsid w:val="00A14BB8"/>
    <w:rsid w:val="00A16509"/>
    <w:rsid w:val="00A17281"/>
    <w:rsid w:val="00A172D9"/>
    <w:rsid w:val="00A237E1"/>
    <w:rsid w:val="00A23EE7"/>
    <w:rsid w:val="00A37B24"/>
    <w:rsid w:val="00A40234"/>
    <w:rsid w:val="00A452D7"/>
    <w:rsid w:val="00A45988"/>
    <w:rsid w:val="00A46855"/>
    <w:rsid w:val="00A47710"/>
    <w:rsid w:val="00A515F2"/>
    <w:rsid w:val="00A51702"/>
    <w:rsid w:val="00A54F66"/>
    <w:rsid w:val="00A60DE6"/>
    <w:rsid w:val="00A70BAF"/>
    <w:rsid w:val="00A7120D"/>
    <w:rsid w:val="00A73157"/>
    <w:rsid w:val="00A74756"/>
    <w:rsid w:val="00A749A6"/>
    <w:rsid w:val="00A758C8"/>
    <w:rsid w:val="00A75FB3"/>
    <w:rsid w:val="00A763BF"/>
    <w:rsid w:val="00A7732E"/>
    <w:rsid w:val="00A87EFF"/>
    <w:rsid w:val="00A908A0"/>
    <w:rsid w:val="00A9108B"/>
    <w:rsid w:val="00A95DD2"/>
    <w:rsid w:val="00AA6A68"/>
    <w:rsid w:val="00AA6FAA"/>
    <w:rsid w:val="00AB1811"/>
    <w:rsid w:val="00AB68D7"/>
    <w:rsid w:val="00AB71E0"/>
    <w:rsid w:val="00AB73D1"/>
    <w:rsid w:val="00AC00A8"/>
    <w:rsid w:val="00AC01A6"/>
    <w:rsid w:val="00AC0470"/>
    <w:rsid w:val="00AC0FBB"/>
    <w:rsid w:val="00AC1E63"/>
    <w:rsid w:val="00AC2A49"/>
    <w:rsid w:val="00AC36A5"/>
    <w:rsid w:val="00AC5FF1"/>
    <w:rsid w:val="00AD2426"/>
    <w:rsid w:val="00AE0BEC"/>
    <w:rsid w:val="00AE1A6C"/>
    <w:rsid w:val="00AE38E1"/>
    <w:rsid w:val="00AE6749"/>
    <w:rsid w:val="00AF2E29"/>
    <w:rsid w:val="00AF42B9"/>
    <w:rsid w:val="00B04636"/>
    <w:rsid w:val="00B21596"/>
    <w:rsid w:val="00B2183B"/>
    <w:rsid w:val="00B23A4F"/>
    <w:rsid w:val="00B252D6"/>
    <w:rsid w:val="00B27803"/>
    <w:rsid w:val="00B318FC"/>
    <w:rsid w:val="00B36322"/>
    <w:rsid w:val="00B36886"/>
    <w:rsid w:val="00B415AB"/>
    <w:rsid w:val="00B45096"/>
    <w:rsid w:val="00B475FA"/>
    <w:rsid w:val="00B542A6"/>
    <w:rsid w:val="00B55643"/>
    <w:rsid w:val="00B5613E"/>
    <w:rsid w:val="00B62834"/>
    <w:rsid w:val="00B64496"/>
    <w:rsid w:val="00B677AE"/>
    <w:rsid w:val="00B70733"/>
    <w:rsid w:val="00B744A3"/>
    <w:rsid w:val="00B76C9E"/>
    <w:rsid w:val="00B773DB"/>
    <w:rsid w:val="00B812C3"/>
    <w:rsid w:val="00B85245"/>
    <w:rsid w:val="00B9165B"/>
    <w:rsid w:val="00B94679"/>
    <w:rsid w:val="00B95AEB"/>
    <w:rsid w:val="00B96FEF"/>
    <w:rsid w:val="00B9B36E"/>
    <w:rsid w:val="00BA06E0"/>
    <w:rsid w:val="00BA16CC"/>
    <w:rsid w:val="00BA1874"/>
    <w:rsid w:val="00BA2E4D"/>
    <w:rsid w:val="00BA4D6B"/>
    <w:rsid w:val="00BA7013"/>
    <w:rsid w:val="00BB4D28"/>
    <w:rsid w:val="00BC0426"/>
    <w:rsid w:val="00BC3CA8"/>
    <w:rsid w:val="00BC532B"/>
    <w:rsid w:val="00BD4405"/>
    <w:rsid w:val="00BD58F4"/>
    <w:rsid w:val="00BE1D2C"/>
    <w:rsid w:val="00BF0804"/>
    <w:rsid w:val="00BF3761"/>
    <w:rsid w:val="00BF565E"/>
    <w:rsid w:val="00BF6F3F"/>
    <w:rsid w:val="00C028F6"/>
    <w:rsid w:val="00C06226"/>
    <w:rsid w:val="00C072DC"/>
    <w:rsid w:val="00C13CFF"/>
    <w:rsid w:val="00C179DC"/>
    <w:rsid w:val="00C23FEA"/>
    <w:rsid w:val="00C24A13"/>
    <w:rsid w:val="00C25212"/>
    <w:rsid w:val="00C27E47"/>
    <w:rsid w:val="00C33DC3"/>
    <w:rsid w:val="00C427D3"/>
    <w:rsid w:val="00C43530"/>
    <w:rsid w:val="00C451A0"/>
    <w:rsid w:val="00C463E7"/>
    <w:rsid w:val="00C51A6D"/>
    <w:rsid w:val="00C60FB3"/>
    <w:rsid w:val="00C62310"/>
    <w:rsid w:val="00C64C76"/>
    <w:rsid w:val="00C655F6"/>
    <w:rsid w:val="00C73217"/>
    <w:rsid w:val="00C80E87"/>
    <w:rsid w:val="00C83204"/>
    <w:rsid w:val="00C85658"/>
    <w:rsid w:val="00C85D48"/>
    <w:rsid w:val="00C85EFB"/>
    <w:rsid w:val="00C902A8"/>
    <w:rsid w:val="00C926EB"/>
    <w:rsid w:val="00C9608D"/>
    <w:rsid w:val="00C976FB"/>
    <w:rsid w:val="00CA0F98"/>
    <w:rsid w:val="00CA3C92"/>
    <w:rsid w:val="00CA4014"/>
    <w:rsid w:val="00CA6C26"/>
    <w:rsid w:val="00CB5348"/>
    <w:rsid w:val="00CC0A08"/>
    <w:rsid w:val="00CC18E1"/>
    <w:rsid w:val="00CC31CE"/>
    <w:rsid w:val="00CC39DF"/>
    <w:rsid w:val="00CD0905"/>
    <w:rsid w:val="00CD4D8D"/>
    <w:rsid w:val="00CD6D4A"/>
    <w:rsid w:val="00CE0BD9"/>
    <w:rsid w:val="00CF1D6A"/>
    <w:rsid w:val="00CF61A1"/>
    <w:rsid w:val="00D00E63"/>
    <w:rsid w:val="00D03458"/>
    <w:rsid w:val="00D071FC"/>
    <w:rsid w:val="00D07F0E"/>
    <w:rsid w:val="00D12867"/>
    <w:rsid w:val="00D1782A"/>
    <w:rsid w:val="00D17F14"/>
    <w:rsid w:val="00D209B3"/>
    <w:rsid w:val="00D20FC3"/>
    <w:rsid w:val="00D21293"/>
    <w:rsid w:val="00D24B78"/>
    <w:rsid w:val="00D25AAC"/>
    <w:rsid w:val="00D26441"/>
    <w:rsid w:val="00D27B44"/>
    <w:rsid w:val="00D31B28"/>
    <w:rsid w:val="00D31C8E"/>
    <w:rsid w:val="00D35762"/>
    <w:rsid w:val="00D35D64"/>
    <w:rsid w:val="00D37A75"/>
    <w:rsid w:val="00D37F88"/>
    <w:rsid w:val="00D41CF1"/>
    <w:rsid w:val="00D44AB9"/>
    <w:rsid w:val="00D53180"/>
    <w:rsid w:val="00D559B7"/>
    <w:rsid w:val="00D60862"/>
    <w:rsid w:val="00D619F1"/>
    <w:rsid w:val="00D67061"/>
    <w:rsid w:val="00D700CF"/>
    <w:rsid w:val="00D7185C"/>
    <w:rsid w:val="00D73491"/>
    <w:rsid w:val="00D757D3"/>
    <w:rsid w:val="00D7612B"/>
    <w:rsid w:val="00D7789A"/>
    <w:rsid w:val="00D80835"/>
    <w:rsid w:val="00D860A3"/>
    <w:rsid w:val="00D90766"/>
    <w:rsid w:val="00D90D14"/>
    <w:rsid w:val="00D92CA1"/>
    <w:rsid w:val="00D93095"/>
    <w:rsid w:val="00D9345C"/>
    <w:rsid w:val="00D95D38"/>
    <w:rsid w:val="00D96EF0"/>
    <w:rsid w:val="00DA1DE8"/>
    <w:rsid w:val="00DA76CA"/>
    <w:rsid w:val="00DB34C5"/>
    <w:rsid w:val="00DB476D"/>
    <w:rsid w:val="00DC1127"/>
    <w:rsid w:val="00DC30FE"/>
    <w:rsid w:val="00DC4F28"/>
    <w:rsid w:val="00DD2F1F"/>
    <w:rsid w:val="00DD39A4"/>
    <w:rsid w:val="00DD5B4C"/>
    <w:rsid w:val="00DE333C"/>
    <w:rsid w:val="00DF1B72"/>
    <w:rsid w:val="00DF7E1C"/>
    <w:rsid w:val="00E03BEA"/>
    <w:rsid w:val="00E050E2"/>
    <w:rsid w:val="00E05FDB"/>
    <w:rsid w:val="00E11A11"/>
    <w:rsid w:val="00E21530"/>
    <w:rsid w:val="00E23058"/>
    <w:rsid w:val="00E23234"/>
    <w:rsid w:val="00E23465"/>
    <w:rsid w:val="00E261CE"/>
    <w:rsid w:val="00E31367"/>
    <w:rsid w:val="00E31A0C"/>
    <w:rsid w:val="00E331D7"/>
    <w:rsid w:val="00E3450E"/>
    <w:rsid w:val="00E37475"/>
    <w:rsid w:val="00E425C0"/>
    <w:rsid w:val="00E43633"/>
    <w:rsid w:val="00E43CA5"/>
    <w:rsid w:val="00E45AFA"/>
    <w:rsid w:val="00E46372"/>
    <w:rsid w:val="00E54D1B"/>
    <w:rsid w:val="00E55775"/>
    <w:rsid w:val="00E64756"/>
    <w:rsid w:val="00E64815"/>
    <w:rsid w:val="00E67ECC"/>
    <w:rsid w:val="00E71310"/>
    <w:rsid w:val="00E72EA4"/>
    <w:rsid w:val="00E73408"/>
    <w:rsid w:val="00E75BA3"/>
    <w:rsid w:val="00E75E8A"/>
    <w:rsid w:val="00E7706E"/>
    <w:rsid w:val="00E77180"/>
    <w:rsid w:val="00E801C6"/>
    <w:rsid w:val="00E83A40"/>
    <w:rsid w:val="00E850C7"/>
    <w:rsid w:val="00E97139"/>
    <w:rsid w:val="00EA4016"/>
    <w:rsid w:val="00EB13E5"/>
    <w:rsid w:val="00EB1905"/>
    <w:rsid w:val="00EB7823"/>
    <w:rsid w:val="00EB783D"/>
    <w:rsid w:val="00EC4F29"/>
    <w:rsid w:val="00EC5951"/>
    <w:rsid w:val="00EC631B"/>
    <w:rsid w:val="00ED3603"/>
    <w:rsid w:val="00ED4B34"/>
    <w:rsid w:val="00ED4BD0"/>
    <w:rsid w:val="00ED5992"/>
    <w:rsid w:val="00ED6DBC"/>
    <w:rsid w:val="00EE2B20"/>
    <w:rsid w:val="00EE63D2"/>
    <w:rsid w:val="00EF37F3"/>
    <w:rsid w:val="00EF5D89"/>
    <w:rsid w:val="00F072CE"/>
    <w:rsid w:val="00F104FC"/>
    <w:rsid w:val="00F15C3B"/>
    <w:rsid w:val="00F23079"/>
    <w:rsid w:val="00F23F9B"/>
    <w:rsid w:val="00F261AB"/>
    <w:rsid w:val="00F303E7"/>
    <w:rsid w:val="00F343A2"/>
    <w:rsid w:val="00F36B5D"/>
    <w:rsid w:val="00F40CB9"/>
    <w:rsid w:val="00F41A0D"/>
    <w:rsid w:val="00F41DF4"/>
    <w:rsid w:val="00F4478F"/>
    <w:rsid w:val="00F45102"/>
    <w:rsid w:val="00F477EF"/>
    <w:rsid w:val="00F634D2"/>
    <w:rsid w:val="00F64B37"/>
    <w:rsid w:val="00F81F80"/>
    <w:rsid w:val="00F82714"/>
    <w:rsid w:val="00F83AF8"/>
    <w:rsid w:val="00F900C1"/>
    <w:rsid w:val="00F93FD4"/>
    <w:rsid w:val="00F97697"/>
    <w:rsid w:val="00FA3726"/>
    <w:rsid w:val="00FA3DA7"/>
    <w:rsid w:val="00FB04A3"/>
    <w:rsid w:val="00FB4984"/>
    <w:rsid w:val="00FC0C24"/>
    <w:rsid w:val="00FC69C7"/>
    <w:rsid w:val="00FD4701"/>
    <w:rsid w:val="00FE4685"/>
    <w:rsid w:val="00FE7A80"/>
    <w:rsid w:val="00FF15A7"/>
    <w:rsid w:val="00FF3D88"/>
    <w:rsid w:val="00FF4A99"/>
    <w:rsid w:val="00FF733E"/>
    <w:rsid w:val="010C8A12"/>
    <w:rsid w:val="01101999"/>
    <w:rsid w:val="011ACC09"/>
    <w:rsid w:val="011BBFFE"/>
    <w:rsid w:val="012144F4"/>
    <w:rsid w:val="012C7244"/>
    <w:rsid w:val="0141B3B9"/>
    <w:rsid w:val="014788FF"/>
    <w:rsid w:val="01667AD5"/>
    <w:rsid w:val="01DB276E"/>
    <w:rsid w:val="01E87A35"/>
    <w:rsid w:val="0212C0AE"/>
    <w:rsid w:val="023E0120"/>
    <w:rsid w:val="0241B5BA"/>
    <w:rsid w:val="02456A41"/>
    <w:rsid w:val="02479B64"/>
    <w:rsid w:val="02586C68"/>
    <w:rsid w:val="026D670E"/>
    <w:rsid w:val="028B169A"/>
    <w:rsid w:val="02B22C14"/>
    <w:rsid w:val="02E33356"/>
    <w:rsid w:val="02EB9970"/>
    <w:rsid w:val="035436C3"/>
    <w:rsid w:val="0368A261"/>
    <w:rsid w:val="0372149F"/>
    <w:rsid w:val="039C5C88"/>
    <w:rsid w:val="03B1BE5C"/>
    <w:rsid w:val="03BA5EA9"/>
    <w:rsid w:val="03EC8ED1"/>
    <w:rsid w:val="03FA8D06"/>
    <w:rsid w:val="0462948C"/>
    <w:rsid w:val="0475927D"/>
    <w:rsid w:val="0478CA8B"/>
    <w:rsid w:val="048F2C18"/>
    <w:rsid w:val="04959272"/>
    <w:rsid w:val="049B4208"/>
    <w:rsid w:val="049C689D"/>
    <w:rsid w:val="04A8A12A"/>
    <w:rsid w:val="04BBEB3C"/>
    <w:rsid w:val="04DA0D77"/>
    <w:rsid w:val="04DBEE66"/>
    <w:rsid w:val="04F2305F"/>
    <w:rsid w:val="04F37D9F"/>
    <w:rsid w:val="0505E246"/>
    <w:rsid w:val="05092F46"/>
    <w:rsid w:val="0523AED2"/>
    <w:rsid w:val="0525DA44"/>
    <w:rsid w:val="0556BECC"/>
    <w:rsid w:val="05686B1A"/>
    <w:rsid w:val="056A241F"/>
    <w:rsid w:val="05815C45"/>
    <w:rsid w:val="0596EA06"/>
    <w:rsid w:val="05C64C1B"/>
    <w:rsid w:val="05E34876"/>
    <w:rsid w:val="060B2388"/>
    <w:rsid w:val="061155DA"/>
    <w:rsid w:val="06202232"/>
    <w:rsid w:val="062F0DE3"/>
    <w:rsid w:val="064971F3"/>
    <w:rsid w:val="066E1B86"/>
    <w:rsid w:val="0671FE34"/>
    <w:rsid w:val="0675BCAA"/>
    <w:rsid w:val="0682958E"/>
    <w:rsid w:val="068DB6F0"/>
    <w:rsid w:val="068FF408"/>
    <w:rsid w:val="06A636CA"/>
    <w:rsid w:val="06CA9BBA"/>
    <w:rsid w:val="06D8AC0F"/>
    <w:rsid w:val="0716B26C"/>
    <w:rsid w:val="0728DB87"/>
    <w:rsid w:val="07568F4B"/>
    <w:rsid w:val="07613FAA"/>
    <w:rsid w:val="0762E46E"/>
    <w:rsid w:val="076777D1"/>
    <w:rsid w:val="07947D99"/>
    <w:rsid w:val="079B9B57"/>
    <w:rsid w:val="07A7AA03"/>
    <w:rsid w:val="07C49069"/>
    <w:rsid w:val="07D8DD76"/>
    <w:rsid w:val="07F9E82C"/>
    <w:rsid w:val="0864FDBD"/>
    <w:rsid w:val="087C8CDA"/>
    <w:rsid w:val="0895715D"/>
    <w:rsid w:val="089787C6"/>
    <w:rsid w:val="089FA0EC"/>
    <w:rsid w:val="08C5D669"/>
    <w:rsid w:val="08CB32AC"/>
    <w:rsid w:val="08D09D13"/>
    <w:rsid w:val="08D37486"/>
    <w:rsid w:val="08DF37BD"/>
    <w:rsid w:val="08F1E72B"/>
    <w:rsid w:val="090CE63C"/>
    <w:rsid w:val="0928B2FB"/>
    <w:rsid w:val="09304A48"/>
    <w:rsid w:val="093DF9CC"/>
    <w:rsid w:val="0949AB4F"/>
    <w:rsid w:val="09533396"/>
    <w:rsid w:val="0978F272"/>
    <w:rsid w:val="097D85D8"/>
    <w:rsid w:val="09B0EA00"/>
    <w:rsid w:val="09B9E487"/>
    <w:rsid w:val="09BA27AE"/>
    <w:rsid w:val="09BE47EF"/>
    <w:rsid w:val="09E4B8D5"/>
    <w:rsid w:val="09ED78B2"/>
    <w:rsid w:val="09F4FB05"/>
    <w:rsid w:val="0A104CD1"/>
    <w:rsid w:val="0A6C52DA"/>
    <w:rsid w:val="0A84E7C9"/>
    <w:rsid w:val="0AA5443C"/>
    <w:rsid w:val="0AB2B14D"/>
    <w:rsid w:val="0AC520E9"/>
    <w:rsid w:val="0AE96515"/>
    <w:rsid w:val="0AEE3FA9"/>
    <w:rsid w:val="0AF02E21"/>
    <w:rsid w:val="0AF044E9"/>
    <w:rsid w:val="0B134FB5"/>
    <w:rsid w:val="0B153A32"/>
    <w:rsid w:val="0B1E31B2"/>
    <w:rsid w:val="0B2C6399"/>
    <w:rsid w:val="0B34AF0E"/>
    <w:rsid w:val="0B41887A"/>
    <w:rsid w:val="0B428905"/>
    <w:rsid w:val="0B4CFBEB"/>
    <w:rsid w:val="0B4DCC04"/>
    <w:rsid w:val="0B570F42"/>
    <w:rsid w:val="0B593666"/>
    <w:rsid w:val="0B754CC2"/>
    <w:rsid w:val="0B9498E2"/>
    <w:rsid w:val="0BAC1D32"/>
    <w:rsid w:val="0BB77663"/>
    <w:rsid w:val="0BBF3BE2"/>
    <w:rsid w:val="0BC185C9"/>
    <w:rsid w:val="0BFB8DCC"/>
    <w:rsid w:val="0BFE5B53"/>
    <w:rsid w:val="0BFEC217"/>
    <w:rsid w:val="0C1EAC16"/>
    <w:rsid w:val="0C224C15"/>
    <w:rsid w:val="0C2F3D40"/>
    <w:rsid w:val="0C44B60C"/>
    <w:rsid w:val="0C60F14A"/>
    <w:rsid w:val="0C615D02"/>
    <w:rsid w:val="0C6CCB35"/>
    <w:rsid w:val="0CA1A892"/>
    <w:rsid w:val="0CAB6384"/>
    <w:rsid w:val="0CC5CA6D"/>
    <w:rsid w:val="0CCEE194"/>
    <w:rsid w:val="0CFDA0F8"/>
    <w:rsid w:val="0D049EE8"/>
    <w:rsid w:val="0D1B63BC"/>
    <w:rsid w:val="0D1BCC7B"/>
    <w:rsid w:val="0D1BE717"/>
    <w:rsid w:val="0D42C1D4"/>
    <w:rsid w:val="0D452295"/>
    <w:rsid w:val="0D4E8103"/>
    <w:rsid w:val="0D4ECC95"/>
    <w:rsid w:val="0D65717F"/>
    <w:rsid w:val="0D8D5FD3"/>
    <w:rsid w:val="0D90E4DC"/>
    <w:rsid w:val="0DB184E7"/>
    <w:rsid w:val="0DB5C253"/>
    <w:rsid w:val="0DDC3DB4"/>
    <w:rsid w:val="0DE6D577"/>
    <w:rsid w:val="0DE8E4E9"/>
    <w:rsid w:val="0DF24FBE"/>
    <w:rsid w:val="0DFAC28F"/>
    <w:rsid w:val="0E0381E9"/>
    <w:rsid w:val="0E08D35F"/>
    <w:rsid w:val="0E0A4E75"/>
    <w:rsid w:val="0E13B205"/>
    <w:rsid w:val="0E22DE83"/>
    <w:rsid w:val="0E403C73"/>
    <w:rsid w:val="0E49A525"/>
    <w:rsid w:val="0E6F518F"/>
    <w:rsid w:val="0E84F69E"/>
    <w:rsid w:val="0E87D834"/>
    <w:rsid w:val="0EA58F18"/>
    <w:rsid w:val="0EB36983"/>
    <w:rsid w:val="0EC0412C"/>
    <w:rsid w:val="0EC8629C"/>
    <w:rsid w:val="0EE1E47E"/>
    <w:rsid w:val="0EF5C5A4"/>
    <w:rsid w:val="0EFC0022"/>
    <w:rsid w:val="0F0B1033"/>
    <w:rsid w:val="0F268E5A"/>
    <w:rsid w:val="0F2CD464"/>
    <w:rsid w:val="0F2F50B6"/>
    <w:rsid w:val="0F33FEE4"/>
    <w:rsid w:val="0F370194"/>
    <w:rsid w:val="0F51BFBD"/>
    <w:rsid w:val="0F7287E7"/>
    <w:rsid w:val="0F75C204"/>
    <w:rsid w:val="0F7B9B40"/>
    <w:rsid w:val="0F877332"/>
    <w:rsid w:val="0FDE85B0"/>
    <w:rsid w:val="0FE48BDB"/>
    <w:rsid w:val="0FFFC110"/>
    <w:rsid w:val="1057B6DF"/>
    <w:rsid w:val="106A240F"/>
    <w:rsid w:val="107A9286"/>
    <w:rsid w:val="107EDB9A"/>
    <w:rsid w:val="1092A181"/>
    <w:rsid w:val="10DCD68D"/>
    <w:rsid w:val="10DE32E5"/>
    <w:rsid w:val="10E54DE5"/>
    <w:rsid w:val="10F76204"/>
    <w:rsid w:val="1107782B"/>
    <w:rsid w:val="1107C498"/>
    <w:rsid w:val="110EFED4"/>
    <w:rsid w:val="1125BA2D"/>
    <w:rsid w:val="114D583A"/>
    <w:rsid w:val="11546642"/>
    <w:rsid w:val="118794D2"/>
    <w:rsid w:val="1189DD01"/>
    <w:rsid w:val="118FF398"/>
    <w:rsid w:val="1199754E"/>
    <w:rsid w:val="119A9807"/>
    <w:rsid w:val="11B2FA17"/>
    <w:rsid w:val="11D93DB6"/>
    <w:rsid w:val="11D9B471"/>
    <w:rsid w:val="11E7504B"/>
    <w:rsid w:val="11F0DBBF"/>
    <w:rsid w:val="11F1C99E"/>
    <w:rsid w:val="11F4FA8B"/>
    <w:rsid w:val="11F536F7"/>
    <w:rsid w:val="120D393E"/>
    <w:rsid w:val="120D671A"/>
    <w:rsid w:val="1210B080"/>
    <w:rsid w:val="1210D456"/>
    <w:rsid w:val="1214687D"/>
    <w:rsid w:val="1226C7FA"/>
    <w:rsid w:val="1232B76E"/>
    <w:rsid w:val="124533DF"/>
    <w:rsid w:val="1275BBA3"/>
    <w:rsid w:val="127AC628"/>
    <w:rsid w:val="12818FBF"/>
    <w:rsid w:val="12866B54"/>
    <w:rsid w:val="128E8923"/>
    <w:rsid w:val="12C24948"/>
    <w:rsid w:val="12C27C56"/>
    <w:rsid w:val="12D6E1DB"/>
    <w:rsid w:val="12D8D226"/>
    <w:rsid w:val="12EDD88D"/>
    <w:rsid w:val="12F759A4"/>
    <w:rsid w:val="130B9695"/>
    <w:rsid w:val="1322024E"/>
    <w:rsid w:val="132E3382"/>
    <w:rsid w:val="132EE6B7"/>
    <w:rsid w:val="134BABF1"/>
    <w:rsid w:val="1355FB2B"/>
    <w:rsid w:val="137EC62B"/>
    <w:rsid w:val="13805D42"/>
    <w:rsid w:val="13963413"/>
    <w:rsid w:val="13AC1DE1"/>
    <w:rsid w:val="13AD701A"/>
    <w:rsid w:val="13B0E531"/>
    <w:rsid w:val="14855122"/>
    <w:rsid w:val="14B72CD5"/>
    <w:rsid w:val="14B81D7B"/>
    <w:rsid w:val="14C14317"/>
    <w:rsid w:val="14C2964B"/>
    <w:rsid w:val="14DFE0DB"/>
    <w:rsid w:val="14E18673"/>
    <w:rsid w:val="14E1E3A8"/>
    <w:rsid w:val="1516827F"/>
    <w:rsid w:val="151809D6"/>
    <w:rsid w:val="1518A57D"/>
    <w:rsid w:val="151E692D"/>
    <w:rsid w:val="15430701"/>
    <w:rsid w:val="157A02FD"/>
    <w:rsid w:val="157CB371"/>
    <w:rsid w:val="1596FD38"/>
    <w:rsid w:val="15A543B5"/>
    <w:rsid w:val="15A9B238"/>
    <w:rsid w:val="15A9C1C7"/>
    <w:rsid w:val="16029BA8"/>
    <w:rsid w:val="1606A46A"/>
    <w:rsid w:val="1607609E"/>
    <w:rsid w:val="1608DA9B"/>
    <w:rsid w:val="160F4D5B"/>
    <w:rsid w:val="16212183"/>
    <w:rsid w:val="163E0505"/>
    <w:rsid w:val="163FB71C"/>
    <w:rsid w:val="1687C443"/>
    <w:rsid w:val="168C284D"/>
    <w:rsid w:val="16B2BD98"/>
    <w:rsid w:val="16BAE254"/>
    <w:rsid w:val="16E70B08"/>
    <w:rsid w:val="16F314E4"/>
    <w:rsid w:val="1707E58F"/>
    <w:rsid w:val="17116C89"/>
    <w:rsid w:val="171324A7"/>
    <w:rsid w:val="17211D96"/>
    <w:rsid w:val="17628EF0"/>
    <w:rsid w:val="17670CB3"/>
    <w:rsid w:val="177638DD"/>
    <w:rsid w:val="177B4E44"/>
    <w:rsid w:val="177FD2D1"/>
    <w:rsid w:val="1788046D"/>
    <w:rsid w:val="179089FF"/>
    <w:rsid w:val="17A54F9A"/>
    <w:rsid w:val="17AB9177"/>
    <w:rsid w:val="17B2DF66"/>
    <w:rsid w:val="17C5D0CD"/>
    <w:rsid w:val="17FC1506"/>
    <w:rsid w:val="181B9CDE"/>
    <w:rsid w:val="181E809F"/>
    <w:rsid w:val="182A444B"/>
    <w:rsid w:val="182A69BF"/>
    <w:rsid w:val="184CB574"/>
    <w:rsid w:val="184E2216"/>
    <w:rsid w:val="18BEBA7C"/>
    <w:rsid w:val="18F507B3"/>
    <w:rsid w:val="192690E9"/>
    <w:rsid w:val="1940A38E"/>
    <w:rsid w:val="19451714"/>
    <w:rsid w:val="194761D8"/>
    <w:rsid w:val="1958C245"/>
    <w:rsid w:val="19644F27"/>
    <w:rsid w:val="196ED887"/>
    <w:rsid w:val="197E1BF3"/>
    <w:rsid w:val="19AEDC4C"/>
    <w:rsid w:val="19B1A666"/>
    <w:rsid w:val="19BD14AA"/>
    <w:rsid w:val="19EF578D"/>
    <w:rsid w:val="1A0A33C7"/>
    <w:rsid w:val="1A0BE776"/>
    <w:rsid w:val="1A0EFACB"/>
    <w:rsid w:val="1A2628C0"/>
    <w:rsid w:val="1A39EFD5"/>
    <w:rsid w:val="1A3BD67E"/>
    <w:rsid w:val="1A3FEA11"/>
    <w:rsid w:val="1A50B226"/>
    <w:rsid w:val="1A5C2964"/>
    <w:rsid w:val="1A65AD95"/>
    <w:rsid w:val="1A7A3512"/>
    <w:rsid w:val="1A801ABF"/>
    <w:rsid w:val="1A857AA6"/>
    <w:rsid w:val="1A94029E"/>
    <w:rsid w:val="1AA01BB7"/>
    <w:rsid w:val="1AA8B551"/>
    <w:rsid w:val="1ABA5F27"/>
    <w:rsid w:val="1AD71209"/>
    <w:rsid w:val="1ADB7767"/>
    <w:rsid w:val="1AE2908F"/>
    <w:rsid w:val="1AE68726"/>
    <w:rsid w:val="1B01ACED"/>
    <w:rsid w:val="1B143F47"/>
    <w:rsid w:val="1B1486A2"/>
    <w:rsid w:val="1B24FEA2"/>
    <w:rsid w:val="1B2D53F9"/>
    <w:rsid w:val="1B3052F9"/>
    <w:rsid w:val="1B5849D4"/>
    <w:rsid w:val="1B585453"/>
    <w:rsid w:val="1B817C5A"/>
    <w:rsid w:val="1B85EAD1"/>
    <w:rsid w:val="1B87FCAA"/>
    <w:rsid w:val="1BBFFB54"/>
    <w:rsid w:val="1BC30546"/>
    <w:rsid w:val="1BD106BA"/>
    <w:rsid w:val="1BD3473D"/>
    <w:rsid w:val="1BD98EC5"/>
    <w:rsid w:val="1BF72A66"/>
    <w:rsid w:val="1BF80EFB"/>
    <w:rsid w:val="1BFFFEC8"/>
    <w:rsid w:val="1C0D6264"/>
    <w:rsid w:val="1C15C2B3"/>
    <w:rsid w:val="1C31D626"/>
    <w:rsid w:val="1C49A7AB"/>
    <w:rsid w:val="1C709B80"/>
    <w:rsid w:val="1C7DDCC8"/>
    <w:rsid w:val="1C9F14E1"/>
    <w:rsid w:val="1CA0D229"/>
    <w:rsid w:val="1CA3080A"/>
    <w:rsid w:val="1CAA2BC7"/>
    <w:rsid w:val="1CB85FC5"/>
    <w:rsid w:val="1CB90DCD"/>
    <w:rsid w:val="1CD5C0B8"/>
    <w:rsid w:val="1CFD3EDD"/>
    <w:rsid w:val="1CFDF9FF"/>
    <w:rsid w:val="1D128D74"/>
    <w:rsid w:val="1D1E5530"/>
    <w:rsid w:val="1D234CAB"/>
    <w:rsid w:val="1D2C720E"/>
    <w:rsid w:val="1D5B39E4"/>
    <w:rsid w:val="1D658EB0"/>
    <w:rsid w:val="1D67FEA4"/>
    <w:rsid w:val="1D8079D0"/>
    <w:rsid w:val="1D831F2E"/>
    <w:rsid w:val="1DA9BEC3"/>
    <w:rsid w:val="1DB69222"/>
    <w:rsid w:val="1DB6F8D1"/>
    <w:rsid w:val="1DF9E110"/>
    <w:rsid w:val="1E0AAFC1"/>
    <w:rsid w:val="1E10734E"/>
    <w:rsid w:val="1E1525FC"/>
    <w:rsid w:val="1E259FD1"/>
    <w:rsid w:val="1E38A4CF"/>
    <w:rsid w:val="1E3FB8B5"/>
    <w:rsid w:val="1E763452"/>
    <w:rsid w:val="1EA0DB2C"/>
    <w:rsid w:val="1EA2346E"/>
    <w:rsid w:val="1EAD0CF9"/>
    <w:rsid w:val="1EAF963B"/>
    <w:rsid w:val="1EC36D7D"/>
    <w:rsid w:val="1EC3AC2F"/>
    <w:rsid w:val="1ED77199"/>
    <w:rsid w:val="1EF2D160"/>
    <w:rsid w:val="1EF516DE"/>
    <w:rsid w:val="1F38C023"/>
    <w:rsid w:val="1F58656A"/>
    <w:rsid w:val="1F5EA7FD"/>
    <w:rsid w:val="1F7C9002"/>
    <w:rsid w:val="1F7E47C9"/>
    <w:rsid w:val="1F886C3F"/>
    <w:rsid w:val="1F947FD3"/>
    <w:rsid w:val="1FAD1F53"/>
    <w:rsid w:val="1FB77694"/>
    <w:rsid w:val="1FCE4FB0"/>
    <w:rsid w:val="1FFC4146"/>
    <w:rsid w:val="1FFE80FE"/>
    <w:rsid w:val="200208B1"/>
    <w:rsid w:val="2008EDD4"/>
    <w:rsid w:val="20607CA5"/>
    <w:rsid w:val="20630922"/>
    <w:rsid w:val="20952A57"/>
    <w:rsid w:val="2097225D"/>
    <w:rsid w:val="2097D626"/>
    <w:rsid w:val="20A606B2"/>
    <w:rsid w:val="20E6FEB8"/>
    <w:rsid w:val="20EA1B97"/>
    <w:rsid w:val="20F10C09"/>
    <w:rsid w:val="20F9C4D9"/>
    <w:rsid w:val="2108AABD"/>
    <w:rsid w:val="21094733"/>
    <w:rsid w:val="211F4C31"/>
    <w:rsid w:val="21365F74"/>
    <w:rsid w:val="21B22C73"/>
    <w:rsid w:val="21C4D43C"/>
    <w:rsid w:val="21CF28DC"/>
    <w:rsid w:val="21D6BA6B"/>
    <w:rsid w:val="21D7FCCB"/>
    <w:rsid w:val="21DB11F5"/>
    <w:rsid w:val="21EAC285"/>
    <w:rsid w:val="21ED677F"/>
    <w:rsid w:val="21F822BC"/>
    <w:rsid w:val="220E346C"/>
    <w:rsid w:val="22113064"/>
    <w:rsid w:val="2224C4AA"/>
    <w:rsid w:val="2236A75C"/>
    <w:rsid w:val="2247BE0F"/>
    <w:rsid w:val="2255B5D0"/>
    <w:rsid w:val="225870A0"/>
    <w:rsid w:val="2264FFA0"/>
    <w:rsid w:val="2266CF4F"/>
    <w:rsid w:val="22818A68"/>
    <w:rsid w:val="2292847F"/>
    <w:rsid w:val="22947F80"/>
    <w:rsid w:val="22972718"/>
    <w:rsid w:val="22AFF0EF"/>
    <w:rsid w:val="22BDD960"/>
    <w:rsid w:val="22C6EB7A"/>
    <w:rsid w:val="22D870AE"/>
    <w:rsid w:val="22F79B3E"/>
    <w:rsid w:val="22FFC27C"/>
    <w:rsid w:val="230AC1F0"/>
    <w:rsid w:val="2310C22B"/>
    <w:rsid w:val="2316D6C4"/>
    <w:rsid w:val="23242EE6"/>
    <w:rsid w:val="233E4AA3"/>
    <w:rsid w:val="23580083"/>
    <w:rsid w:val="237591DF"/>
    <w:rsid w:val="2380E7AE"/>
    <w:rsid w:val="23969983"/>
    <w:rsid w:val="23A873B8"/>
    <w:rsid w:val="23B3CAA1"/>
    <w:rsid w:val="23C217A4"/>
    <w:rsid w:val="23CCEF4B"/>
    <w:rsid w:val="23CEF2AC"/>
    <w:rsid w:val="23D27385"/>
    <w:rsid w:val="23D83F12"/>
    <w:rsid w:val="2401515F"/>
    <w:rsid w:val="2405ADD2"/>
    <w:rsid w:val="24074B6B"/>
    <w:rsid w:val="2413F0B2"/>
    <w:rsid w:val="24208985"/>
    <w:rsid w:val="24368358"/>
    <w:rsid w:val="245084F9"/>
    <w:rsid w:val="24550C75"/>
    <w:rsid w:val="246F848B"/>
    <w:rsid w:val="248C8F9B"/>
    <w:rsid w:val="2499E482"/>
    <w:rsid w:val="24A489BD"/>
    <w:rsid w:val="24ADD21B"/>
    <w:rsid w:val="24B70D75"/>
    <w:rsid w:val="24BE53EC"/>
    <w:rsid w:val="24E0E655"/>
    <w:rsid w:val="24E8DF95"/>
    <w:rsid w:val="250BCD1E"/>
    <w:rsid w:val="252D22A6"/>
    <w:rsid w:val="2532C3FD"/>
    <w:rsid w:val="253792FD"/>
    <w:rsid w:val="253BFCC3"/>
    <w:rsid w:val="253CB1D4"/>
    <w:rsid w:val="25428DCD"/>
    <w:rsid w:val="2548042A"/>
    <w:rsid w:val="255A3C38"/>
    <w:rsid w:val="255D34CA"/>
    <w:rsid w:val="2560060F"/>
    <w:rsid w:val="2561DAAD"/>
    <w:rsid w:val="2593F2EE"/>
    <w:rsid w:val="259EF0AB"/>
    <w:rsid w:val="25BE99CC"/>
    <w:rsid w:val="25C60E60"/>
    <w:rsid w:val="25D1B667"/>
    <w:rsid w:val="25D9359C"/>
    <w:rsid w:val="25F214E0"/>
    <w:rsid w:val="25F88E32"/>
    <w:rsid w:val="25FD6C4C"/>
    <w:rsid w:val="2601485B"/>
    <w:rsid w:val="260B54EC"/>
    <w:rsid w:val="26269116"/>
    <w:rsid w:val="263B707A"/>
    <w:rsid w:val="264FA18E"/>
    <w:rsid w:val="2665D3EB"/>
    <w:rsid w:val="26807CD1"/>
    <w:rsid w:val="268D50A0"/>
    <w:rsid w:val="26990795"/>
    <w:rsid w:val="269D67FC"/>
    <w:rsid w:val="26A49B9F"/>
    <w:rsid w:val="26B40521"/>
    <w:rsid w:val="26B8B0EF"/>
    <w:rsid w:val="26C5F498"/>
    <w:rsid w:val="26C79588"/>
    <w:rsid w:val="26DF4369"/>
    <w:rsid w:val="26E37BB8"/>
    <w:rsid w:val="26EA9A40"/>
    <w:rsid w:val="26FDD7DE"/>
    <w:rsid w:val="271A8310"/>
    <w:rsid w:val="271E90B5"/>
    <w:rsid w:val="272B8BB6"/>
    <w:rsid w:val="274888B0"/>
    <w:rsid w:val="274B47F8"/>
    <w:rsid w:val="27632408"/>
    <w:rsid w:val="2777FED6"/>
    <w:rsid w:val="27887B48"/>
    <w:rsid w:val="27A2DD7E"/>
    <w:rsid w:val="27A940B1"/>
    <w:rsid w:val="27AA8A43"/>
    <w:rsid w:val="27AEE79A"/>
    <w:rsid w:val="27C897DE"/>
    <w:rsid w:val="27DDE85C"/>
    <w:rsid w:val="27E74082"/>
    <w:rsid w:val="27FFFCC2"/>
    <w:rsid w:val="2805BF7B"/>
    <w:rsid w:val="280B7A98"/>
    <w:rsid w:val="2820755F"/>
    <w:rsid w:val="284FF4BF"/>
    <w:rsid w:val="28550D18"/>
    <w:rsid w:val="285BCC44"/>
    <w:rsid w:val="286050E2"/>
    <w:rsid w:val="28639C06"/>
    <w:rsid w:val="28688B78"/>
    <w:rsid w:val="28773D33"/>
    <w:rsid w:val="28866AA1"/>
    <w:rsid w:val="289180C2"/>
    <w:rsid w:val="28A3BDA9"/>
    <w:rsid w:val="28B1D809"/>
    <w:rsid w:val="28BA521A"/>
    <w:rsid w:val="28CCBC79"/>
    <w:rsid w:val="28FB131A"/>
    <w:rsid w:val="29086FDB"/>
    <w:rsid w:val="29A6FAA5"/>
    <w:rsid w:val="29B0C0B4"/>
    <w:rsid w:val="29DEBFD7"/>
    <w:rsid w:val="29F68D57"/>
    <w:rsid w:val="2A1B63D4"/>
    <w:rsid w:val="2A33E4AE"/>
    <w:rsid w:val="2A4AEEA6"/>
    <w:rsid w:val="2A75EC54"/>
    <w:rsid w:val="2A9A2AC8"/>
    <w:rsid w:val="2AC9D2E7"/>
    <w:rsid w:val="2AD98D2F"/>
    <w:rsid w:val="2AE38293"/>
    <w:rsid w:val="2AFF8539"/>
    <w:rsid w:val="2B191A85"/>
    <w:rsid w:val="2B26B649"/>
    <w:rsid w:val="2B400DD3"/>
    <w:rsid w:val="2B50361A"/>
    <w:rsid w:val="2B579848"/>
    <w:rsid w:val="2B7168D2"/>
    <w:rsid w:val="2B761B19"/>
    <w:rsid w:val="2B7ECEC6"/>
    <w:rsid w:val="2BAE735B"/>
    <w:rsid w:val="2BB19B5B"/>
    <w:rsid w:val="2BC239E7"/>
    <w:rsid w:val="2BC3494F"/>
    <w:rsid w:val="2BC6C972"/>
    <w:rsid w:val="2BCC3B97"/>
    <w:rsid w:val="2BD007F3"/>
    <w:rsid w:val="2BE6BF07"/>
    <w:rsid w:val="2BE91074"/>
    <w:rsid w:val="2C00D779"/>
    <w:rsid w:val="2C1A8CA3"/>
    <w:rsid w:val="2C1AA01B"/>
    <w:rsid w:val="2C2D0A7C"/>
    <w:rsid w:val="2C56DA92"/>
    <w:rsid w:val="2C602187"/>
    <w:rsid w:val="2C6CC949"/>
    <w:rsid w:val="2C73E702"/>
    <w:rsid w:val="2C77EEAB"/>
    <w:rsid w:val="2C896DCF"/>
    <w:rsid w:val="2C9BE0AE"/>
    <w:rsid w:val="2CAAB51C"/>
    <w:rsid w:val="2CB2FF5C"/>
    <w:rsid w:val="2CB530CD"/>
    <w:rsid w:val="2CD8DA59"/>
    <w:rsid w:val="2CF8F571"/>
    <w:rsid w:val="2D10F948"/>
    <w:rsid w:val="2D12D2D8"/>
    <w:rsid w:val="2D25BB95"/>
    <w:rsid w:val="2D294DDA"/>
    <w:rsid w:val="2D3568F3"/>
    <w:rsid w:val="2D480344"/>
    <w:rsid w:val="2D58E6EA"/>
    <w:rsid w:val="2D5EA019"/>
    <w:rsid w:val="2D6A06F6"/>
    <w:rsid w:val="2D741323"/>
    <w:rsid w:val="2D83C4B6"/>
    <w:rsid w:val="2D84D504"/>
    <w:rsid w:val="2D95630F"/>
    <w:rsid w:val="2DA65ECE"/>
    <w:rsid w:val="2DCD3D8C"/>
    <w:rsid w:val="2DD6B0F0"/>
    <w:rsid w:val="2DDFD9D0"/>
    <w:rsid w:val="2DE8D392"/>
    <w:rsid w:val="2DEBCD5B"/>
    <w:rsid w:val="2E059028"/>
    <w:rsid w:val="2E2CB0C3"/>
    <w:rsid w:val="2E678733"/>
    <w:rsid w:val="2E764373"/>
    <w:rsid w:val="2E77A867"/>
    <w:rsid w:val="2E80F069"/>
    <w:rsid w:val="2EA4FB5C"/>
    <w:rsid w:val="2EAFB055"/>
    <w:rsid w:val="2EB9A90D"/>
    <w:rsid w:val="2EFE0892"/>
    <w:rsid w:val="2F1E94E8"/>
    <w:rsid w:val="2F1F838C"/>
    <w:rsid w:val="2F2692A5"/>
    <w:rsid w:val="2F29DDDB"/>
    <w:rsid w:val="2F3A1D62"/>
    <w:rsid w:val="2F4053E2"/>
    <w:rsid w:val="2F60C842"/>
    <w:rsid w:val="2F68CCFA"/>
    <w:rsid w:val="2F7C873D"/>
    <w:rsid w:val="2F7F44F7"/>
    <w:rsid w:val="2F96B64A"/>
    <w:rsid w:val="2FA3DC40"/>
    <w:rsid w:val="2FB81BC7"/>
    <w:rsid w:val="2FC318F8"/>
    <w:rsid w:val="2FE696BC"/>
    <w:rsid w:val="300340B3"/>
    <w:rsid w:val="301BD8D3"/>
    <w:rsid w:val="30323673"/>
    <w:rsid w:val="303D162E"/>
    <w:rsid w:val="30444A42"/>
    <w:rsid w:val="304C0D17"/>
    <w:rsid w:val="304DABC9"/>
    <w:rsid w:val="305E2D02"/>
    <w:rsid w:val="306CCD32"/>
    <w:rsid w:val="308735AF"/>
    <w:rsid w:val="308B5219"/>
    <w:rsid w:val="30A55C3B"/>
    <w:rsid w:val="30AB4E9F"/>
    <w:rsid w:val="30DD8E39"/>
    <w:rsid w:val="30E81279"/>
    <w:rsid w:val="30E82786"/>
    <w:rsid w:val="30F44ADA"/>
    <w:rsid w:val="3116CD63"/>
    <w:rsid w:val="3125EB70"/>
    <w:rsid w:val="31271706"/>
    <w:rsid w:val="313CA7B1"/>
    <w:rsid w:val="314B5B94"/>
    <w:rsid w:val="314BC688"/>
    <w:rsid w:val="3179A1AE"/>
    <w:rsid w:val="3191BFDC"/>
    <w:rsid w:val="3195BB36"/>
    <w:rsid w:val="31BF583D"/>
    <w:rsid w:val="31E01AA3"/>
    <w:rsid w:val="31F2BF8D"/>
    <w:rsid w:val="32052CD9"/>
    <w:rsid w:val="3207CDC6"/>
    <w:rsid w:val="321B24E3"/>
    <w:rsid w:val="32228D09"/>
    <w:rsid w:val="3222D824"/>
    <w:rsid w:val="3222F78F"/>
    <w:rsid w:val="32278736"/>
    <w:rsid w:val="322D66DE"/>
    <w:rsid w:val="323F231D"/>
    <w:rsid w:val="32411598"/>
    <w:rsid w:val="325730DD"/>
    <w:rsid w:val="3258E1F6"/>
    <w:rsid w:val="3279DD64"/>
    <w:rsid w:val="327F14DA"/>
    <w:rsid w:val="3299843D"/>
    <w:rsid w:val="329CFE23"/>
    <w:rsid w:val="32A252C2"/>
    <w:rsid w:val="32C9BFB5"/>
    <w:rsid w:val="32CBF86D"/>
    <w:rsid w:val="32D05DAE"/>
    <w:rsid w:val="32F06545"/>
    <w:rsid w:val="32F44141"/>
    <w:rsid w:val="32FDC038"/>
    <w:rsid w:val="330B5217"/>
    <w:rsid w:val="3317678D"/>
    <w:rsid w:val="33378AA9"/>
    <w:rsid w:val="335015E0"/>
    <w:rsid w:val="3366D442"/>
    <w:rsid w:val="33691760"/>
    <w:rsid w:val="336BC72E"/>
    <w:rsid w:val="33BE4791"/>
    <w:rsid w:val="33C305F8"/>
    <w:rsid w:val="33C5D863"/>
    <w:rsid w:val="33D55821"/>
    <w:rsid w:val="341A1893"/>
    <w:rsid w:val="34308FAD"/>
    <w:rsid w:val="3432F1D0"/>
    <w:rsid w:val="3439C37F"/>
    <w:rsid w:val="349838F7"/>
    <w:rsid w:val="349E0D6E"/>
    <w:rsid w:val="34B76252"/>
    <w:rsid w:val="34E650ED"/>
    <w:rsid w:val="3534F4FC"/>
    <w:rsid w:val="3538636B"/>
    <w:rsid w:val="3539BDA4"/>
    <w:rsid w:val="3570CAA4"/>
    <w:rsid w:val="35748109"/>
    <w:rsid w:val="357E27CC"/>
    <w:rsid w:val="358E8226"/>
    <w:rsid w:val="35ADB12D"/>
    <w:rsid w:val="35BA82B5"/>
    <w:rsid w:val="35CDB776"/>
    <w:rsid w:val="35D31749"/>
    <w:rsid w:val="35DF5175"/>
    <w:rsid w:val="35E6D2A6"/>
    <w:rsid w:val="35F3B80A"/>
    <w:rsid w:val="35F6463D"/>
    <w:rsid w:val="360B2FA7"/>
    <w:rsid w:val="363053F0"/>
    <w:rsid w:val="363192F3"/>
    <w:rsid w:val="36465C3C"/>
    <w:rsid w:val="3661CF28"/>
    <w:rsid w:val="36660477"/>
    <w:rsid w:val="36665C65"/>
    <w:rsid w:val="36730824"/>
    <w:rsid w:val="3689B484"/>
    <w:rsid w:val="36993217"/>
    <w:rsid w:val="36BE0939"/>
    <w:rsid w:val="36C7AFB5"/>
    <w:rsid w:val="36CE3A9A"/>
    <w:rsid w:val="36F060B8"/>
    <w:rsid w:val="3750892C"/>
    <w:rsid w:val="377C4A46"/>
    <w:rsid w:val="379B63DA"/>
    <w:rsid w:val="37A5608E"/>
    <w:rsid w:val="37A6D035"/>
    <w:rsid w:val="37A79835"/>
    <w:rsid w:val="37CCC280"/>
    <w:rsid w:val="37E602ED"/>
    <w:rsid w:val="37FB9362"/>
    <w:rsid w:val="380F42C8"/>
    <w:rsid w:val="38100DEA"/>
    <w:rsid w:val="38111406"/>
    <w:rsid w:val="383A8FF4"/>
    <w:rsid w:val="3842F036"/>
    <w:rsid w:val="38460DBF"/>
    <w:rsid w:val="3848D89E"/>
    <w:rsid w:val="385E9408"/>
    <w:rsid w:val="38614E19"/>
    <w:rsid w:val="3865D62A"/>
    <w:rsid w:val="3877320F"/>
    <w:rsid w:val="38A5252F"/>
    <w:rsid w:val="38DD18FB"/>
    <w:rsid w:val="38ED098C"/>
    <w:rsid w:val="38ED1B09"/>
    <w:rsid w:val="38F036D6"/>
    <w:rsid w:val="39077ECD"/>
    <w:rsid w:val="391199D7"/>
    <w:rsid w:val="3928D11B"/>
    <w:rsid w:val="3935DF30"/>
    <w:rsid w:val="39390AA1"/>
    <w:rsid w:val="39396DEB"/>
    <w:rsid w:val="394BE7E0"/>
    <w:rsid w:val="396E7D10"/>
    <w:rsid w:val="398DE9FC"/>
    <w:rsid w:val="3993E650"/>
    <w:rsid w:val="3995C815"/>
    <w:rsid w:val="3999DDE1"/>
    <w:rsid w:val="39A68665"/>
    <w:rsid w:val="39D5A89B"/>
    <w:rsid w:val="39DA9A45"/>
    <w:rsid w:val="39F11D9F"/>
    <w:rsid w:val="39F38365"/>
    <w:rsid w:val="39FE5CC8"/>
    <w:rsid w:val="3A09B6C8"/>
    <w:rsid w:val="3A278B66"/>
    <w:rsid w:val="3A45F82F"/>
    <w:rsid w:val="3A77DA22"/>
    <w:rsid w:val="3A83E82F"/>
    <w:rsid w:val="3A8913AD"/>
    <w:rsid w:val="3A99ED33"/>
    <w:rsid w:val="3AA2F2E5"/>
    <w:rsid w:val="3AA4665D"/>
    <w:rsid w:val="3AB9F357"/>
    <w:rsid w:val="3ABD74B0"/>
    <w:rsid w:val="3ACD8E6B"/>
    <w:rsid w:val="3AE0A417"/>
    <w:rsid w:val="3AEF9FAA"/>
    <w:rsid w:val="3AF817D8"/>
    <w:rsid w:val="3B01E4CC"/>
    <w:rsid w:val="3B2A73C1"/>
    <w:rsid w:val="3B2BA1D1"/>
    <w:rsid w:val="3B46D60A"/>
    <w:rsid w:val="3B5F978B"/>
    <w:rsid w:val="3B68D448"/>
    <w:rsid w:val="3B887EFD"/>
    <w:rsid w:val="3B8FDE98"/>
    <w:rsid w:val="3BB9C15F"/>
    <w:rsid w:val="3BC7E34B"/>
    <w:rsid w:val="3BE398F2"/>
    <w:rsid w:val="3BF53C40"/>
    <w:rsid w:val="3BFE8C65"/>
    <w:rsid w:val="3C33DE50"/>
    <w:rsid w:val="3C3B911A"/>
    <w:rsid w:val="3C3F8F2D"/>
    <w:rsid w:val="3C7ABFDC"/>
    <w:rsid w:val="3C94DD8F"/>
    <w:rsid w:val="3CAE5B63"/>
    <w:rsid w:val="3CD4C88C"/>
    <w:rsid w:val="3CD77683"/>
    <w:rsid w:val="3CF5B27C"/>
    <w:rsid w:val="3D0A1E23"/>
    <w:rsid w:val="3D1BE143"/>
    <w:rsid w:val="3D29BA65"/>
    <w:rsid w:val="3D3DE7A0"/>
    <w:rsid w:val="3D4A69EC"/>
    <w:rsid w:val="3D4FAF04"/>
    <w:rsid w:val="3D701154"/>
    <w:rsid w:val="3D949750"/>
    <w:rsid w:val="3DA8D1A8"/>
    <w:rsid w:val="3DAE6907"/>
    <w:rsid w:val="3DFA0D69"/>
    <w:rsid w:val="3E033BFB"/>
    <w:rsid w:val="3E3934A5"/>
    <w:rsid w:val="3E3F5833"/>
    <w:rsid w:val="3E4673FC"/>
    <w:rsid w:val="3E476F0A"/>
    <w:rsid w:val="3E58ED14"/>
    <w:rsid w:val="3E6E3D65"/>
    <w:rsid w:val="3E9CBEC6"/>
    <w:rsid w:val="3EDC6B96"/>
    <w:rsid w:val="3EEC875B"/>
    <w:rsid w:val="3EF084DB"/>
    <w:rsid w:val="3F004F0D"/>
    <w:rsid w:val="3F2F1754"/>
    <w:rsid w:val="3F34F9E7"/>
    <w:rsid w:val="3F82BC8E"/>
    <w:rsid w:val="3F8A609A"/>
    <w:rsid w:val="3F942CC9"/>
    <w:rsid w:val="3F982534"/>
    <w:rsid w:val="3F9F3DC0"/>
    <w:rsid w:val="3FA05CF1"/>
    <w:rsid w:val="3FA64AE9"/>
    <w:rsid w:val="3FB55D3C"/>
    <w:rsid w:val="3FC1541B"/>
    <w:rsid w:val="3FCCA081"/>
    <w:rsid w:val="3FD2E562"/>
    <w:rsid w:val="3FFA8D6F"/>
    <w:rsid w:val="401A2065"/>
    <w:rsid w:val="401A77BC"/>
    <w:rsid w:val="40284686"/>
    <w:rsid w:val="403A768C"/>
    <w:rsid w:val="403B3CEC"/>
    <w:rsid w:val="40475D0B"/>
    <w:rsid w:val="404DD252"/>
    <w:rsid w:val="40531422"/>
    <w:rsid w:val="40577A76"/>
    <w:rsid w:val="40625B92"/>
    <w:rsid w:val="406AB007"/>
    <w:rsid w:val="40A26933"/>
    <w:rsid w:val="40A2F592"/>
    <w:rsid w:val="40B03FE8"/>
    <w:rsid w:val="40B62158"/>
    <w:rsid w:val="40CCB8F0"/>
    <w:rsid w:val="40D06FF4"/>
    <w:rsid w:val="40F3FF13"/>
    <w:rsid w:val="40F83CCD"/>
    <w:rsid w:val="410CA043"/>
    <w:rsid w:val="410EF8CE"/>
    <w:rsid w:val="411A2374"/>
    <w:rsid w:val="413414E7"/>
    <w:rsid w:val="41366FB1"/>
    <w:rsid w:val="41405611"/>
    <w:rsid w:val="41414A3C"/>
    <w:rsid w:val="414C3046"/>
    <w:rsid w:val="4158DD2F"/>
    <w:rsid w:val="4168C917"/>
    <w:rsid w:val="419B769E"/>
    <w:rsid w:val="41A0ED94"/>
    <w:rsid w:val="41C22345"/>
    <w:rsid w:val="41D6AB58"/>
    <w:rsid w:val="41E8C30A"/>
    <w:rsid w:val="41EBAE4A"/>
    <w:rsid w:val="41EFE228"/>
    <w:rsid w:val="423EC5F3"/>
    <w:rsid w:val="424BAF28"/>
    <w:rsid w:val="4272042F"/>
    <w:rsid w:val="42819C5E"/>
    <w:rsid w:val="42AD7DA9"/>
    <w:rsid w:val="42C51191"/>
    <w:rsid w:val="42D9684A"/>
    <w:rsid w:val="42EEBAA1"/>
    <w:rsid w:val="42F6D404"/>
    <w:rsid w:val="42FD7924"/>
    <w:rsid w:val="42FFAF9A"/>
    <w:rsid w:val="431B60DB"/>
    <w:rsid w:val="4330DB5E"/>
    <w:rsid w:val="433C9EE0"/>
    <w:rsid w:val="43451617"/>
    <w:rsid w:val="43598928"/>
    <w:rsid w:val="435A2617"/>
    <w:rsid w:val="4360CF53"/>
    <w:rsid w:val="436928E7"/>
    <w:rsid w:val="43777FCB"/>
    <w:rsid w:val="4380F163"/>
    <w:rsid w:val="43AB556C"/>
    <w:rsid w:val="43B27064"/>
    <w:rsid w:val="43E0326B"/>
    <w:rsid w:val="43F72991"/>
    <w:rsid w:val="44169397"/>
    <w:rsid w:val="441740A0"/>
    <w:rsid w:val="442E2867"/>
    <w:rsid w:val="44464CBD"/>
    <w:rsid w:val="444C4207"/>
    <w:rsid w:val="444F9185"/>
    <w:rsid w:val="44A4DEFA"/>
    <w:rsid w:val="44A8F7BD"/>
    <w:rsid w:val="44B8289D"/>
    <w:rsid w:val="44BF604A"/>
    <w:rsid w:val="44E0BB1D"/>
    <w:rsid w:val="44F07E0D"/>
    <w:rsid w:val="44FA65D1"/>
    <w:rsid w:val="450C14D1"/>
    <w:rsid w:val="4521D3E0"/>
    <w:rsid w:val="452B0F8E"/>
    <w:rsid w:val="45411440"/>
    <w:rsid w:val="45413826"/>
    <w:rsid w:val="455BB204"/>
    <w:rsid w:val="4571A7AB"/>
    <w:rsid w:val="4572D4C9"/>
    <w:rsid w:val="4595472B"/>
    <w:rsid w:val="45BB8587"/>
    <w:rsid w:val="45C77036"/>
    <w:rsid w:val="45CCA4AD"/>
    <w:rsid w:val="45E094DD"/>
    <w:rsid w:val="45E1BDF7"/>
    <w:rsid w:val="45F3A530"/>
    <w:rsid w:val="4607C99F"/>
    <w:rsid w:val="462BB0FD"/>
    <w:rsid w:val="463BEB07"/>
    <w:rsid w:val="46418055"/>
    <w:rsid w:val="464A6085"/>
    <w:rsid w:val="464C2D57"/>
    <w:rsid w:val="465EDC1B"/>
    <w:rsid w:val="466D0971"/>
    <w:rsid w:val="46A272B4"/>
    <w:rsid w:val="46A4D3C2"/>
    <w:rsid w:val="46ABAE1E"/>
    <w:rsid w:val="46B18C04"/>
    <w:rsid w:val="46B8E29A"/>
    <w:rsid w:val="46CB2F0F"/>
    <w:rsid w:val="46CCEB44"/>
    <w:rsid w:val="46DB4673"/>
    <w:rsid w:val="46E30EED"/>
    <w:rsid w:val="46F60003"/>
    <w:rsid w:val="46FDDE08"/>
    <w:rsid w:val="47116D2C"/>
    <w:rsid w:val="4730D13B"/>
    <w:rsid w:val="4740B887"/>
    <w:rsid w:val="47538A19"/>
    <w:rsid w:val="476FB20B"/>
    <w:rsid w:val="4777B221"/>
    <w:rsid w:val="47780015"/>
    <w:rsid w:val="477D8EA5"/>
    <w:rsid w:val="478746A2"/>
    <w:rsid w:val="47891EAB"/>
    <w:rsid w:val="478F7591"/>
    <w:rsid w:val="479C890F"/>
    <w:rsid w:val="47A73D40"/>
    <w:rsid w:val="47A9B157"/>
    <w:rsid w:val="47B73A32"/>
    <w:rsid w:val="47BD7283"/>
    <w:rsid w:val="47C96D9E"/>
    <w:rsid w:val="47D9D4C9"/>
    <w:rsid w:val="47E00437"/>
    <w:rsid w:val="47F60FF1"/>
    <w:rsid w:val="4812912E"/>
    <w:rsid w:val="481A300E"/>
    <w:rsid w:val="481AE7B3"/>
    <w:rsid w:val="4830A1A7"/>
    <w:rsid w:val="4846C5ED"/>
    <w:rsid w:val="486F0AC4"/>
    <w:rsid w:val="48764BE6"/>
    <w:rsid w:val="48765784"/>
    <w:rsid w:val="487E99C6"/>
    <w:rsid w:val="4885AC51"/>
    <w:rsid w:val="488D3FFB"/>
    <w:rsid w:val="488EC985"/>
    <w:rsid w:val="4895FEE9"/>
    <w:rsid w:val="48964899"/>
    <w:rsid w:val="48BDFF3C"/>
    <w:rsid w:val="48CF4AF5"/>
    <w:rsid w:val="48E95842"/>
    <w:rsid w:val="490388D5"/>
    <w:rsid w:val="49057670"/>
    <w:rsid w:val="49365EDB"/>
    <w:rsid w:val="494B86E5"/>
    <w:rsid w:val="494E92B3"/>
    <w:rsid w:val="497BDA24"/>
    <w:rsid w:val="49933188"/>
    <w:rsid w:val="499EA842"/>
    <w:rsid w:val="49BDC171"/>
    <w:rsid w:val="49D23A50"/>
    <w:rsid w:val="4A08E864"/>
    <w:rsid w:val="4A12F721"/>
    <w:rsid w:val="4A406E84"/>
    <w:rsid w:val="4A450C0E"/>
    <w:rsid w:val="4A63BCEC"/>
    <w:rsid w:val="4A79FE3B"/>
    <w:rsid w:val="4A7EC27D"/>
    <w:rsid w:val="4A94F690"/>
    <w:rsid w:val="4AADB407"/>
    <w:rsid w:val="4AC5B43E"/>
    <w:rsid w:val="4AC68745"/>
    <w:rsid w:val="4AD071D5"/>
    <w:rsid w:val="4ADDF17A"/>
    <w:rsid w:val="4AEB978E"/>
    <w:rsid w:val="4AF9D2CC"/>
    <w:rsid w:val="4B0CC32D"/>
    <w:rsid w:val="4B15219D"/>
    <w:rsid w:val="4B1AFE2B"/>
    <w:rsid w:val="4B1EA5B2"/>
    <w:rsid w:val="4B230B75"/>
    <w:rsid w:val="4B2AE55F"/>
    <w:rsid w:val="4B35DA45"/>
    <w:rsid w:val="4B3747A3"/>
    <w:rsid w:val="4B3AE6ED"/>
    <w:rsid w:val="4B77254B"/>
    <w:rsid w:val="4B96A70F"/>
    <w:rsid w:val="4B98B750"/>
    <w:rsid w:val="4BD55BAD"/>
    <w:rsid w:val="4BE16B76"/>
    <w:rsid w:val="4BFDC218"/>
    <w:rsid w:val="4C1F6676"/>
    <w:rsid w:val="4C30EB41"/>
    <w:rsid w:val="4C430C37"/>
    <w:rsid w:val="4C56E971"/>
    <w:rsid w:val="4C570956"/>
    <w:rsid w:val="4C59AA85"/>
    <w:rsid w:val="4C86AD1D"/>
    <w:rsid w:val="4CF2E491"/>
    <w:rsid w:val="4CF7C012"/>
    <w:rsid w:val="4D002980"/>
    <w:rsid w:val="4D00F4B8"/>
    <w:rsid w:val="4D090FF1"/>
    <w:rsid w:val="4D108FC7"/>
    <w:rsid w:val="4D11D418"/>
    <w:rsid w:val="4D11F105"/>
    <w:rsid w:val="4D2AFEF0"/>
    <w:rsid w:val="4D3E1D2E"/>
    <w:rsid w:val="4D57F0AF"/>
    <w:rsid w:val="4D5CEAF7"/>
    <w:rsid w:val="4D933ADC"/>
    <w:rsid w:val="4DA0C295"/>
    <w:rsid w:val="4DA5C042"/>
    <w:rsid w:val="4DB2FA25"/>
    <w:rsid w:val="4DD4C5C3"/>
    <w:rsid w:val="4DD90F9A"/>
    <w:rsid w:val="4E266D8D"/>
    <w:rsid w:val="4E4E2140"/>
    <w:rsid w:val="4E5843BE"/>
    <w:rsid w:val="4E7C8EDD"/>
    <w:rsid w:val="4E8016E5"/>
    <w:rsid w:val="4E8C25F7"/>
    <w:rsid w:val="4EAF6226"/>
    <w:rsid w:val="4EB3A356"/>
    <w:rsid w:val="4ED16425"/>
    <w:rsid w:val="4EE5B88C"/>
    <w:rsid w:val="4F0EFFB6"/>
    <w:rsid w:val="4F2F6A5B"/>
    <w:rsid w:val="4F3B24F8"/>
    <w:rsid w:val="4F53643F"/>
    <w:rsid w:val="4F567028"/>
    <w:rsid w:val="4F5BEDC1"/>
    <w:rsid w:val="4F63F834"/>
    <w:rsid w:val="4F69E99D"/>
    <w:rsid w:val="4F6D08AA"/>
    <w:rsid w:val="4F7D22DD"/>
    <w:rsid w:val="4F8AC44A"/>
    <w:rsid w:val="4FCB77FC"/>
    <w:rsid w:val="500D3477"/>
    <w:rsid w:val="502DEC87"/>
    <w:rsid w:val="504997AA"/>
    <w:rsid w:val="507F6C77"/>
    <w:rsid w:val="5091EF9F"/>
    <w:rsid w:val="50DCA256"/>
    <w:rsid w:val="50E0E0A1"/>
    <w:rsid w:val="5113BBD2"/>
    <w:rsid w:val="513121C0"/>
    <w:rsid w:val="515CCC0E"/>
    <w:rsid w:val="51660EA1"/>
    <w:rsid w:val="51BCD326"/>
    <w:rsid w:val="51BD9281"/>
    <w:rsid w:val="51C6C213"/>
    <w:rsid w:val="51E94437"/>
    <w:rsid w:val="51F21413"/>
    <w:rsid w:val="52097D57"/>
    <w:rsid w:val="5217BC7F"/>
    <w:rsid w:val="5226ABB1"/>
    <w:rsid w:val="523E621F"/>
    <w:rsid w:val="523EB758"/>
    <w:rsid w:val="5291AB59"/>
    <w:rsid w:val="52B456D0"/>
    <w:rsid w:val="52B5DD08"/>
    <w:rsid w:val="52C4AF55"/>
    <w:rsid w:val="52CB76C6"/>
    <w:rsid w:val="52D31CED"/>
    <w:rsid w:val="52D983EE"/>
    <w:rsid w:val="52E04D87"/>
    <w:rsid w:val="53067D63"/>
    <w:rsid w:val="533AE411"/>
    <w:rsid w:val="5344295D"/>
    <w:rsid w:val="538B0EF1"/>
    <w:rsid w:val="53913101"/>
    <w:rsid w:val="53999CB1"/>
    <w:rsid w:val="539DE9B3"/>
    <w:rsid w:val="53B1329F"/>
    <w:rsid w:val="53BC2A48"/>
    <w:rsid w:val="53D09DC5"/>
    <w:rsid w:val="53DABFC0"/>
    <w:rsid w:val="53E541D5"/>
    <w:rsid w:val="53F3086E"/>
    <w:rsid w:val="540DA5A7"/>
    <w:rsid w:val="5471121D"/>
    <w:rsid w:val="5476235A"/>
    <w:rsid w:val="548532C6"/>
    <w:rsid w:val="548EBE96"/>
    <w:rsid w:val="54919899"/>
    <w:rsid w:val="549B45DA"/>
    <w:rsid w:val="54A5A11B"/>
    <w:rsid w:val="54B60BEA"/>
    <w:rsid w:val="54BEDA01"/>
    <w:rsid w:val="554CE572"/>
    <w:rsid w:val="554D398E"/>
    <w:rsid w:val="556D07E3"/>
    <w:rsid w:val="5595DF9C"/>
    <w:rsid w:val="5597CBCC"/>
    <w:rsid w:val="55BB02BA"/>
    <w:rsid w:val="55D2D705"/>
    <w:rsid w:val="55EA3C5A"/>
    <w:rsid w:val="55ECFAD4"/>
    <w:rsid w:val="55F2C4C5"/>
    <w:rsid w:val="55F71CAC"/>
    <w:rsid w:val="560C26F3"/>
    <w:rsid w:val="56335C8E"/>
    <w:rsid w:val="5636C5A1"/>
    <w:rsid w:val="56390C6D"/>
    <w:rsid w:val="5657235A"/>
    <w:rsid w:val="565FE7B8"/>
    <w:rsid w:val="56648552"/>
    <w:rsid w:val="56707060"/>
    <w:rsid w:val="567C5A2D"/>
    <w:rsid w:val="5682881D"/>
    <w:rsid w:val="569C9693"/>
    <w:rsid w:val="56B62F54"/>
    <w:rsid w:val="56B82E96"/>
    <w:rsid w:val="56D46049"/>
    <w:rsid w:val="57299EE0"/>
    <w:rsid w:val="573794FD"/>
    <w:rsid w:val="57550037"/>
    <w:rsid w:val="576108C0"/>
    <w:rsid w:val="5786AF51"/>
    <w:rsid w:val="57A26690"/>
    <w:rsid w:val="57B411AB"/>
    <w:rsid w:val="57C6E85A"/>
    <w:rsid w:val="57D2060B"/>
    <w:rsid w:val="57EA955F"/>
    <w:rsid w:val="57F70DD7"/>
    <w:rsid w:val="57F7F75A"/>
    <w:rsid w:val="581E20CC"/>
    <w:rsid w:val="58207A2F"/>
    <w:rsid w:val="582CDDD9"/>
    <w:rsid w:val="584879A7"/>
    <w:rsid w:val="5865D681"/>
    <w:rsid w:val="587C0958"/>
    <w:rsid w:val="5881612F"/>
    <w:rsid w:val="588302E4"/>
    <w:rsid w:val="58D28114"/>
    <w:rsid w:val="58D4C4D3"/>
    <w:rsid w:val="58DF7517"/>
    <w:rsid w:val="58E9B12F"/>
    <w:rsid w:val="59149B7A"/>
    <w:rsid w:val="591A06A4"/>
    <w:rsid w:val="594660E5"/>
    <w:rsid w:val="594FE20C"/>
    <w:rsid w:val="597B69C0"/>
    <w:rsid w:val="59800F61"/>
    <w:rsid w:val="5995409F"/>
    <w:rsid w:val="599E4A90"/>
    <w:rsid w:val="59AA9A65"/>
    <w:rsid w:val="59AE2711"/>
    <w:rsid w:val="59C0880C"/>
    <w:rsid w:val="59D979F0"/>
    <w:rsid w:val="59DA4651"/>
    <w:rsid w:val="59E1C1DF"/>
    <w:rsid w:val="59EAB981"/>
    <w:rsid w:val="59F04991"/>
    <w:rsid w:val="59FBE5C8"/>
    <w:rsid w:val="5A092CD5"/>
    <w:rsid w:val="5A0CDE73"/>
    <w:rsid w:val="5A1B3A8B"/>
    <w:rsid w:val="5A3EF6DE"/>
    <w:rsid w:val="5A5F012E"/>
    <w:rsid w:val="5A787D31"/>
    <w:rsid w:val="5A886E92"/>
    <w:rsid w:val="5A8AA54F"/>
    <w:rsid w:val="5A9A8814"/>
    <w:rsid w:val="5ACB37FD"/>
    <w:rsid w:val="5ACE63ED"/>
    <w:rsid w:val="5AEBFF2B"/>
    <w:rsid w:val="5AF809DA"/>
    <w:rsid w:val="5AFD4E8F"/>
    <w:rsid w:val="5B1D35B8"/>
    <w:rsid w:val="5B24F3B2"/>
    <w:rsid w:val="5B29D6D7"/>
    <w:rsid w:val="5B3C5B3A"/>
    <w:rsid w:val="5B52D587"/>
    <w:rsid w:val="5B5CA4D3"/>
    <w:rsid w:val="5B79BE57"/>
    <w:rsid w:val="5BAAF4D1"/>
    <w:rsid w:val="5BB2014C"/>
    <w:rsid w:val="5BD7AD0B"/>
    <w:rsid w:val="5C04CE90"/>
    <w:rsid w:val="5C0A3281"/>
    <w:rsid w:val="5C17F091"/>
    <w:rsid w:val="5C3F115F"/>
    <w:rsid w:val="5C53FD41"/>
    <w:rsid w:val="5C5B4FBC"/>
    <w:rsid w:val="5C63536B"/>
    <w:rsid w:val="5C69D765"/>
    <w:rsid w:val="5CB712AC"/>
    <w:rsid w:val="5CB8406F"/>
    <w:rsid w:val="5CBC5147"/>
    <w:rsid w:val="5CD7F5D0"/>
    <w:rsid w:val="5CE91E81"/>
    <w:rsid w:val="5CEBA3AA"/>
    <w:rsid w:val="5D13AC6B"/>
    <w:rsid w:val="5D18F5E8"/>
    <w:rsid w:val="5D42C4E6"/>
    <w:rsid w:val="5D434243"/>
    <w:rsid w:val="5D6BFB29"/>
    <w:rsid w:val="5D6C410E"/>
    <w:rsid w:val="5D786C17"/>
    <w:rsid w:val="5D862008"/>
    <w:rsid w:val="5D9C56A0"/>
    <w:rsid w:val="5DA2E049"/>
    <w:rsid w:val="5DA73942"/>
    <w:rsid w:val="5DBA966A"/>
    <w:rsid w:val="5DCC02AE"/>
    <w:rsid w:val="5DCCFBB9"/>
    <w:rsid w:val="5DCEE16D"/>
    <w:rsid w:val="5DD5A15E"/>
    <w:rsid w:val="5DE5FACF"/>
    <w:rsid w:val="5DE6290A"/>
    <w:rsid w:val="5E195E47"/>
    <w:rsid w:val="5E39CDA6"/>
    <w:rsid w:val="5E3F7A81"/>
    <w:rsid w:val="5E51DD72"/>
    <w:rsid w:val="5E524023"/>
    <w:rsid w:val="5E5673DD"/>
    <w:rsid w:val="5E6E04F8"/>
    <w:rsid w:val="5E7C00B0"/>
    <w:rsid w:val="5E7E371F"/>
    <w:rsid w:val="5E80C4AC"/>
    <w:rsid w:val="5EA39FA5"/>
    <w:rsid w:val="5EA782E2"/>
    <w:rsid w:val="5EA9C477"/>
    <w:rsid w:val="5EC687E3"/>
    <w:rsid w:val="5ECB06A8"/>
    <w:rsid w:val="5ECE0B7C"/>
    <w:rsid w:val="5EED3FEC"/>
    <w:rsid w:val="5F1B68A1"/>
    <w:rsid w:val="5F20E08A"/>
    <w:rsid w:val="5F25E901"/>
    <w:rsid w:val="5F545B8A"/>
    <w:rsid w:val="5F60492C"/>
    <w:rsid w:val="5F8C5DA2"/>
    <w:rsid w:val="5FA377B1"/>
    <w:rsid w:val="5FA91A2F"/>
    <w:rsid w:val="5FCA7D72"/>
    <w:rsid w:val="5FD6E966"/>
    <w:rsid w:val="5FF1DE09"/>
    <w:rsid w:val="5FF71CF3"/>
    <w:rsid w:val="600718EA"/>
    <w:rsid w:val="6023BE2B"/>
    <w:rsid w:val="6024CD11"/>
    <w:rsid w:val="602BD625"/>
    <w:rsid w:val="603F0906"/>
    <w:rsid w:val="604BA9E6"/>
    <w:rsid w:val="604EA598"/>
    <w:rsid w:val="6064C1AF"/>
    <w:rsid w:val="6089052A"/>
    <w:rsid w:val="60B9ECD4"/>
    <w:rsid w:val="60C92A02"/>
    <w:rsid w:val="60CCC787"/>
    <w:rsid w:val="60DE2FA8"/>
    <w:rsid w:val="60E4B160"/>
    <w:rsid w:val="60E6257E"/>
    <w:rsid w:val="611AC5AF"/>
    <w:rsid w:val="612103D5"/>
    <w:rsid w:val="61471DE4"/>
    <w:rsid w:val="617D5FEF"/>
    <w:rsid w:val="61A2B90B"/>
    <w:rsid w:val="61A4AF32"/>
    <w:rsid w:val="61BE97D9"/>
    <w:rsid w:val="61D4C15B"/>
    <w:rsid w:val="61DC1E92"/>
    <w:rsid w:val="61E9CA17"/>
    <w:rsid w:val="620222B7"/>
    <w:rsid w:val="6203A55E"/>
    <w:rsid w:val="6218485B"/>
    <w:rsid w:val="622AD632"/>
    <w:rsid w:val="62312916"/>
    <w:rsid w:val="62385D94"/>
    <w:rsid w:val="62634CA2"/>
    <w:rsid w:val="6264D8EB"/>
    <w:rsid w:val="626BB795"/>
    <w:rsid w:val="626DEA70"/>
    <w:rsid w:val="62714B2B"/>
    <w:rsid w:val="62736121"/>
    <w:rsid w:val="627586CE"/>
    <w:rsid w:val="6277B782"/>
    <w:rsid w:val="627C8BB5"/>
    <w:rsid w:val="62913E68"/>
    <w:rsid w:val="629B93C5"/>
    <w:rsid w:val="62A5A56F"/>
    <w:rsid w:val="62B0CDD4"/>
    <w:rsid w:val="62C7B893"/>
    <w:rsid w:val="62EEA797"/>
    <w:rsid w:val="62F22BF2"/>
    <w:rsid w:val="630C55E1"/>
    <w:rsid w:val="631695F4"/>
    <w:rsid w:val="63378194"/>
    <w:rsid w:val="63457A5B"/>
    <w:rsid w:val="636A6BF2"/>
    <w:rsid w:val="63899F4A"/>
    <w:rsid w:val="6389BA07"/>
    <w:rsid w:val="6397B7B3"/>
    <w:rsid w:val="63988EA4"/>
    <w:rsid w:val="63C13E08"/>
    <w:rsid w:val="63D8DF1F"/>
    <w:rsid w:val="63E507D4"/>
    <w:rsid w:val="63F2CD03"/>
    <w:rsid w:val="6429A175"/>
    <w:rsid w:val="644040D2"/>
    <w:rsid w:val="644B10D8"/>
    <w:rsid w:val="644C7DA2"/>
    <w:rsid w:val="64986B2F"/>
    <w:rsid w:val="64986F81"/>
    <w:rsid w:val="64B21736"/>
    <w:rsid w:val="64B8A688"/>
    <w:rsid w:val="64BF4FE4"/>
    <w:rsid w:val="64E4BF16"/>
    <w:rsid w:val="64FE5796"/>
    <w:rsid w:val="6514E7B7"/>
    <w:rsid w:val="651AAC96"/>
    <w:rsid w:val="6521E791"/>
    <w:rsid w:val="6526A8FB"/>
    <w:rsid w:val="6549DF51"/>
    <w:rsid w:val="6550A581"/>
    <w:rsid w:val="6557E8D7"/>
    <w:rsid w:val="65762A19"/>
    <w:rsid w:val="657EB25C"/>
    <w:rsid w:val="65D79FE8"/>
    <w:rsid w:val="65E8AD39"/>
    <w:rsid w:val="661607BE"/>
    <w:rsid w:val="661B105B"/>
    <w:rsid w:val="66206A8A"/>
    <w:rsid w:val="66227688"/>
    <w:rsid w:val="662A4E2B"/>
    <w:rsid w:val="6632FAAE"/>
    <w:rsid w:val="66513496"/>
    <w:rsid w:val="6659A7A2"/>
    <w:rsid w:val="6660196A"/>
    <w:rsid w:val="66670108"/>
    <w:rsid w:val="66869772"/>
    <w:rsid w:val="6695C69D"/>
    <w:rsid w:val="669CEAF2"/>
    <w:rsid w:val="66B55706"/>
    <w:rsid w:val="66D5817A"/>
    <w:rsid w:val="66DF20DE"/>
    <w:rsid w:val="66EEF820"/>
    <w:rsid w:val="670212C5"/>
    <w:rsid w:val="6707D849"/>
    <w:rsid w:val="670BFE55"/>
    <w:rsid w:val="672C0941"/>
    <w:rsid w:val="67557F2A"/>
    <w:rsid w:val="675B06E7"/>
    <w:rsid w:val="675EF4BC"/>
    <w:rsid w:val="6765ACBF"/>
    <w:rsid w:val="6769068E"/>
    <w:rsid w:val="6772E4C8"/>
    <w:rsid w:val="6775EFF8"/>
    <w:rsid w:val="677B83AE"/>
    <w:rsid w:val="678D5DEE"/>
    <w:rsid w:val="67AF6233"/>
    <w:rsid w:val="67B1B5E4"/>
    <w:rsid w:val="67F1DD4F"/>
    <w:rsid w:val="67F6FF0D"/>
    <w:rsid w:val="67F8A114"/>
    <w:rsid w:val="67FED7B4"/>
    <w:rsid w:val="6800821C"/>
    <w:rsid w:val="680A595F"/>
    <w:rsid w:val="6825C34A"/>
    <w:rsid w:val="682CE328"/>
    <w:rsid w:val="683725A9"/>
    <w:rsid w:val="6852CE20"/>
    <w:rsid w:val="6858119E"/>
    <w:rsid w:val="6886017C"/>
    <w:rsid w:val="68B7EEE0"/>
    <w:rsid w:val="68C14C7B"/>
    <w:rsid w:val="68C3394F"/>
    <w:rsid w:val="68D06295"/>
    <w:rsid w:val="68E1C704"/>
    <w:rsid w:val="68EC47F4"/>
    <w:rsid w:val="691D37EA"/>
    <w:rsid w:val="69473064"/>
    <w:rsid w:val="696483E7"/>
    <w:rsid w:val="6965C05E"/>
    <w:rsid w:val="697B4A2F"/>
    <w:rsid w:val="699A5966"/>
    <w:rsid w:val="69A0387A"/>
    <w:rsid w:val="69B07438"/>
    <w:rsid w:val="69F72E6D"/>
    <w:rsid w:val="6A018A43"/>
    <w:rsid w:val="6A12EAF9"/>
    <w:rsid w:val="6A32D85C"/>
    <w:rsid w:val="6A344843"/>
    <w:rsid w:val="6A437602"/>
    <w:rsid w:val="6A4E413B"/>
    <w:rsid w:val="6A512939"/>
    <w:rsid w:val="6A94E826"/>
    <w:rsid w:val="6A9A18D6"/>
    <w:rsid w:val="6A9CA457"/>
    <w:rsid w:val="6AA6DF14"/>
    <w:rsid w:val="6ABC2966"/>
    <w:rsid w:val="6ABD91FF"/>
    <w:rsid w:val="6AC7BF5A"/>
    <w:rsid w:val="6B0C4032"/>
    <w:rsid w:val="6B101AD2"/>
    <w:rsid w:val="6B173AEC"/>
    <w:rsid w:val="6B17A35D"/>
    <w:rsid w:val="6B23ED3D"/>
    <w:rsid w:val="6B34C22B"/>
    <w:rsid w:val="6B3629C7"/>
    <w:rsid w:val="6B37488C"/>
    <w:rsid w:val="6B47734E"/>
    <w:rsid w:val="6B493F4A"/>
    <w:rsid w:val="6B881B35"/>
    <w:rsid w:val="6B88734F"/>
    <w:rsid w:val="6B99ED07"/>
    <w:rsid w:val="6BA4C07C"/>
    <w:rsid w:val="6BDD6C8C"/>
    <w:rsid w:val="6BDF3CC7"/>
    <w:rsid w:val="6BEB75D8"/>
    <w:rsid w:val="6BF71772"/>
    <w:rsid w:val="6C0FB616"/>
    <w:rsid w:val="6C3C1F14"/>
    <w:rsid w:val="6C6067B7"/>
    <w:rsid w:val="6C64E664"/>
    <w:rsid w:val="6CBBD64B"/>
    <w:rsid w:val="6CC25926"/>
    <w:rsid w:val="6CC4A395"/>
    <w:rsid w:val="6CDB4F8C"/>
    <w:rsid w:val="6CF5DF80"/>
    <w:rsid w:val="6CF61AC7"/>
    <w:rsid w:val="6D1CE212"/>
    <w:rsid w:val="6D4B062D"/>
    <w:rsid w:val="6D593166"/>
    <w:rsid w:val="6D623DAD"/>
    <w:rsid w:val="6D8EC379"/>
    <w:rsid w:val="6D95D970"/>
    <w:rsid w:val="6DA101D4"/>
    <w:rsid w:val="6DC73DED"/>
    <w:rsid w:val="6DDAAD8E"/>
    <w:rsid w:val="6DDB994A"/>
    <w:rsid w:val="6DE65A75"/>
    <w:rsid w:val="6E1A50E4"/>
    <w:rsid w:val="6E2D20CF"/>
    <w:rsid w:val="6E2FE017"/>
    <w:rsid w:val="6E3B2FA9"/>
    <w:rsid w:val="6E54C7BF"/>
    <w:rsid w:val="6E7057AF"/>
    <w:rsid w:val="6EA4F0BA"/>
    <w:rsid w:val="6EC87A96"/>
    <w:rsid w:val="6EF049FF"/>
    <w:rsid w:val="6EF0BCC8"/>
    <w:rsid w:val="6F2ED773"/>
    <w:rsid w:val="6F39C846"/>
    <w:rsid w:val="6F424070"/>
    <w:rsid w:val="6F4C17D2"/>
    <w:rsid w:val="6F67A2F5"/>
    <w:rsid w:val="6F6C9170"/>
    <w:rsid w:val="6FACD47C"/>
    <w:rsid w:val="6FBE48D4"/>
    <w:rsid w:val="6FEBD7DF"/>
    <w:rsid w:val="7002C65B"/>
    <w:rsid w:val="7012F04E"/>
    <w:rsid w:val="70890F3C"/>
    <w:rsid w:val="70912877"/>
    <w:rsid w:val="70A1CF62"/>
    <w:rsid w:val="70A4E6AC"/>
    <w:rsid w:val="70A82CCF"/>
    <w:rsid w:val="70D08304"/>
    <w:rsid w:val="70D17755"/>
    <w:rsid w:val="70E9B037"/>
    <w:rsid w:val="70F46934"/>
    <w:rsid w:val="710412DA"/>
    <w:rsid w:val="71214D46"/>
    <w:rsid w:val="71214E29"/>
    <w:rsid w:val="713ABAC6"/>
    <w:rsid w:val="713CD0D8"/>
    <w:rsid w:val="713D30D2"/>
    <w:rsid w:val="714FB8BC"/>
    <w:rsid w:val="715E9A8F"/>
    <w:rsid w:val="7187C34B"/>
    <w:rsid w:val="7190766E"/>
    <w:rsid w:val="719E0A6C"/>
    <w:rsid w:val="71AEC0AF"/>
    <w:rsid w:val="71BC148D"/>
    <w:rsid w:val="71BFC41F"/>
    <w:rsid w:val="71CDEE3B"/>
    <w:rsid w:val="71D05780"/>
    <w:rsid w:val="71DF0807"/>
    <w:rsid w:val="720C2C49"/>
    <w:rsid w:val="720E18B6"/>
    <w:rsid w:val="72389B78"/>
    <w:rsid w:val="724AB1D6"/>
    <w:rsid w:val="724B2484"/>
    <w:rsid w:val="725824A0"/>
    <w:rsid w:val="725EBBA3"/>
    <w:rsid w:val="726751B1"/>
    <w:rsid w:val="726806F4"/>
    <w:rsid w:val="7290F89B"/>
    <w:rsid w:val="729E4237"/>
    <w:rsid w:val="729FB12D"/>
    <w:rsid w:val="72B42E3D"/>
    <w:rsid w:val="72BC371C"/>
    <w:rsid w:val="72D38B3B"/>
    <w:rsid w:val="72DD7452"/>
    <w:rsid w:val="72F027ED"/>
    <w:rsid w:val="72F20646"/>
    <w:rsid w:val="7306DCFC"/>
    <w:rsid w:val="732D9B5B"/>
    <w:rsid w:val="733D1651"/>
    <w:rsid w:val="734A9110"/>
    <w:rsid w:val="736310EE"/>
    <w:rsid w:val="7365D376"/>
    <w:rsid w:val="736C9A88"/>
    <w:rsid w:val="739C0F3F"/>
    <w:rsid w:val="73BF5288"/>
    <w:rsid w:val="73CB0C2D"/>
    <w:rsid w:val="74103821"/>
    <w:rsid w:val="74164EEC"/>
    <w:rsid w:val="7429992E"/>
    <w:rsid w:val="745A2FD4"/>
    <w:rsid w:val="746FE111"/>
    <w:rsid w:val="747A864A"/>
    <w:rsid w:val="74855054"/>
    <w:rsid w:val="74AD6A5F"/>
    <w:rsid w:val="74AF5A9F"/>
    <w:rsid w:val="74B35363"/>
    <w:rsid w:val="74B8BD72"/>
    <w:rsid w:val="74BB199C"/>
    <w:rsid w:val="74C94BCE"/>
    <w:rsid w:val="74D47505"/>
    <w:rsid w:val="74E66171"/>
    <w:rsid w:val="74F074F1"/>
    <w:rsid w:val="74F756C3"/>
    <w:rsid w:val="74FDA7A4"/>
    <w:rsid w:val="7516CBA9"/>
    <w:rsid w:val="7518D5AA"/>
    <w:rsid w:val="751FA5C2"/>
    <w:rsid w:val="752A88E2"/>
    <w:rsid w:val="752AAF37"/>
    <w:rsid w:val="75452107"/>
    <w:rsid w:val="754E112A"/>
    <w:rsid w:val="755D00CB"/>
    <w:rsid w:val="755F4136"/>
    <w:rsid w:val="7562BD64"/>
    <w:rsid w:val="7566D4DD"/>
    <w:rsid w:val="756B1CCA"/>
    <w:rsid w:val="75766147"/>
    <w:rsid w:val="757E80E9"/>
    <w:rsid w:val="75846271"/>
    <w:rsid w:val="758E330E"/>
    <w:rsid w:val="75A7C798"/>
    <w:rsid w:val="75BC86A6"/>
    <w:rsid w:val="75DE9AE5"/>
    <w:rsid w:val="75DF7348"/>
    <w:rsid w:val="75F78BA1"/>
    <w:rsid w:val="7602490B"/>
    <w:rsid w:val="760ABE7F"/>
    <w:rsid w:val="760F61D8"/>
    <w:rsid w:val="763DF7C4"/>
    <w:rsid w:val="764B9F13"/>
    <w:rsid w:val="765117FC"/>
    <w:rsid w:val="7660045B"/>
    <w:rsid w:val="7661DD92"/>
    <w:rsid w:val="7675F1B5"/>
    <w:rsid w:val="7685ADFD"/>
    <w:rsid w:val="7686784C"/>
    <w:rsid w:val="768E0553"/>
    <w:rsid w:val="76AFCC71"/>
    <w:rsid w:val="76DE6C4A"/>
    <w:rsid w:val="76E089C5"/>
    <w:rsid w:val="76F1A9B6"/>
    <w:rsid w:val="7736AB61"/>
    <w:rsid w:val="77390933"/>
    <w:rsid w:val="773D8077"/>
    <w:rsid w:val="77504C81"/>
    <w:rsid w:val="7763EEF9"/>
    <w:rsid w:val="7774E666"/>
    <w:rsid w:val="777D7449"/>
    <w:rsid w:val="778B7217"/>
    <w:rsid w:val="77AB5723"/>
    <w:rsid w:val="77B0474C"/>
    <w:rsid w:val="77B65E95"/>
    <w:rsid w:val="77B73991"/>
    <w:rsid w:val="77B922B0"/>
    <w:rsid w:val="77E2AB84"/>
    <w:rsid w:val="77F87F77"/>
    <w:rsid w:val="78205EF2"/>
    <w:rsid w:val="782983A0"/>
    <w:rsid w:val="7830D9C7"/>
    <w:rsid w:val="7843AEAE"/>
    <w:rsid w:val="78544E80"/>
    <w:rsid w:val="787F03D4"/>
    <w:rsid w:val="7881554C"/>
    <w:rsid w:val="7890E15F"/>
    <w:rsid w:val="78AB391C"/>
    <w:rsid w:val="78E18045"/>
    <w:rsid w:val="792024F6"/>
    <w:rsid w:val="792B4EC7"/>
    <w:rsid w:val="7958805D"/>
    <w:rsid w:val="797045A1"/>
    <w:rsid w:val="79755BFE"/>
    <w:rsid w:val="7997960A"/>
    <w:rsid w:val="79AE4D6D"/>
    <w:rsid w:val="79BCC1EB"/>
    <w:rsid w:val="79F7D062"/>
    <w:rsid w:val="7A03FBC7"/>
    <w:rsid w:val="7A368311"/>
    <w:rsid w:val="7A585883"/>
    <w:rsid w:val="7A6D59F6"/>
    <w:rsid w:val="7A6E71F3"/>
    <w:rsid w:val="7A932369"/>
    <w:rsid w:val="7A93F4FD"/>
    <w:rsid w:val="7AA7E7F0"/>
    <w:rsid w:val="7ADA4618"/>
    <w:rsid w:val="7ADF9343"/>
    <w:rsid w:val="7AE589E5"/>
    <w:rsid w:val="7AE77CDF"/>
    <w:rsid w:val="7AE7A280"/>
    <w:rsid w:val="7AF44496"/>
    <w:rsid w:val="7AF8E8C2"/>
    <w:rsid w:val="7B0B7100"/>
    <w:rsid w:val="7B66F217"/>
    <w:rsid w:val="7B687BC1"/>
    <w:rsid w:val="7B7C70CA"/>
    <w:rsid w:val="7B8FB23F"/>
    <w:rsid w:val="7B93D295"/>
    <w:rsid w:val="7BB9C368"/>
    <w:rsid w:val="7BD57382"/>
    <w:rsid w:val="7BE449EA"/>
    <w:rsid w:val="7BE5C3BF"/>
    <w:rsid w:val="7C14F43C"/>
    <w:rsid w:val="7C1D0B86"/>
    <w:rsid w:val="7C2590F9"/>
    <w:rsid w:val="7C41B25F"/>
    <w:rsid w:val="7C46509E"/>
    <w:rsid w:val="7C549FED"/>
    <w:rsid w:val="7C5992C4"/>
    <w:rsid w:val="7CCBCEEA"/>
    <w:rsid w:val="7CF4A155"/>
    <w:rsid w:val="7D01B5AC"/>
    <w:rsid w:val="7D0328CB"/>
    <w:rsid w:val="7D1EFA9D"/>
    <w:rsid w:val="7D21353E"/>
    <w:rsid w:val="7D2C8E3B"/>
    <w:rsid w:val="7D3E4E38"/>
    <w:rsid w:val="7D42F23D"/>
    <w:rsid w:val="7D4DE61A"/>
    <w:rsid w:val="7D5F7B54"/>
    <w:rsid w:val="7D62F2BD"/>
    <w:rsid w:val="7D63AF3A"/>
    <w:rsid w:val="7D749BF0"/>
    <w:rsid w:val="7D75DAD6"/>
    <w:rsid w:val="7D908605"/>
    <w:rsid w:val="7D9CC5EC"/>
    <w:rsid w:val="7DA4778E"/>
    <w:rsid w:val="7DA94C49"/>
    <w:rsid w:val="7DC9E92C"/>
    <w:rsid w:val="7DCC9C12"/>
    <w:rsid w:val="7DD0A0D8"/>
    <w:rsid w:val="7DE7CF0F"/>
    <w:rsid w:val="7E1CB38C"/>
    <w:rsid w:val="7E229F50"/>
    <w:rsid w:val="7E2821C1"/>
    <w:rsid w:val="7E4A68C2"/>
    <w:rsid w:val="7E89A6B4"/>
    <w:rsid w:val="7E9071B6"/>
    <w:rsid w:val="7ECDA9E6"/>
    <w:rsid w:val="7ECF3E36"/>
    <w:rsid w:val="7EE86F56"/>
    <w:rsid w:val="7EEB9F7C"/>
    <w:rsid w:val="7F0A5642"/>
    <w:rsid w:val="7F0B0B21"/>
    <w:rsid w:val="7F1BA015"/>
    <w:rsid w:val="7F1E9E02"/>
    <w:rsid w:val="7F29FE33"/>
    <w:rsid w:val="7F2D93B9"/>
    <w:rsid w:val="7F423893"/>
    <w:rsid w:val="7F71CE1F"/>
    <w:rsid w:val="7F7ABBE2"/>
    <w:rsid w:val="7F808E3E"/>
    <w:rsid w:val="7F9454D0"/>
    <w:rsid w:val="7F953CAF"/>
    <w:rsid w:val="7FA11FE4"/>
    <w:rsid w:val="7FA8A54F"/>
    <w:rsid w:val="7FB12A36"/>
    <w:rsid w:val="7FB1B767"/>
    <w:rsid w:val="7FB70FA0"/>
    <w:rsid w:val="7FCF78D2"/>
    <w:rsid w:val="7FD90097"/>
    <w:rsid w:val="7FE9D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8A4EA"/>
  <w14:defaultImageDpi w14:val="32767"/>
  <w15:chartTrackingRefBased/>
  <w15:docId w15:val="{074AFACD-EDF8-384A-9243-47F0692F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0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886"/>
  </w:style>
  <w:style w:type="paragraph" w:styleId="Footer">
    <w:name w:val="footer"/>
    <w:basedOn w:val="Normal"/>
    <w:link w:val="FooterChar"/>
    <w:uiPriority w:val="99"/>
    <w:unhideWhenUsed/>
    <w:rsid w:val="00040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37A5-85C6-4ACC-9046-F8136682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ita Berg</cp:lastModifiedBy>
  <cp:revision>2</cp:revision>
  <cp:lastPrinted>2025-12-12T16:32:00Z</cp:lastPrinted>
  <dcterms:created xsi:type="dcterms:W3CDTF">2025-12-12T19:30:00Z</dcterms:created>
  <dcterms:modified xsi:type="dcterms:W3CDTF">2025-12-12T19:30:00Z</dcterms:modified>
</cp:coreProperties>
</file>